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0C76" w14:textId="79B7B3FC" w:rsidR="00394833" w:rsidRDefault="005B6A34" w:rsidP="005B6A34">
      <w:pPr>
        <w:pStyle w:val="Title"/>
        <w:bidi/>
        <w:rPr>
          <w:rtl/>
        </w:rPr>
      </w:pPr>
      <w:r>
        <w:rPr>
          <w:rFonts w:hint="cs"/>
          <w:rtl/>
        </w:rPr>
        <w:t>מסמך תיעוד פרויקט גמר בקורס אלגוריתמים מבוזרים לרשתות תקשורת</w:t>
      </w:r>
      <w:r w:rsidR="00D701C6">
        <w:rPr>
          <w:rFonts w:hint="cs"/>
          <w:rtl/>
        </w:rPr>
        <w:t xml:space="preserve"> </w:t>
      </w:r>
      <w:r w:rsidR="00D701C6">
        <w:rPr>
          <w:rtl/>
        </w:rPr>
        <w:t>–</w:t>
      </w:r>
      <w:r w:rsidR="00D701C6">
        <w:rPr>
          <w:rFonts w:hint="cs"/>
          <w:rtl/>
        </w:rPr>
        <w:t xml:space="preserve"> תיעוד יומי</w:t>
      </w:r>
    </w:p>
    <w:p w14:paraId="26323ABE" w14:textId="1780D012" w:rsidR="005B6A34" w:rsidRDefault="005B6A34" w:rsidP="005B6A34">
      <w:pPr>
        <w:bidi/>
        <w:rPr>
          <w:rtl/>
        </w:rPr>
      </w:pPr>
      <w:r>
        <w:rPr>
          <w:rFonts w:hint="cs"/>
          <w:rtl/>
        </w:rPr>
        <w:t>מגיש: שלומי דומננקו</w:t>
      </w:r>
    </w:p>
    <w:p w14:paraId="43BB1064" w14:textId="6726FBCD" w:rsidR="00D701C6" w:rsidRDefault="00D701C6" w:rsidP="00D701C6">
      <w:pPr>
        <w:bidi/>
        <w:rPr>
          <w:rtl/>
        </w:rPr>
      </w:pPr>
      <w:r>
        <w:rPr>
          <w:rFonts w:hint="cs"/>
          <w:rtl/>
        </w:rPr>
        <w:t xml:space="preserve">מסמך זה מסכם את התיעוד היומי שלי של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>. כלומר כל יום אני רושם מה עשיתי והתוצאות הסופיות ש לאותו יום. בנוסף יש את הטבלה הסופית של 20 ריצות.</w:t>
      </w:r>
    </w:p>
    <w:p w14:paraId="0F71F403" w14:textId="3AA4C1BA" w:rsidR="00E07C97" w:rsidRDefault="00E07C97" w:rsidP="00E07C97">
      <w:pPr>
        <w:bidi/>
        <w:rPr>
          <w:rtl/>
        </w:rPr>
      </w:pPr>
      <w:r>
        <w:rPr>
          <w:rFonts w:hint="cs"/>
          <w:rtl/>
        </w:rPr>
        <w:t xml:space="preserve">הקוד נמצא </w:t>
      </w:r>
      <w:proofErr w:type="spellStart"/>
      <w:r>
        <w:rPr>
          <w:rFonts w:hint="cs"/>
          <w:rtl/>
        </w:rPr>
        <w:t>בגיטהאב</w:t>
      </w:r>
      <w:proofErr w:type="spellEnd"/>
      <w:r w:rsidR="00BC0B8B">
        <w:rPr>
          <w:rFonts w:hint="cs"/>
          <w:rtl/>
        </w:rPr>
        <w:t xml:space="preserve">, אך גם צירפתי אותו לקובץ </w:t>
      </w:r>
      <w:proofErr w:type="spellStart"/>
      <w:r w:rsidR="00BC0B8B">
        <w:rPr>
          <w:rFonts w:hint="cs"/>
          <w:rtl/>
        </w:rPr>
        <w:t>זיפ</w:t>
      </w:r>
      <w:proofErr w:type="spellEnd"/>
      <w:r w:rsidR="00BC0B8B">
        <w:rPr>
          <w:rFonts w:hint="cs"/>
          <w:rtl/>
        </w:rPr>
        <w:t>:</w:t>
      </w:r>
    </w:p>
    <w:commentRangeStart w:id="0"/>
    <w:p w14:paraId="18E1D7B5" w14:textId="4C54ACA9" w:rsidR="0055625A" w:rsidRDefault="00302F78" w:rsidP="0055625A">
      <w:pPr>
        <w:bidi/>
        <w:rPr>
          <w:rtl/>
        </w:rPr>
      </w:pPr>
      <w:r>
        <w:fldChar w:fldCharType="begin"/>
      </w:r>
      <w:r>
        <w:instrText>HYPERLINK "https://github.com/ShlomiRex/Sinalgo_Distributed_Systems_Matala15"</w:instrText>
      </w:r>
      <w:r>
        <w:fldChar w:fldCharType="separate"/>
      </w:r>
      <w:r w:rsidR="00E07C97" w:rsidRPr="00DE688D">
        <w:rPr>
          <w:rStyle w:val="Hyperlink"/>
        </w:rPr>
        <w:t>https://github.com/ShlomiRex/Sinalgo_Distributed_Systems_Matala15</w:t>
      </w:r>
      <w:r>
        <w:rPr>
          <w:rStyle w:val="Hyperlink"/>
        </w:rPr>
        <w:fldChar w:fldCharType="end"/>
      </w:r>
      <w:commentRangeEnd w:id="0"/>
      <w:r w:rsidR="00126D36">
        <w:rPr>
          <w:rStyle w:val="CommentReference"/>
        </w:rPr>
        <w:commentReference w:id="0"/>
      </w:r>
    </w:p>
    <w:p w14:paraId="025D230A" w14:textId="6E173970" w:rsidR="0055625A" w:rsidRDefault="0055625A" w:rsidP="0055625A">
      <w:pPr>
        <w:bidi/>
        <w:rPr>
          <w:rFonts w:cs="Arial"/>
        </w:rPr>
      </w:pPr>
      <w:r>
        <w:rPr>
          <w:rFonts w:hint="cs"/>
          <w:rtl/>
        </w:rPr>
        <w:t xml:space="preserve">מסמך זה מתעד באופן </w:t>
      </w:r>
      <w:r w:rsidR="00A47528" w:rsidRPr="00A47528">
        <w:rPr>
          <w:rFonts w:cs="Arial"/>
          <w:rtl/>
        </w:rPr>
        <w:t>כרונוגרפי</w:t>
      </w:r>
      <w:r w:rsidR="00A47528">
        <w:rPr>
          <w:rFonts w:cs="Arial" w:hint="cs"/>
          <w:rtl/>
        </w:rPr>
        <w:t xml:space="preserve"> (לפי זמן) את מימוש הפרויקט גמר באלגוריתמים מבוזרים לרשתות תקשורת.</w:t>
      </w:r>
    </w:p>
    <w:p w14:paraId="7BC253DA" w14:textId="77777777" w:rsidR="004F359F" w:rsidRPr="008E7FA4" w:rsidRDefault="004F359F" w:rsidP="004F359F">
      <w:pPr>
        <w:bidi/>
        <w:rPr>
          <w:rFonts w:cs="Arial"/>
          <w:b/>
          <w:bCs/>
          <w:u w:val="single"/>
          <w:rtl/>
        </w:rPr>
      </w:pPr>
      <w:r w:rsidRPr="008E7FA4">
        <w:rPr>
          <w:rFonts w:cs="Arial" w:hint="cs"/>
          <w:b/>
          <w:bCs/>
          <w:u w:val="single"/>
          <w:rtl/>
        </w:rPr>
        <w:t xml:space="preserve">יצרתי סרטונים </w:t>
      </w:r>
      <w:proofErr w:type="spellStart"/>
      <w:r w:rsidRPr="008E7FA4">
        <w:rPr>
          <w:rFonts w:cs="Arial" w:hint="cs"/>
          <w:b/>
          <w:bCs/>
          <w:u w:val="single"/>
          <w:rtl/>
        </w:rPr>
        <w:t>ביוטיוב</w:t>
      </w:r>
      <w:proofErr w:type="spellEnd"/>
      <w:r w:rsidRPr="008E7FA4">
        <w:rPr>
          <w:rFonts w:cs="Arial" w:hint="cs"/>
          <w:b/>
          <w:bCs/>
          <w:u w:val="single"/>
          <w:rtl/>
        </w:rPr>
        <w:t xml:space="preserve"> שמראים את הקוד שלי עובד, מומלץ לצפות:</w:t>
      </w:r>
    </w:p>
    <w:p w14:paraId="3A297430" w14:textId="77777777" w:rsidR="00043066" w:rsidRPr="004F359F" w:rsidRDefault="00043066" w:rsidP="00043066">
      <w:pPr>
        <w:pStyle w:val="ListParagraph"/>
        <w:numPr>
          <w:ilvl w:val="0"/>
          <w:numId w:val="1"/>
        </w:numPr>
        <w:bidi/>
        <w:rPr>
          <w:rStyle w:val="Hyperlink"/>
          <w:rFonts w:cs="Arial"/>
          <w:color w:val="auto"/>
          <w:u w:val="none"/>
          <w:rtl/>
        </w:rPr>
      </w:pPr>
      <w:r w:rsidRPr="004F359F">
        <w:rPr>
          <w:rFonts w:cs="Arial" w:hint="cs"/>
          <w:rtl/>
        </w:rPr>
        <w:t xml:space="preserve">סרטון שמראה איך האלגוריתם מוצא </w:t>
      </w:r>
      <w:r w:rsidRPr="004F359F">
        <w:rPr>
          <w:rFonts w:cs="Arial" w:hint="cs"/>
        </w:rPr>
        <w:t>MST</w:t>
      </w:r>
      <w:r w:rsidRPr="004F359F">
        <w:rPr>
          <w:rFonts w:cs="Arial" w:hint="cs"/>
          <w:rtl/>
        </w:rPr>
        <w:t>:</w:t>
      </w:r>
      <w:r>
        <w:rPr>
          <w:rFonts w:cs="Arial"/>
        </w:rPr>
        <w:t xml:space="preserve"> </w:t>
      </w:r>
      <w:hyperlink r:id="rId13" w:history="1">
        <w:r w:rsidRPr="009B4177">
          <w:rPr>
            <w:rStyle w:val="Hyperlink"/>
            <w:rFonts w:cs="Arial"/>
          </w:rPr>
          <w:t>https://www.youtube.com/watch?v=_5p9-792u5g</w:t>
        </w:r>
      </w:hyperlink>
    </w:p>
    <w:p w14:paraId="635B16B3" w14:textId="77777777" w:rsidR="00043066" w:rsidRPr="00E76CCB" w:rsidRDefault="00043066" w:rsidP="00043066">
      <w:pPr>
        <w:pStyle w:val="ListParagraph"/>
        <w:numPr>
          <w:ilvl w:val="0"/>
          <w:numId w:val="1"/>
        </w:numPr>
        <w:bidi/>
        <w:rPr>
          <w:rStyle w:val="Hyperlink"/>
          <w:color w:val="auto"/>
          <w:u w:val="none"/>
        </w:rPr>
      </w:pPr>
      <w:r>
        <w:rPr>
          <w:rFonts w:hint="cs"/>
          <w:rtl/>
        </w:rPr>
        <w:t>סרטון שמראה איך הלקוח שולח הודעה ואיך השרת שולח תשובה:</w:t>
      </w:r>
      <w:r>
        <w:t xml:space="preserve"> </w:t>
      </w:r>
      <w:hyperlink r:id="rId14" w:history="1">
        <w:r w:rsidRPr="009B4177">
          <w:rPr>
            <w:rStyle w:val="Hyperlink"/>
          </w:rPr>
          <w:t>https://www.youtube.com/watch?v=PrCY5Sg487c</w:t>
        </w:r>
      </w:hyperlink>
    </w:p>
    <w:p w14:paraId="3882B2E2" w14:textId="77777777" w:rsidR="00043066" w:rsidRDefault="00043066" w:rsidP="0004306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סרטון שמסביר בפירוט את כל הקוד שלי (זה ארוך): </w:t>
      </w:r>
      <w:hyperlink r:id="rId15" w:history="1">
        <w:r w:rsidRPr="00762F4A">
          <w:rPr>
            <w:rStyle w:val="Hyperlink"/>
          </w:rPr>
          <w:t>https://youtu.be/VQf7QPvxaiE</w:t>
        </w:r>
      </w:hyperlink>
    </w:p>
    <w:p w14:paraId="0C037594" w14:textId="77777777" w:rsidR="004F359F" w:rsidRPr="00043066" w:rsidRDefault="004F359F" w:rsidP="004F359F">
      <w:pPr>
        <w:bidi/>
        <w:rPr>
          <w:rFonts w:cs="Arial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1579904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E4C2DD" w14:textId="1B02AE6D" w:rsidR="009F73BB" w:rsidRDefault="009F73BB">
          <w:pPr>
            <w:pStyle w:val="TOCHeading"/>
          </w:pPr>
          <w:r>
            <w:t>Contents</w:t>
          </w:r>
        </w:p>
        <w:p w14:paraId="13517F6D" w14:textId="65829C71" w:rsidR="00682AD1" w:rsidRDefault="009F73BB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2697" w:history="1">
            <w:r w:rsidR="00682AD1" w:rsidRPr="0049715E">
              <w:rPr>
                <w:rStyle w:val="Hyperlink"/>
                <w:noProof/>
                <w:rtl/>
              </w:rPr>
              <w:t>23 בפברואר (יום חמ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697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3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38922901" w14:textId="4BA0C16E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698" w:history="1">
            <w:r w:rsidR="00682AD1" w:rsidRPr="0049715E">
              <w:rPr>
                <w:rStyle w:val="Hyperlink"/>
                <w:noProof/>
                <w:rtl/>
              </w:rPr>
              <w:t>25 בפברואר (יום שבת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698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5A3BCBE0" w14:textId="4B9ADB84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699" w:history="1">
            <w:r w:rsidR="00682AD1" w:rsidRPr="0049715E">
              <w:rPr>
                <w:rStyle w:val="Hyperlink"/>
                <w:noProof/>
                <w:rtl/>
              </w:rPr>
              <w:t>27 בפברואר (יום שנ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699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7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43093946" w14:textId="6D0E3317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0" w:history="1">
            <w:r w:rsidR="00682AD1" w:rsidRPr="0049715E">
              <w:rPr>
                <w:rStyle w:val="Hyperlink"/>
                <w:noProof/>
                <w:rtl/>
              </w:rPr>
              <w:t>28 בפברואר (יום שנ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0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4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53E717A8" w14:textId="3C95631C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1" w:history="1">
            <w:r w:rsidR="00682AD1" w:rsidRPr="0049715E">
              <w:rPr>
                <w:rStyle w:val="Hyperlink"/>
                <w:noProof/>
                <w:rtl/>
              </w:rPr>
              <w:t>1 במרץ (יום רביע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1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63837114" w14:textId="40AC0EA9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2" w:history="1">
            <w:r w:rsidR="00682AD1" w:rsidRPr="0049715E">
              <w:rPr>
                <w:rStyle w:val="Hyperlink"/>
                <w:noProof/>
                <w:rtl/>
              </w:rPr>
              <w:t>3 במרץ (יום ש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2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4495FF6E" w14:textId="29BBB91F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3" w:history="1">
            <w:r w:rsidR="00682AD1" w:rsidRPr="0049715E">
              <w:rPr>
                <w:rStyle w:val="Hyperlink"/>
                <w:noProof/>
                <w:rtl/>
              </w:rPr>
              <w:t>5 במרץ (יום ראשון) – פאזה 7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3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4974FFC5" w14:textId="018A40F1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4" w:history="1">
            <w:r w:rsidR="00682AD1" w:rsidRPr="0049715E">
              <w:rPr>
                <w:rStyle w:val="Hyperlink"/>
                <w:noProof/>
                <w:rtl/>
              </w:rPr>
              <w:t>6 במרץ (יום שני) – פאזה 8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4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9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2884F61E" w14:textId="7B1F1519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5" w:history="1">
            <w:r w:rsidR="00682AD1" w:rsidRPr="0049715E">
              <w:rPr>
                <w:rStyle w:val="Hyperlink"/>
                <w:noProof/>
                <w:rtl/>
              </w:rPr>
              <w:t>8 במרץ (יום רביע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5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34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0FE2B6AA" w14:textId="421FDECD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6" w:history="1">
            <w:r w:rsidR="00682AD1" w:rsidRPr="0049715E">
              <w:rPr>
                <w:rStyle w:val="Hyperlink"/>
                <w:noProof/>
                <w:rtl/>
              </w:rPr>
              <w:t>9 במרץ (יום חמ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6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1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07866277" w14:textId="086FD97D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7" w:history="1">
            <w:r w:rsidR="00682AD1" w:rsidRPr="0049715E">
              <w:rPr>
                <w:rStyle w:val="Hyperlink"/>
                <w:noProof/>
                <w:rtl/>
              </w:rPr>
              <w:t>12 במרץ (יום ראשון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7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3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497C2661" w14:textId="2BF7710D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8" w:history="1">
            <w:r w:rsidR="00682AD1" w:rsidRPr="0049715E">
              <w:rPr>
                <w:rStyle w:val="Hyperlink"/>
                <w:noProof/>
                <w:rtl/>
              </w:rPr>
              <w:t>14 במרץ (יום של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8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3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3AD92517" w14:textId="384C0193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09" w:history="1">
            <w:r w:rsidR="00682AD1" w:rsidRPr="0049715E">
              <w:rPr>
                <w:rStyle w:val="Hyperlink"/>
                <w:noProof/>
                <w:rtl/>
              </w:rPr>
              <w:t>15 במרץ (יום רביע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09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3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3770B2A1" w14:textId="169479B6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10" w:history="1">
            <w:r w:rsidR="00682AD1" w:rsidRPr="0049715E">
              <w:rPr>
                <w:rStyle w:val="Hyperlink"/>
                <w:noProof/>
                <w:rtl/>
              </w:rPr>
              <w:t>16 במרץ (יום חמ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10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9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7981AB11" w14:textId="76422DF5" w:rsidR="00682AD1" w:rsidRDefault="00304C35" w:rsidP="00682AD1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129962711" w:history="1">
            <w:r w:rsidR="00682AD1" w:rsidRPr="0049715E">
              <w:rPr>
                <w:rStyle w:val="Hyperlink"/>
                <w:noProof/>
                <w:rtl/>
              </w:rPr>
              <w:t>17 במרץ (יום שישי)</w:t>
            </w:r>
            <w:r w:rsidR="00682AD1">
              <w:rPr>
                <w:noProof/>
                <w:webHidden/>
              </w:rPr>
              <w:tab/>
            </w:r>
            <w:r w:rsidR="00682AD1">
              <w:rPr>
                <w:noProof/>
                <w:webHidden/>
              </w:rPr>
              <w:fldChar w:fldCharType="begin"/>
            </w:r>
            <w:r w:rsidR="00682AD1">
              <w:rPr>
                <w:noProof/>
                <w:webHidden/>
              </w:rPr>
              <w:instrText xml:space="preserve"> PAGEREF _Toc129962711 \h </w:instrText>
            </w:r>
            <w:r w:rsidR="00682AD1">
              <w:rPr>
                <w:noProof/>
                <w:webHidden/>
              </w:rPr>
            </w:r>
            <w:r w:rsidR="00682AD1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0</w:t>
            </w:r>
            <w:r w:rsidR="00682AD1">
              <w:rPr>
                <w:noProof/>
                <w:webHidden/>
              </w:rPr>
              <w:fldChar w:fldCharType="end"/>
            </w:r>
          </w:hyperlink>
        </w:p>
        <w:p w14:paraId="26146E01" w14:textId="7E8CB08B" w:rsidR="009F73BB" w:rsidRDefault="009F73BB">
          <w:r>
            <w:rPr>
              <w:b/>
              <w:bCs/>
              <w:noProof/>
            </w:rPr>
            <w:fldChar w:fldCharType="end"/>
          </w:r>
        </w:p>
      </w:sdtContent>
    </w:sdt>
    <w:p w14:paraId="0C54B8CA" w14:textId="77777777" w:rsidR="00F5051B" w:rsidRPr="00F5051B" w:rsidRDefault="00F5051B" w:rsidP="00F5051B">
      <w:pPr>
        <w:bidi/>
      </w:pPr>
    </w:p>
    <w:p w14:paraId="22D806FF" w14:textId="77777777" w:rsidR="00281220" w:rsidRDefault="00281220" w:rsidP="00281220">
      <w:pPr>
        <w:bidi/>
        <w:rPr>
          <w:rFonts w:cs="Arial"/>
        </w:rPr>
      </w:pPr>
    </w:p>
    <w:p w14:paraId="134D5668" w14:textId="77777777" w:rsidR="009F73BB" w:rsidRDefault="009F73BB" w:rsidP="009F73BB">
      <w:pPr>
        <w:bidi/>
        <w:rPr>
          <w:rFonts w:cs="Arial"/>
          <w:rtl/>
        </w:rPr>
      </w:pPr>
    </w:p>
    <w:p w14:paraId="5ADD4538" w14:textId="657CDEA7" w:rsidR="00992E3F" w:rsidRDefault="00992E3F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02768DEE" w14:textId="2E1D79BD" w:rsidR="00A47528" w:rsidRDefault="00992E3F" w:rsidP="00992E3F">
      <w:pPr>
        <w:pStyle w:val="Title"/>
        <w:bidi/>
      </w:pPr>
      <w:r>
        <w:rPr>
          <w:rFonts w:hint="cs"/>
          <w:rtl/>
        </w:rPr>
        <w:lastRenderedPageBreak/>
        <w:t>תיעוד</w:t>
      </w:r>
    </w:p>
    <w:p w14:paraId="62172E21" w14:textId="76C85904" w:rsidR="00333978" w:rsidRDefault="00333978" w:rsidP="008726E7">
      <w:pPr>
        <w:pStyle w:val="Heading1"/>
        <w:bidi/>
      </w:pPr>
      <w:bookmarkStart w:id="1" w:name="_Toc129962697"/>
      <w:r>
        <w:rPr>
          <w:rFonts w:hint="cs"/>
          <w:rtl/>
        </w:rPr>
        <w:t>23 בפברואר</w:t>
      </w:r>
      <w:r w:rsidR="000E1A33">
        <w:rPr>
          <w:rFonts w:hint="cs"/>
          <w:rtl/>
        </w:rPr>
        <w:t xml:space="preserve"> (יום חמישי)</w:t>
      </w:r>
      <w:bookmarkEnd w:id="1"/>
    </w:p>
    <w:p w14:paraId="139FA6DA" w14:textId="41143F23" w:rsidR="005B6A34" w:rsidRDefault="007478B5" w:rsidP="00333978">
      <w:pPr>
        <w:bidi/>
        <w:rPr>
          <w:rtl/>
        </w:rPr>
      </w:pPr>
      <w:r>
        <w:rPr>
          <w:rFonts w:hint="cs"/>
          <w:rtl/>
        </w:rPr>
        <w:t xml:space="preserve">הצלחתי למממש את החלק הראשון של מרכיב 2 אשר </w:t>
      </w: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</w:t>
      </w:r>
      <w:r w:rsidR="00E92BCF">
        <w:rPr>
          <w:rFonts w:hint="cs"/>
          <w:rtl/>
        </w:rPr>
        <w:t xml:space="preserve">מספר קודקודים, יוצרים </w:t>
      </w:r>
      <w:r w:rsidR="00E92BCF">
        <w:t>n</w:t>
      </w:r>
      <w:r w:rsidR="00E92BCF">
        <w:rPr>
          <w:rFonts w:hint="cs"/>
          <w:rtl/>
        </w:rPr>
        <w:t xml:space="preserve"> קודקודים, ואז כל קודקוד בוחר 7 קודקודים אחרים ומחבר אותם עם צלע.</w:t>
      </w:r>
      <w:r w:rsidR="006E6391">
        <w:rPr>
          <w:rFonts w:hint="cs"/>
          <w:rtl/>
        </w:rPr>
        <w:t xml:space="preserve"> זה היה מאד מסובך כי הדרך היחידה לקבל קשתות זה דרך </w:t>
      </w:r>
      <w:proofErr w:type="spellStart"/>
      <w:r w:rsidR="006E6391">
        <w:t>outgoingConnections</w:t>
      </w:r>
      <w:proofErr w:type="spellEnd"/>
      <w:r w:rsidR="006E6391">
        <w:rPr>
          <w:rFonts w:hint="cs"/>
          <w:rtl/>
        </w:rPr>
        <w:t xml:space="preserve"> לכל קודקוד, וצריך למצוא 2 </w:t>
      </w:r>
      <w:r w:rsidR="004A6B5D">
        <w:rPr>
          <w:rFonts w:hint="cs"/>
          <w:rtl/>
        </w:rPr>
        <w:t xml:space="preserve">קשתות שמחברות בין 2 קודקודים ( כי </w:t>
      </w:r>
      <w:r w:rsidR="004A6B5D">
        <w:t>bidirectional</w:t>
      </w:r>
      <w:r w:rsidR="004A6B5D">
        <w:rPr>
          <w:rFonts w:hint="cs"/>
          <w:rtl/>
        </w:rPr>
        <w:t xml:space="preserve"> = 2 קשתות).</w:t>
      </w:r>
    </w:p>
    <w:p w14:paraId="1EAC1DA3" w14:textId="56330A05" w:rsidR="00D247F9" w:rsidRDefault="00E92BCF" w:rsidP="00D247F9">
      <w:pPr>
        <w:bidi/>
        <w:rPr>
          <w:rtl/>
        </w:rPr>
      </w:pPr>
      <w:r>
        <w:rPr>
          <w:rFonts w:hint="cs"/>
          <w:rtl/>
        </w:rPr>
        <w:t>אני עשיתי משהו מיוחד, במקום לבחור רנדומלית 7 קודקודים, בחרתי 7 קודקודים הכי קרובים, ואז הגרף יראה הרבה יותר יפה (מאשר למשל קליק</w:t>
      </w:r>
      <w:r w:rsidR="00D247F9">
        <w:rPr>
          <w:rFonts w:hint="cs"/>
          <w:rtl/>
        </w:rPr>
        <w:t>ה, יש יותר מדי צלעות שחוצות אחת את השני).</w:t>
      </w:r>
      <w:r w:rsidR="00826195">
        <w:rPr>
          <w:rFonts w:hint="cs"/>
          <w:rtl/>
        </w:rPr>
        <w:t xml:space="preserve"> עשיתי את זה ע"י שכל קודקוד </w:t>
      </w:r>
      <w:r w:rsidR="00826195">
        <w:rPr>
          <w:rFonts w:hint="cs"/>
        </w:rPr>
        <w:t>A</w:t>
      </w:r>
      <w:r w:rsidR="00826195">
        <w:rPr>
          <w:rFonts w:hint="cs"/>
          <w:rtl/>
        </w:rPr>
        <w:t xml:space="preserve"> מחשב רשימה של זוג סדור: קודקוד אחר </w:t>
      </w:r>
      <w:r w:rsidR="00826195">
        <w:rPr>
          <w:rFonts w:hint="cs"/>
        </w:rPr>
        <w:t>B</w:t>
      </w:r>
      <w:r w:rsidR="00826195">
        <w:rPr>
          <w:rFonts w:hint="cs"/>
          <w:rtl/>
        </w:rPr>
        <w:t xml:space="preserve">, והמרחק בין </w:t>
      </w:r>
      <w:r w:rsidR="00826195">
        <w:rPr>
          <w:rFonts w:hint="cs"/>
        </w:rPr>
        <w:t>A</w:t>
      </w:r>
      <w:r w:rsidR="00826195">
        <w:rPr>
          <w:rFonts w:hint="cs"/>
          <w:rtl/>
        </w:rPr>
        <w:t xml:space="preserve"> לבין </w:t>
      </w:r>
      <w:r w:rsidR="00826195">
        <w:rPr>
          <w:rFonts w:hint="cs"/>
        </w:rPr>
        <w:t>B</w:t>
      </w:r>
      <w:r w:rsidR="00826195">
        <w:rPr>
          <w:rFonts w:hint="cs"/>
          <w:rtl/>
        </w:rPr>
        <w:t xml:space="preserve">. ואז עושה </w:t>
      </w:r>
      <w:r w:rsidR="00826195">
        <w:t>sort</w:t>
      </w:r>
      <w:r w:rsidR="00826195">
        <w:rPr>
          <w:rFonts w:hint="cs"/>
          <w:rtl/>
        </w:rPr>
        <w:t xml:space="preserve"> ובוחר קודקוד </w:t>
      </w:r>
      <w:r w:rsidR="00826195">
        <w:rPr>
          <w:rFonts w:hint="cs"/>
        </w:rPr>
        <w:t>B</w:t>
      </w:r>
      <w:r w:rsidR="00826195">
        <w:rPr>
          <w:rFonts w:hint="cs"/>
          <w:rtl/>
        </w:rPr>
        <w:t xml:space="preserve"> שיש לו פחות מ-7 קשתות</w:t>
      </w:r>
      <w:r w:rsidR="0074071D">
        <w:rPr>
          <w:rFonts w:hint="cs"/>
          <w:rtl/>
        </w:rPr>
        <w:t xml:space="preserve">. ואם לקודקוד </w:t>
      </w:r>
      <w:r w:rsidR="0074071D">
        <w:rPr>
          <w:rFonts w:hint="cs"/>
        </w:rPr>
        <w:t>A</w:t>
      </w:r>
      <w:r w:rsidR="0074071D">
        <w:rPr>
          <w:rFonts w:hint="cs"/>
          <w:rtl/>
        </w:rPr>
        <w:t xml:space="preserve"> יש 7 או יותר צלעות, מדלגים ועוברים הלאה.</w:t>
      </w:r>
    </w:p>
    <w:p w14:paraId="7BD23534" w14:textId="3B7A520B" w:rsidR="00D247F9" w:rsidRDefault="00D247F9" w:rsidP="00D247F9">
      <w:pPr>
        <w:bidi/>
      </w:pPr>
      <w:r w:rsidRPr="00D247F9">
        <w:rPr>
          <w:rFonts w:cs="Arial"/>
          <w:noProof/>
          <w:rtl/>
        </w:rPr>
        <w:drawing>
          <wp:inline distT="0" distB="0" distL="0" distR="0" wp14:anchorId="3B7AA088" wp14:editId="403896E4">
            <wp:extent cx="3720738" cy="37326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541" cy="37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3A19" w14:textId="56018CB5" w:rsidR="00D247F9" w:rsidRDefault="00CC339A" w:rsidP="00D247F9">
      <w:pPr>
        <w:bidi/>
        <w:rPr>
          <w:rtl/>
        </w:rPr>
      </w:pPr>
      <w:r>
        <w:rPr>
          <w:rFonts w:hint="cs"/>
          <w:rtl/>
        </w:rPr>
        <w:t>אפשר לראות שהגרף דומה לגרף עם רכיבי קשירות כמעט.</w:t>
      </w:r>
    </w:p>
    <w:p w14:paraId="147FDA77" w14:textId="068F9259" w:rsidR="00EC7F05" w:rsidRDefault="002E6700" w:rsidP="00EC7F05">
      <w:pPr>
        <w:bidi/>
        <w:rPr>
          <w:rtl/>
        </w:rPr>
      </w:pPr>
      <w:r>
        <w:rPr>
          <w:rFonts w:hint="cs"/>
          <w:rtl/>
        </w:rPr>
        <w:t xml:space="preserve">כעת בשביל ההגרלה של </w:t>
      </w:r>
      <w:r>
        <w:t>weighted edge</w:t>
      </w:r>
      <w:r>
        <w:rPr>
          <w:rFonts w:hint="cs"/>
          <w:rtl/>
        </w:rPr>
        <w:t xml:space="preserve"> אני שיניתי את הקונפיגורציה שישתמש ב</w:t>
      </w:r>
      <w:r w:rsidR="004A0F4C">
        <w:rPr>
          <w:rFonts w:hint="cs"/>
          <w:rtl/>
        </w:rPr>
        <w:t>צלע (קלאס) משלי:</w:t>
      </w:r>
    </w:p>
    <w:p w14:paraId="1669EC57" w14:textId="77777777" w:rsidR="004A0F4C" w:rsidRDefault="004A0F4C" w:rsidP="004A0F4C">
      <w:pPr>
        <w:pStyle w:val="NormalWeb"/>
        <w:shd w:val="clear" w:color="auto" w:fill="E8F2FE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/>
          <w:color w:val="268BD2"/>
          <w:sz w:val="28"/>
          <w:szCs w:val="28"/>
        </w:rPr>
        <w:t>edgeTyp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93A1A1"/>
          <w:sz w:val="28"/>
          <w:szCs w:val="28"/>
        </w:rPr>
        <w:t>valu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color w:val="93A1A1"/>
          <w:sz w:val="28"/>
          <w:szCs w:val="28"/>
        </w:rPr>
        <w:t>"</w:t>
      </w:r>
      <w:r>
        <w:rPr>
          <w:rFonts w:ascii="Consolas" w:hAnsi="Consolas"/>
          <w:color w:val="2AA198"/>
          <w:sz w:val="28"/>
          <w:szCs w:val="28"/>
        </w:rPr>
        <w:t>matala</w:t>
      </w:r>
      <w:proofErr w:type="gramStart"/>
      <w:r>
        <w:rPr>
          <w:rFonts w:ascii="Consolas" w:hAnsi="Consolas"/>
          <w:color w:val="2AA198"/>
          <w:sz w:val="28"/>
          <w:szCs w:val="28"/>
        </w:rPr>
        <w:t>15:WeightedEdge</w:t>
      </w:r>
      <w:proofErr w:type="gramEnd"/>
      <w:r>
        <w:rPr>
          <w:rFonts w:ascii="Consolas" w:hAnsi="Consolas"/>
          <w:color w:val="93A1A1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 xml:space="preserve"> /&gt;</w:t>
      </w:r>
    </w:p>
    <w:p w14:paraId="530F21C2" w14:textId="2AAE3101" w:rsidR="000708D1" w:rsidRDefault="000672DF" w:rsidP="004535C1">
      <w:pPr>
        <w:bidi/>
      </w:pPr>
      <w:r>
        <w:rPr>
          <w:rFonts w:hint="cs"/>
          <w:rtl/>
        </w:rPr>
        <w:t xml:space="preserve">עכשיו ה </w:t>
      </w:r>
      <w:r>
        <w:t>constructor</w:t>
      </w:r>
      <w:r>
        <w:rPr>
          <w:rFonts w:hint="cs"/>
          <w:rtl/>
        </w:rPr>
        <w:t xml:space="preserve"> היה מקבל </w:t>
      </w:r>
      <w:r>
        <w:t>long weight</w:t>
      </w:r>
      <w:r>
        <w:rPr>
          <w:rFonts w:hint="cs"/>
          <w:rtl/>
        </w:rPr>
        <w:t xml:space="preserve"> אבל זה קורס כאשר אני מוסיף צלע, ולכן אני צריך לאתחל </w:t>
      </w:r>
      <w:proofErr w:type="spellStart"/>
      <w:r>
        <w:rPr>
          <w:rFonts w:hint="cs"/>
          <w:rtl/>
        </w:rPr>
        <w:t>קונסטקטור</w:t>
      </w:r>
      <w:proofErr w:type="spellEnd"/>
      <w:r>
        <w:rPr>
          <w:rFonts w:hint="cs"/>
          <w:rtl/>
        </w:rPr>
        <w:t xml:space="preserve"> ללא פרמטרים, ורק אחרי האתחול שלו אני מציב לו </w:t>
      </w:r>
      <w:r>
        <w:t>weight</w:t>
      </w:r>
      <w:r>
        <w:rPr>
          <w:rFonts w:hint="cs"/>
          <w:rtl/>
        </w:rPr>
        <w:t>.</w:t>
      </w:r>
      <w:r w:rsidR="000708D1">
        <w:rPr>
          <w:rFonts w:hint="cs"/>
          <w:rtl/>
        </w:rPr>
        <w:t xml:space="preserve"> אז זה מה שעשיתי וזה עבד.</w:t>
      </w:r>
    </w:p>
    <w:p w14:paraId="054F10A9" w14:textId="22588A89" w:rsidR="00DC6AE9" w:rsidRDefault="00DC6AE9" w:rsidP="00DC6AE9">
      <w:pPr>
        <w:bidi/>
        <w:rPr>
          <w:rtl/>
        </w:rPr>
      </w:pPr>
      <w:r>
        <w:rPr>
          <w:rFonts w:hint="cs"/>
          <w:rtl/>
        </w:rPr>
        <w:t xml:space="preserve">כעת נתקלתי בבעיה שנמשכה כמעט כל היום וניסיתי לתקן אותה, זה אחרי שבחרתי </w:t>
      </w:r>
      <w:r>
        <w:t>weight</w:t>
      </w:r>
      <w:r>
        <w:rPr>
          <w:rFonts w:hint="cs"/>
          <w:rtl/>
        </w:rPr>
        <w:t xml:space="preserve"> לכל צלע, ואני מדפיס על כל צלע את המשקל, אני מקבל פעמיים טקסט:</w:t>
      </w:r>
    </w:p>
    <w:p w14:paraId="39C779CB" w14:textId="1FAB4E40" w:rsidR="00DC6AE9" w:rsidRDefault="00DC6AE9" w:rsidP="00DC6AE9">
      <w:pPr>
        <w:bidi/>
        <w:rPr>
          <w:rtl/>
        </w:rPr>
      </w:pPr>
      <w:r w:rsidRPr="00DC6AE9">
        <w:rPr>
          <w:rFonts w:cs="Arial"/>
          <w:noProof/>
          <w:rtl/>
        </w:rPr>
        <w:lastRenderedPageBreak/>
        <w:drawing>
          <wp:inline distT="0" distB="0" distL="0" distR="0" wp14:anchorId="0F5C4FB9" wp14:editId="636B1FAE">
            <wp:extent cx="3363920" cy="1317009"/>
            <wp:effectExtent l="0" t="0" r="8255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7"/>
                    <a:srcRect l="6869" t="16244" r="34752" b="61198"/>
                    <a:stretch/>
                  </pic:blipFill>
                  <pic:spPr bwMode="auto">
                    <a:xfrm>
                      <a:off x="0" y="0"/>
                      <a:ext cx="3364616" cy="131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A048" w14:textId="04B889C9" w:rsidR="00DC6AE9" w:rsidRDefault="00FF0BFC" w:rsidP="00DC6AE9">
      <w:pPr>
        <w:bidi/>
        <w:rPr>
          <w:rtl/>
        </w:rPr>
      </w:pPr>
      <w:r>
        <w:rPr>
          <w:rFonts w:hint="cs"/>
          <w:rtl/>
        </w:rPr>
        <w:t xml:space="preserve">מסתבר שהייתי צריך שהצלע תהיה </w:t>
      </w:r>
      <w:r>
        <w:t>bidirectional</w:t>
      </w:r>
      <w:r>
        <w:rPr>
          <w:rFonts w:hint="cs"/>
          <w:rtl/>
        </w:rPr>
        <w:t xml:space="preserve"> אבל זה לא הספיק, הייתי צריך גם להוסיף מנגנון "</w:t>
      </w:r>
      <w:r>
        <w:t>neighbors</w:t>
      </w:r>
      <w:r>
        <w:rPr>
          <w:rFonts w:hint="cs"/>
          <w:rtl/>
        </w:rPr>
        <w:t xml:space="preserve">" כי ב </w:t>
      </w:r>
      <w:proofErr w:type="spellStart"/>
      <w:r>
        <w:t>sinalgo</w:t>
      </w:r>
      <w:proofErr w:type="spellEnd"/>
      <w:r>
        <w:rPr>
          <w:rFonts w:hint="cs"/>
          <w:rtl/>
        </w:rPr>
        <w:t xml:space="preserve"> אי אפשר לקבל את הצלעות (חוץ מ- </w:t>
      </w:r>
      <w:proofErr w:type="spellStart"/>
      <w:r>
        <w:t>outgoingConnections</w:t>
      </w:r>
      <w:proofErr w:type="spellEnd"/>
      <w:r>
        <w:rPr>
          <w:rFonts w:hint="cs"/>
          <w:rtl/>
        </w:rPr>
        <w:t xml:space="preserve">), ולכן </w:t>
      </w:r>
      <w:r w:rsidR="00844BB2">
        <w:rPr>
          <w:rFonts w:hint="cs"/>
          <w:rtl/>
        </w:rPr>
        <w:t xml:space="preserve">צריך לאתחל פעם אחת </w:t>
      </w:r>
      <w:r w:rsidR="00844BB2">
        <w:t>bidirectional edge</w:t>
      </w:r>
      <w:r w:rsidR="00844BB2">
        <w:rPr>
          <w:rFonts w:hint="cs"/>
          <w:rtl/>
        </w:rPr>
        <w:t>.</w:t>
      </w:r>
    </w:p>
    <w:p w14:paraId="7BDDF53D" w14:textId="59281ACD" w:rsidR="005B0315" w:rsidRDefault="00E22A46" w:rsidP="00BB2F98">
      <w:pPr>
        <w:bidi/>
      </w:pPr>
      <w:r>
        <w:rPr>
          <w:rFonts w:hint="cs"/>
          <w:rtl/>
        </w:rPr>
        <w:t xml:space="preserve">תיקנתי את הבעיה הזו ע"י מציאת </w:t>
      </w:r>
      <w:proofErr w:type="spellStart"/>
      <w:r>
        <w:t>outgoingEdge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currentNode</w:t>
      </w:r>
      <w:proofErr w:type="spellEnd"/>
      <w:r>
        <w:rPr>
          <w:rFonts w:hint="cs"/>
          <w:rtl/>
        </w:rPr>
        <w:t xml:space="preserve"> </w:t>
      </w:r>
      <w:r w:rsidR="005B0315">
        <w:rPr>
          <w:rFonts w:hint="cs"/>
          <w:rtl/>
        </w:rPr>
        <w:t xml:space="preserve">והצבה </w:t>
      </w:r>
      <w:r w:rsidR="005B0315">
        <w:t>weight</w:t>
      </w:r>
      <w:r w:rsidR="005B0315">
        <w:rPr>
          <w:rFonts w:hint="cs"/>
          <w:rtl/>
        </w:rPr>
        <w:t xml:space="preserve"> והצבה </w:t>
      </w:r>
      <w:r w:rsidR="005B0315">
        <w:t>flag</w:t>
      </w:r>
      <w:r w:rsidR="005B0315">
        <w:rPr>
          <w:rFonts w:hint="cs"/>
          <w:rtl/>
        </w:rPr>
        <w:t xml:space="preserve"> בוליאני שאומר אם לצייר טקסט ב </w:t>
      </w:r>
      <w:r w:rsidR="005B0315">
        <w:t>edge</w:t>
      </w:r>
      <w:r w:rsidR="005B0315">
        <w:rPr>
          <w:rFonts w:hint="cs"/>
          <w:rtl/>
        </w:rPr>
        <w:t xml:space="preserve"> הזה:</w:t>
      </w:r>
    </w:p>
    <w:p w14:paraId="72991445" w14:textId="5D23A0AD" w:rsidR="00BB2F98" w:rsidRDefault="00BB2F98" w:rsidP="00BB2F98">
      <w:pPr>
        <w:bidi/>
      </w:pPr>
      <w:r w:rsidRPr="00BB2F98">
        <w:rPr>
          <w:rFonts w:cs="Arial"/>
          <w:noProof/>
          <w:rtl/>
        </w:rPr>
        <w:drawing>
          <wp:inline distT="0" distB="0" distL="0" distR="0" wp14:anchorId="548030BC" wp14:editId="54DA7E14">
            <wp:extent cx="4248743" cy="1714739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FDC4" w14:textId="6D6EB2B6" w:rsidR="00BB2F98" w:rsidRDefault="00BB2F98" w:rsidP="00BB2F98">
      <w:pPr>
        <w:bidi/>
      </w:pPr>
      <w:r w:rsidRPr="00BB2F98">
        <w:rPr>
          <w:rFonts w:cs="Arial"/>
          <w:noProof/>
          <w:rtl/>
        </w:rPr>
        <w:drawing>
          <wp:inline distT="0" distB="0" distL="0" distR="0" wp14:anchorId="4ACAE4EE" wp14:editId="64BD5F31">
            <wp:extent cx="3801005" cy="2429214"/>
            <wp:effectExtent l="0" t="0" r="9525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2E2" w14:textId="371B56A3" w:rsidR="00332FAF" w:rsidRDefault="00332FAF" w:rsidP="00332FAF">
      <w:pPr>
        <w:bidi/>
        <w:rPr>
          <w:rtl/>
        </w:rPr>
      </w:pPr>
      <w:r>
        <w:rPr>
          <w:rFonts w:hint="cs"/>
          <w:rtl/>
        </w:rPr>
        <w:t xml:space="preserve">אפשר לראות שעכשיו שני ה </w:t>
      </w:r>
      <w:r>
        <w:t>edges</w:t>
      </w:r>
      <w:r>
        <w:rPr>
          <w:rFonts w:hint="cs"/>
          <w:rtl/>
        </w:rPr>
        <w:t xml:space="preserve"> (קיים אחד </w:t>
      </w:r>
      <w:r>
        <w:t>bidirectional</w:t>
      </w:r>
      <w:r>
        <w:rPr>
          <w:rFonts w:hint="cs"/>
          <w:rtl/>
        </w:rPr>
        <w:t xml:space="preserve"> אבל שניים </w:t>
      </w:r>
      <w:proofErr w:type="spellStart"/>
      <w:r>
        <w:t>outgoingEdges</w:t>
      </w:r>
      <w:proofErr w:type="spellEnd"/>
      <w:r>
        <w:rPr>
          <w:rFonts w:hint="cs"/>
          <w:rtl/>
        </w:rPr>
        <w:t>)</w:t>
      </w:r>
      <w:r w:rsidR="00F17A47">
        <w:rPr>
          <w:rFonts w:hint="cs"/>
          <w:rtl/>
        </w:rPr>
        <w:t xml:space="preserve"> יש להם אותו </w:t>
      </w:r>
      <w:r w:rsidR="00F17A47">
        <w:t>weight</w:t>
      </w:r>
      <w:r w:rsidR="00F17A47">
        <w:rPr>
          <w:rFonts w:hint="cs"/>
          <w:rtl/>
        </w:rPr>
        <w:t xml:space="preserve"> ורק אחד מצייר.</w:t>
      </w:r>
      <w:r w:rsidR="00BB2F98">
        <w:rPr>
          <w:rFonts w:hint="cs"/>
          <w:rtl/>
        </w:rPr>
        <w:t xml:space="preserve"> זה לקח לי הרבה שעות (מעל 5). </w:t>
      </w:r>
      <w:r w:rsidR="00BB2F98" w:rsidRPr="002903E6">
        <w:rPr>
          <w:rFonts w:hint="cs"/>
          <w:rtl/>
        </w:rPr>
        <w:t xml:space="preserve">כי </w:t>
      </w:r>
      <w:proofErr w:type="spellStart"/>
      <w:r w:rsidR="00BB2F98" w:rsidRPr="002903E6">
        <w:rPr>
          <w:rFonts w:hint="cs"/>
          <w:rtl/>
        </w:rPr>
        <w:t>בסינלגו</w:t>
      </w:r>
      <w:proofErr w:type="spellEnd"/>
      <w:r w:rsidR="00BB2F98" w:rsidRPr="002903E6">
        <w:rPr>
          <w:rFonts w:hint="cs"/>
          <w:rtl/>
        </w:rPr>
        <w:t xml:space="preserve"> אין דרך לקבל </w:t>
      </w:r>
      <w:r w:rsidR="00BB2F98" w:rsidRPr="002903E6">
        <w:t>edge</w:t>
      </w:r>
      <w:r w:rsidR="00BB2F98" w:rsidRPr="002903E6">
        <w:rPr>
          <w:rFonts w:hint="cs"/>
          <w:rtl/>
        </w:rPr>
        <w:t xml:space="preserve"> בין 2 קודקודים</w:t>
      </w:r>
      <w:r w:rsidR="00BB2F98">
        <w:rPr>
          <w:rFonts w:hint="cs"/>
          <w:rtl/>
        </w:rPr>
        <w:t xml:space="preserve">. </w:t>
      </w:r>
      <w:r w:rsidR="001B1FD3" w:rsidRPr="002903E6">
        <w:rPr>
          <w:rFonts w:hint="cs"/>
          <w:highlight w:val="yellow"/>
          <w:rtl/>
        </w:rPr>
        <w:t>וזה מציק</w:t>
      </w:r>
      <w:r w:rsidR="001B1FD3">
        <w:rPr>
          <w:rFonts w:hint="cs"/>
          <w:rtl/>
        </w:rPr>
        <w:t xml:space="preserve">. </w:t>
      </w:r>
      <w:r w:rsidR="00BB2F98">
        <w:rPr>
          <w:rFonts w:hint="cs"/>
          <w:rtl/>
        </w:rPr>
        <w:t xml:space="preserve">אז צריך לעשות מלא חיפושים ב </w:t>
      </w:r>
      <w:r w:rsidR="00BB2F98">
        <w:t>outgoing edges</w:t>
      </w:r>
      <w:r w:rsidR="00BB2F98">
        <w:rPr>
          <w:rFonts w:hint="cs"/>
          <w:rtl/>
        </w:rPr>
        <w:t xml:space="preserve"> ומלא סיבוכים.</w:t>
      </w:r>
    </w:p>
    <w:p w14:paraId="02599563" w14:textId="38F765D5" w:rsidR="00BB2F98" w:rsidRDefault="006904F4" w:rsidP="00BB2F98">
      <w:pPr>
        <w:bidi/>
        <w:rPr>
          <w:rtl/>
        </w:rPr>
      </w:pPr>
      <w:r>
        <w:rPr>
          <w:rFonts w:hint="cs"/>
          <w:rtl/>
        </w:rPr>
        <w:t>תוצאה סופית להיום:</w:t>
      </w:r>
    </w:p>
    <w:p w14:paraId="060A76D2" w14:textId="13BF34B4" w:rsidR="006904F4" w:rsidRDefault="006904F4" w:rsidP="006904F4">
      <w:pPr>
        <w:bidi/>
        <w:rPr>
          <w:rtl/>
        </w:rPr>
      </w:pPr>
      <w:r w:rsidRPr="006904F4">
        <w:rPr>
          <w:rFonts w:cs="Arial"/>
          <w:noProof/>
          <w:rtl/>
        </w:rPr>
        <w:lastRenderedPageBreak/>
        <w:drawing>
          <wp:inline distT="0" distB="0" distL="0" distR="0" wp14:anchorId="1AF81BB7" wp14:editId="12244251">
            <wp:extent cx="5943600" cy="4424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643" w14:textId="434BE8AB" w:rsidR="00530724" w:rsidRDefault="00530724" w:rsidP="00530724">
      <w:pPr>
        <w:bidi/>
        <w:rPr>
          <w:rtl/>
        </w:rPr>
      </w:pPr>
      <w:r>
        <w:rPr>
          <w:rFonts w:hint="cs"/>
          <w:rtl/>
        </w:rPr>
        <w:t xml:space="preserve">בונוס: גיליתי שאם עושים </w:t>
      </w:r>
      <w:r>
        <w:t>hovering</w:t>
      </w:r>
      <w:r>
        <w:rPr>
          <w:rFonts w:hint="cs"/>
          <w:rtl/>
        </w:rPr>
        <w:t xml:space="preserve"> על צלע רואים את פונקציה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שלו:</w:t>
      </w:r>
    </w:p>
    <w:p w14:paraId="5229AF74" w14:textId="6F182894" w:rsidR="00530724" w:rsidRDefault="00530724" w:rsidP="00530724">
      <w:pPr>
        <w:bidi/>
      </w:pPr>
      <w:r w:rsidRPr="00530724">
        <w:rPr>
          <w:rFonts w:cs="Arial"/>
          <w:noProof/>
          <w:rtl/>
        </w:rPr>
        <w:drawing>
          <wp:inline distT="0" distB="0" distL="0" distR="0" wp14:anchorId="0CD99813" wp14:editId="12ABD05F">
            <wp:extent cx="1943371" cy="203863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A77A" w14:textId="1D9B134E" w:rsidR="006904F4" w:rsidRDefault="00F62EFA" w:rsidP="00F62EFA">
      <w:pPr>
        <w:pStyle w:val="Heading1"/>
        <w:bidi/>
        <w:rPr>
          <w:rtl/>
        </w:rPr>
      </w:pPr>
      <w:bookmarkStart w:id="2" w:name="_Toc129962698"/>
      <w:r>
        <w:rPr>
          <w:rFonts w:hint="cs"/>
          <w:rtl/>
        </w:rPr>
        <w:t>25 בפברואר</w:t>
      </w:r>
      <w:r w:rsidR="000E1A33">
        <w:rPr>
          <w:rFonts w:hint="cs"/>
          <w:rtl/>
        </w:rPr>
        <w:t xml:space="preserve"> (יום שבת)</w:t>
      </w:r>
      <w:bookmarkEnd w:id="2"/>
    </w:p>
    <w:p w14:paraId="2AF8F8A5" w14:textId="376F476F" w:rsidR="00F62EFA" w:rsidRDefault="00F62EFA" w:rsidP="00B71DBA">
      <w:pPr>
        <w:bidi/>
        <w:rPr>
          <w:rtl/>
        </w:rPr>
      </w:pPr>
      <w:r>
        <w:rPr>
          <w:rFonts w:hint="cs"/>
          <w:rtl/>
        </w:rPr>
        <w:t xml:space="preserve">כאשר הגרף נראה כמו למעלה, ועושים </w:t>
      </w:r>
      <w:r>
        <w:t>step</w:t>
      </w:r>
      <w:r>
        <w:rPr>
          <w:rFonts w:hint="cs"/>
          <w:rtl/>
        </w:rPr>
        <w:t xml:space="preserve"> פעם אחת, משום מה, כל הקשתות נמחקות. אחרי כמה שעות של בדיקות, מסתבר שקובץ ה </w:t>
      </w:r>
      <w:r>
        <w:t>configuration</w:t>
      </w:r>
      <w:r>
        <w:rPr>
          <w:rFonts w:hint="cs"/>
          <w:rtl/>
        </w:rPr>
        <w:t xml:space="preserve"> היה הבעיה:</w:t>
      </w:r>
    </w:p>
    <w:p w14:paraId="52435290" w14:textId="0717B983" w:rsidR="00E066A2" w:rsidRDefault="00B71DBA" w:rsidP="00342680">
      <w:pPr>
        <w:bidi/>
      </w:pPr>
      <w:r>
        <w:rPr>
          <w:rFonts w:hint="cs"/>
          <w:rtl/>
        </w:rPr>
        <w:t>לפני:</w:t>
      </w:r>
    </w:p>
    <w:p w14:paraId="24E5D830" w14:textId="31EFF289" w:rsidR="00EF5EC3" w:rsidRPr="00E066A2" w:rsidRDefault="00EF5EC3" w:rsidP="00EF5EC3">
      <w:pPr>
        <w:pStyle w:val="NormalWeb"/>
        <w:shd w:val="clear" w:color="auto" w:fill="E8F2FE"/>
        <w:rPr>
          <w:rFonts w:ascii="Consolas" w:hAnsi="Consolas"/>
          <w:color w:val="000000"/>
          <w:sz w:val="16"/>
          <w:szCs w:val="16"/>
          <w:rtl/>
        </w:rPr>
      </w:pPr>
      <w:proofErr w:type="gramStart"/>
      <w:r w:rsidRPr="00E066A2">
        <w:rPr>
          <w:rFonts w:ascii="Consolas" w:hAnsi="Consolas"/>
          <w:color w:val="93A1A1"/>
          <w:sz w:val="16"/>
          <w:szCs w:val="16"/>
        </w:rPr>
        <w:t>&lt;!--</w:t>
      </w:r>
      <w:proofErr w:type="gramEnd"/>
      <w:r w:rsidRPr="00E066A2">
        <w:rPr>
          <w:rFonts w:ascii="Consolas" w:hAnsi="Consolas"/>
          <w:color w:val="93A1A1"/>
          <w:sz w:val="16"/>
          <w:szCs w:val="16"/>
        </w:rPr>
        <w:t>Default connectivity model used when none is specified--&gt;</w:t>
      </w:r>
    </w:p>
    <w:p w14:paraId="0D2A3863" w14:textId="77777777" w:rsidR="00EF5EC3" w:rsidRPr="00E066A2" w:rsidRDefault="00EF5EC3" w:rsidP="00EF5EC3">
      <w:pPr>
        <w:pStyle w:val="NormalWeb"/>
        <w:shd w:val="clear" w:color="auto" w:fill="E8F2FE"/>
        <w:rPr>
          <w:rFonts w:ascii="Consolas" w:hAnsi="Consolas"/>
          <w:color w:val="000000"/>
          <w:sz w:val="16"/>
          <w:szCs w:val="16"/>
        </w:rPr>
      </w:pPr>
      <w:r w:rsidRPr="00E066A2">
        <w:rPr>
          <w:rFonts w:ascii="Consolas" w:hAnsi="Consolas"/>
          <w:color w:val="000000"/>
          <w:sz w:val="16"/>
          <w:szCs w:val="16"/>
        </w:rPr>
        <w:lastRenderedPageBreak/>
        <w:t>&lt;</w:t>
      </w:r>
      <w:proofErr w:type="spellStart"/>
      <w:r w:rsidRPr="00E066A2">
        <w:rPr>
          <w:rFonts w:ascii="Consolas" w:hAnsi="Consolas"/>
          <w:color w:val="268BD2"/>
          <w:sz w:val="16"/>
          <w:szCs w:val="16"/>
        </w:rPr>
        <w:t>DefaultConnectivityModel</w:t>
      </w:r>
      <w:proofErr w:type="spellEnd"/>
      <w:r w:rsidRPr="00E066A2">
        <w:rPr>
          <w:rFonts w:ascii="Consolas" w:hAnsi="Consolas"/>
          <w:color w:val="000000"/>
          <w:sz w:val="16"/>
          <w:szCs w:val="16"/>
        </w:rPr>
        <w:t xml:space="preserve"> </w:t>
      </w:r>
      <w:r w:rsidRPr="00E066A2">
        <w:rPr>
          <w:rFonts w:ascii="Consolas" w:hAnsi="Consolas"/>
          <w:color w:val="93A1A1"/>
          <w:sz w:val="16"/>
          <w:szCs w:val="16"/>
        </w:rPr>
        <w:t>value</w:t>
      </w:r>
      <w:r w:rsidRPr="00E066A2">
        <w:rPr>
          <w:rFonts w:ascii="Consolas" w:hAnsi="Consolas"/>
          <w:color w:val="000000"/>
          <w:sz w:val="16"/>
          <w:szCs w:val="16"/>
        </w:rPr>
        <w:t>=</w:t>
      </w:r>
      <w:r w:rsidRPr="00E066A2">
        <w:rPr>
          <w:rFonts w:ascii="Consolas" w:hAnsi="Consolas"/>
          <w:color w:val="93A1A1"/>
          <w:sz w:val="16"/>
          <w:szCs w:val="16"/>
        </w:rPr>
        <w:t>"</w:t>
      </w:r>
      <w:r w:rsidRPr="00E066A2">
        <w:rPr>
          <w:rFonts w:ascii="Consolas" w:hAnsi="Consolas"/>
          <w:color w:val="2AA198"/>
          <w:sz w:val="16"/>
          <w:szCs w:val="16"/>
        </w:rPr>
        <w:t>UDG</w:t>
      </w:r>
      <w:r w:rsidRPr="00E066A2">
        <w:rPr>
          <w:rFonts w:ascii="Consolas" w:hAnsi="Consolas"/>
          <w:color w:val="93A1A1"/>
          <w:sz w:val="16"/>
          <w:szCs w:val="16"/>
        </w:rPr>
        <w:t>"</w:t>
      </w:r>
      <w:r w:rsidRPr="00E066A2">
        <w:rPr>
          <w:rFonts w:ascii="Consolas" w:hAnsi="Consolas"/>
          <w:color w:val="000000"/>
          <w:sz w:val="16"/>
          <w:szCs w:val="16"/>
        </w:rPr>
        <w:t xml:space="preserve"> /&gt;</w:t>
      </w:r>
    </w:p>
    <w:p w14:paraId="1367AE92" w14:textId="65D19A58" w:rsidR="00EF5EC3" w:rsidRDefault="00EF5EC3" w:rsidP="00EF5EC3">
      <w:pPr>
        <w:bidi/>
      </w:pPr>
      <w:r>
        <w:rPr>
          <w:rFonts w:hint="cs"/>
          <w:rtl/>
        </w:rPr>
        <w:t>אחרי:</w:t>
      </w:r>
    </w:p>
    <w:p w14:paraId="351B08B2" w14:textId="48C2FDF3" w:rsidR="00E066A2" w:rsidRDefault="00E066A2" w:rsidP="00E066A2">
      <w:pPr>
        <w:bidi/>
        <w:rPr>
          <w:rtl/>
        </w:rPr>
      </w:pPr>
    </w:p>
    <w:p w14:paraId="678B31B2" w14:textId="06399F8C" w:rsidR="00B71DBA" w:rsidRPr="00E066A2" w:rsidRDefault="00EF5EC3" w:rsidP="00EF5EC3">
      <w:pPr>
        <w:pStyle w:val="NormalWeb"/>
        <w:shd w:val="clear" w:color="auto" w:fill="E8F2FE"/>
        <w:rPr>
          <w:rFonts w:ascii="Consolas" w:hAnsi="Consolas"/>
          <w:color w:val="000000"/>
          <w:sz w:val="16"/>
          <w:szCs w:val="16"/>
        </w:rPr>
      </w:pPr>
      <w:r w:rsidRPr="00E066A2">
        <w:rPr>
          <w:rFonts w:ascii="Consolas" w:hAnsi="Consolas"/>
          <w:color w:val="000000"/>
          <w:sz w:val="16"/>
          <w:szCs w:val="16"/>
        </w:rPr>
        <w:t>&lt;</w:t>
      </w:r>
      <w:proofErr w:type="spellStart"/>
      <w:r w:rsidRPr="00E066A2">
        <w:rPr>
          <w:rFonts w:ascii="Consolas" w:hAnsi="Consolas"/>
          <w:color w:val="268BD2"/>
          <w:sz w:val="16"/>
          <w:szCs w:val="16"/>
        </w:rPr>
        <w:t>DefaultConnectivityModel</w:t>
      </w:r>
      <w:proofErr w:type="spellEnd"/>
      <w:r w:rsidRPr="00E066A2">
        <w:rPr>
          <w:rFonts w:ascii="Consolas" w:hAnsi="Consolas"/>
          <w:color w:val="000000"/>
          <w:sz w:val="16"/>
          <w:szCs w:val="16"/>
        </w:rPr>
        <w:t xml:space="preserve"> </w:t>
      </w:r>
      <w:r w:rsidRPr="00E066A2">
        <w:rPr>
          <w:rFonts w:ascii="Consolas" w:hAnsi="Consolas"/>
          <w:color w:val="93A1A1"/>
          <w:sz w:val="16"/>
          <w:szCs w:val="16"/>
        </w:rPr>
        <w:t>value</w:t>
      </w:r>
      <w:r w:rsidRPr="00E066A2">
        <w:rPr>
          <w:rFonts w:ascii="Consolas" w:hAnsi="Consolas"/>
          <w:color w:val="000000"/>
          <w:sz w:val="16"/>
          <w:szCs w:val="16"/>
        </w:rPr>
        <w:t>=</w:t>
      </w:r>
      <w:r w:rsidRPr="00E066A2">
        <w:rPr>
          <w:rFonts w:ascii="Consolas" w:hAnsi="Consolas"/>
          <w:color w:val="93A1A1"/>
          <w:sz w:val="16"/>
          <w:szCs w:val="16"/>
        </w:rPr>
        <w:t>"</w:t>
      </w:r>
      <w:proofErr w:type="spellStart"/>
      <w:r w:rsidRPr="00E066A2">
        <w:rPr>
          <w:rFonts w:ascii="Consolas" w:hAnsi="Consolas"/>
          <w:color w:val="2AA198"/>
          <w:sz w:val="16"/>
          <w:szCs w:val="16"/>
        </w:rPr>
        <w:t>StaticConnectivity</w:t>
      </w:r>
      <w:proofErr w:type="spellEnd"/>
      <w:r w:rsidRPr="00E066A2">
        <w:rPr>
          <w:rFonts w:ascii="Consolas" w:hAnsi="Consolas"/>
          <w:color w:val="93A1A1"/>
          <w:sz w:val="16"/>
          <w:szCs w:val="16"/>
        </w:rPr>
        <w:t>"</w:t>
      </w:r>
      <w:r w:rsidRPr="00E066A2">
        <w:rPr>
          <w:rFonts w:ascii="Consolas" w:hAnsi="Consolas"/>
          <w:color w:val="000000"/>
          <w:sz w:val="16"/>
          <w:szCs w:val="16"/>
        </w:rPr>
        <w:t xml:space="preserve"> /&gt;</w:t>
      </w:r>
    </w:p>
    <w:p w14:paraId="255C8D6D" w14:textId="4D7FC269" w:rsidR="00DC6AE9" w:rsidRDefault="00EF5EC3" w:rsidP="00DC6AE9">
      <w:pPr>
        <w:bidi/>
        <w:rPr>
          <w:rFonts w:cs="Arial"/>
          <w:rtl/>
        </w:rPr>
      </w:pPr>
      <w:r>
        <w:rPr>
          <w:rFonts w:cs="Arial" w:hint="cs"/>
          <w:rtl/>
        </w:rPr>
        <w:t>ועכשיו הקשתות לא נמחקות כאשר עושים צעד ראשון.</w:t>
      </w:r>
    </w:p>
    <w:p w14:paraId="395202CC" w14:textId="0E8DC5C1" w:rsidR="00342680" w:rsidRDefault="00342680" w:rsidP="00342680">
      <w:pPr>
        <w:bidi/>
        <w:rPr>
          <w:rFonts w:cs="Arial"/>
        </w:rPr>
      </w:pPr>
      <w:r>
        <w:rPr>
          <w:rFonts w:cs="Arial" w:hint="cs"/>
          <w:rtl/>
        </w:rPr>
        <w:t>הנה תמונה להמחשה (</w:t>
      </w:r>
      <w:r w:rsidR="00986E18">
        <w:rPr>
          <w:rFonts w:cs="Arial" w:hint="cs"/>
          <w:rtl/>
        </w:rPr>
        <w:t>לפני התיקון</w:t>
      </w:r>
      <w:r w:rsidR="00871D70">
        <w:rPr>
          <w:rFonts w:cs="Arial" w:hint="cs"/>
          <w:rtl/>
        </w:rPr>
        <w:t xml:space="preserve"> </w:t>
      </w:r>
      <w:r w:rsidR="00871D70">
        <w:rPr>
          <w:rFonts w:cs="Arial"/>
          <w:rtl/>
        </w:rPr>
        <w:t>–</w:t>
      </w:r>
      <w:r w:rsidR="00871D70">
        <w:rPr>
          <w:rFonts w:cs="Arial" w:hint="cs"/>
          <w:rtl/>
        </w:rPr>
        <w:t xml:space="preserve"> כלומר </w:t>
      </w:r>
      <w:r w:rsidR="00871D70">
        <w:rPr>
          <w:rFonts w:cs="Arial" w:hint="cs"/>
        </w:rPr>
        <w:t>UDG</w:t>
      </w:r>
      <w:r w:rsidR="00986E18">
        <w:rPr>
          <w:rFonts w:cs="Arial" w:hint="cs"/>
          <w:rtl/>
        </w:rPr>
        <w:t>): בצעד 0:</w:t>
      </w:r>
    </w:p>
    <w:p w14:paraId="1D6AA68C" w14:textId="6DE805E8" w:rsidR="00986E18" w:rsidRDefault="00986E18" w:rsidP="00986E18">
      <w:pPr>
        <w:bidi/>
        <w:rPr>
          <w:rFonts w:cs="Arial"/>
          <w:rtl/>
        </w:rPr>
      </w:pPr>
      <w:r w:rsidRPr="00E066A2">
        <w:rPr>
          <w:rFonts w:cs="Arial"/>
          <w:noProof/>
          <w:rtl/>
        </w:rPr>
        <w:drawing>
          <wp:inline distT="0" distB="0" distL="0" distR="0" wp14:anchorId="28CFBA3F" wp14:editId="30F83016">
            <wp:extent cx="2862807" cy="2838340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872" cy="2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63C" w14:textId="2D1E8AB1" w:rsidR="00986E18" w:rsidRDefault="00986E18" w:rsidP="00986E18">
      <w:pPr>
        <w:bidi/>
        <w:rPr>
          <w:rFonts w:cs="Arial"/>
          <w:rtl/>
        </w:rPr>
      </w:pPr>
      <w:r>
        <w:rPr>
          <w:rFonts w:cs="Arial" w:hint="cs"/>
          <w:rtl/>
        </w:rPr>
        <w:t>בצעד 1</w:t>
      </w:r>
      <w:r w:rsidR="00871D70">
        <w:rPr>
          <w:rFonts w:cs="Arial" w:hint="cs"/>
          <w:rtl/>
        </w:rPr>
        <w:t xml:space="preserve"> (לא עוברות שום הודעות, זה לפני מרכיב 1)</w:t>
      </w:r>
      <w:r w:rsidR="004D1E26">
        <w:rPr>
          <w:rFonts w:cs="Arial" w:hint="cs"/>
          <w:rtl/>
        </w:rPr>
        <w:t xml:space="preserve"> מקבלים שכל הצלעות 'נעלמו'</w:t>
      </w:r>
      <w:r w:rsidR="00871D70">
        <w:rPr>
          <w:rFonts w:cs="Arial" w:hint="cs"/>
          <w:rtl/>
        </w:rPr>
        <w:t>:</w:t>
      </w:r>
    </w:p>
    <w:p w14:paraId="17195880" w14:textId="3C5984D3" w:rsidR="00986E18" w:rsidRDefault="00986E18" w:rsidP="00986E18">
      <w:pPr>
        <w:bidi/>
        <w:rPr>
          <w:rFonts w:cs="Arial"/>
          <w:rtl/>
        </w:rPr>
      </w:pPr>
      <w:r w:rsidRPr="00342680">
        <w:rPr>
          <w:rFonts w:cs="Arial"/>
          <w:noProof/>
          <w:rtl/>
        </w:rPr>
        <w:drawing>
          <wp:inline distT="0" distB="0" distL="0" distR="0" wp14:anchorId="22E860FB" wp14:editId="47DD414B">
            <wp:extent cx="2903710" cy="2938765"/>
            <wp:effectExtent l="0" t="0" r="0" b="0"/>
            <wp:docPr id="4" name="Picture 4" descr="A picture containing text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ly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9730" cy="29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B68" w14:textId="3BABCBA7" w:rsidR="00986E18" w:rsidRDefault="00986E18" w:rsidP="00986E18">
      <w:pPr>
        <w:bidi/>
        <w:rPr>
          <w:rFonts w:cs="Arial"/>
        </w:rPr>
      </w:pPr>
      <w:r>
        <w:rPr>
          <w:rFonts w:cs="Arial" w:hint="cs"/>
          <w:rtl/>
        </w:rPr>
        <w:lastRenderedPageBreak/>
        <w:t xml:space="preserve">אפשר לראות שיש קשת אחת בין 2 קודקודים, וזה היה רמז לזה שזה קשור ל </w:t>
      </w:r>
      <w:proofErr w:type="spellStart"/>
      <w:r>
        <w:rPr>
          <w:rFonts w:cs="Arial"/>
        </w:rPr>
        <w:t>connectivityModel</w:t>
      </w:r>
      <w:proofErr w:type="spellEnd"/>
      <w:r>
        <w:rPr>
          <w:rFonts w:cs="Arial" w:hint="cs"/>
          <w:rtl/>
        </w:rPr>
        <w:t xml:space="preserve"> כי קראתי על זה קצת</w:t>
      </w:r>
      <w:r w:rsidR="006D0A25">
        <w:rPr>
          <w:rFonts w:cs="Arial" w:hint="cs"/>
          <w:rtl/>
        </w:rPr>
        <w:t xml:space="preserve"> (בייחוד </w:t>
      </w:r>
      <w:r w:rsidR="006D0A25">
        <w:rPr>
          <w:rFonts w:cs="Arial"/>
        </w:rPr>
        <w:t>UDG</w:t>
      </w:r>
      <w:r w:rsidR="006D0A25">
        <w:rPr>
          <w:rFonts w:cs="Arial" w:hint="cs"/>
          <w:rtl/>
        </w:rPr>
        <w:t xml:space="preserve"> כי שיחקתי עם </w:t>
      </w:r>
      <w:r w:rsidR="006D0A25">
        <w:rPr>
          <w:rFonts w:cs="Arial"/>
        </w:rPr>
        <w:t>Generate Nodes</w:t>
      </w:r>
      <w:r w:rsidR="006D0A25">
        <w:rPr>
          <w:rFonts w:cs="Arial" w:hint="cs"/>
          <w:rtl/>
        </w:rPr>
        <w:t xml:space="preserve"> ב </w:t>
      </w:r>
      <w:r w:rsidR="006D0A25">
        <w:rPr>
          <w:rFonts w:cs="Arial" w:hint="cs"/>
        </w:rPr>
        <w:t>GUI</w:t>
      </w:r>
      <w:r w:rsidR="006D0A25">
        <w:rPr>
          <w:rFonts w:cs="Arial" w:hint="cs"/>
          <w:rtl/>
        </w:rPr>
        <w:t>).</w:t>
      </w:r>
    </w:p>
    <w:p w14:paraId="48B0983D" w14:textId="6C27E888" w:rsidR="005F0CA5" w:rsidRDefault="005F0CA5" w:rsidP="005F0CA5">
      <w:pPr>
        <w:bidi/>
        <w:rPr>
          <w:rFonts w:cs="Arial"/>
          <w:rtl/>
        </w:rPr>
      </w:pPr>
      <w:r>
        <w:rPr>
          <w:rFonts w:cs="Arial" w:hint="cs"/>
          <w:rtl/>
        </w:rPr>
        <w:t>בנוסף הוספתי אפשרות לבחור קודקוד כשרת (כפי שביקשו ברכיב 2):</w:t>
      </w:r>
    </w:p>
    <w:p w14:paraId="5210A2F0" w14:textId="3A19C171" w:rsidR="005F0CA5" w:rsidRDefault="005F0CA5" w:rsidP="005F0CA5">
      <w:pPr>
        <w:bidi/>
        <w:rPr>
          <w:rFonts w:cs="Arial"/>
          <w:rtl/>
        </w:rPr>
      </w:pPr>
      <w:r w:rsidRPr="005F0CA5">
        <w:rPr>
          <w:rFonts w:cs="Arial"/>
          <w:noProof/>
          <w:rtl/>
        </w:rPr>
        <w:drawing>
          <wp:inline distT="0" distB="0" distL="0" distR="0" wp14:anchorId="12B08573" wp14:editId="776C1D19">
            <wp:extent cx="1937602" cy="193135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2938" cy="19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108A" w14:textId="20500903" w:rsidR="006268BF" w:rsidRDefault="00CE378C" w:rsidP="006268BF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כאשר לוחצים על </w:t>
      </w:r>
      <w:r>
        <w:rPr>
          <w:rFonts w:cs="Arial"/>
        </w:rPr>
        <w:t>“Select as a server”</w:t>
      </w:r>
      <w:r>
        <w:rPr>
          <w:rFonts w:cs="Arial" w:hint="cs"/>
          <w:rtl/>
        </w:rPr>
        <w:t xml:space="preserve"> הוא נצבע ישר בצהוב</w:t>
      </w:r>
      <w:r w:rsidR="007C32C9">
        <w:rPr>
          <w:rFonts w:cs="Arial" w:hint="cs"/>
          <w:rtl/>
        </w:rPr>
        <w:t xml:space="preserve"> באותו סיבוב.</w:t>
      </w:r>
    </w:p>
    <w:p w14:paraId="39768A83" w14:textId="7FC9A553" w:rsidR="00222254" w:rsidRDefault="00837E97" w:rsidP="00222254">
      <w:pPr>
        <w:bidi/>
        <w:rPr>
          <w:rFonts w:cs="Arial"/>
          <w:rtl/>
        </w:rPr>
      </w:pPr>
      <w:r>
        <w:rPr>
          <w:rFonts w:cs="Arial" w:hint="cs"/>
          <w:rtl/>
        </w:rPr>
        <w:t>כעת נשאר למממש רכיב 1.</w:t>
      </w:r>
    </w:p>
    <w:p w14:paraId="75D86240" w14:textId="793A5E36" w:rsidR="001C6308" w:rsidRDefault="006F4D84" w:rsidP="006F4D84">
      <w:pPr>
        <w:pStyle w:val="Heading1"/>
        <w:bidi/>
        <w:rPr>
          <w:rtl/>
        </w:rPr>
      </w:pPr>
      <w:bookmarkStart w:id="3" w:name="_Toc129962699"/>
      <w:r>
        <w:rPr>
          <w:rFonts w:hint="cs"/>
          <w:rtl/>
        </w:rPr>
        <w:t>2</w:t>
      </w:r>
      <w:r w:rsidR="002D035D">
        <w:rPr>
          <w:rFonts w:hint="cs"/>
          <w:rtl/>
        </w:rPr>
        <w:t>7</w:t>
      </w:r>
      <w:r>
        <w:rPr>
          <w:rFonts w:hint="cs"/>
          <w:rtl/>
        </w:rPr>
        <w:t xml:space="preserve"> בפברואר (יום </w:t>
      </w:r>
      <w:r w:rsidR="002D035D">
        <w:rPr>
          <w:rFonts w:hint="cs"/>
          <w:rtl/>
        </w:rPr>
        <w:t>שני</w:t>
      </w:r>
      <w:r>
        <w:rPr>
          <w:rFonts w:hint="cs"/>
          <w:rtl/>
        </w:rPr>
        <w:t>)</w:t>
      </w:r>
      <w:bookmarkEnd w:id="3"/>
    </w:p>
    <w:p w14:paraId="1C6539A6" w14:textId="5F5EBE28" w:rsidR="006F4D84" w:rsidRDefault="00691E80" w:rsidP="006F4D84">
      <w:pPr>
        <w:bidi/>
        <w:rPr>
          <w:rtl/>
        </w:rPr>
      </w:pPr>
      <w:r>
        <w:rPr>
          <w:rFonts w:hint="cs"/>
          <w:rtl/>
        </w:rPr>
        <w:t xml:space="preserve">שאלתי את המרצה האם </w:t>
      </w:r>
      <w:r w:rsidR="00005A30">
        <w:rPr>
          <w:rFonts w:hint="cs"/>
          <w:rtl/>
        </w:rPr>
        <w:t>אפשר להניח שמשתמש בוחר בסיבוב 0 את השרת, הוא אמר שכן:</w:t>
      </w:r>
    </w:p>
    <w:p w14:paraId="50B1F2E6" w14:textId="77ED04F8" w:rsidR="00005A30" w:rsidRDefault="00005A30" w:rsidP="00005A30">
      <w:pPr>
        <w:bidi/>
        <w:rPr>
          <w:rtl/>
        </w:rPr>
      </w:pPr>
      <w:r w:rsidRPr="00005A30">
        <w:rPr>
          <w:rFonts w:cs="Arial"/>
          <w:noProof/>
          <w:rtl/>
        </w:rPr>
        <w:drawing>
          <wp:inline distT="0" distB="0" distL="0" distR="0" wp14:anchorId="229F7462" wp14:editId="75A93898">
            <wp:extent cx="5943600" cy="3884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1B5" w14:textId="20C1D7B3" w:rsidR="00005A30" w:rsidRDefault="00005A30" w:rsidP="00005A30">
      <w:pPr>
        <w:bidi/>
        <w:rPr>
          <w:rtl/>
        </w:rPr>
      </w:pPr>
      <w:r>
        <w:rPr>
          <w:rFonts w:hint="cs"/>
          <w:rtl/>
        </w:rPr>
        <w:t xml:space="preserve">ולכן לא צריך לבדוק האם כבר בחרנו שר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14:paraId="477CC1B9" w14:textId="433F19CB" w:rsidR="00F35D25" w:rsidRDefault="00CA5B16" w:rsidP="00F35D25">
      <w:pPr>
        <w:bidi/>
        <w:rPr>
          <w:rtl/>
        </w:rPr>
      </w:pPr>
      <w:r>
        <w:rPr>
          <w:rFonts w:hint="cs"/>
          <w:rtl/>
        </w:rPr>
        <w:lastRenderedPageBreak/>
        <w:t>כעת רושמים את מרכיב 1.</w:t>
      </w:r>
    </w:p>
    <w:p w14:paraId="617FBA3E" w14:textId="77777777" w:rsidR="003B1CF5" w:rsidRDefault="00D62EDA" w:rsidP="00F87D66">
      <w:pPr>
        <w:bidi/>
        <w:rPr>
          <w:rFonts w:eastAsiaTheme="minorEastAsia"/>
        </w:rPr>
      </w:pPr>
      <w:r>
        <w:rPr>
          <w:rFonts w:hint="cs"/>
          <w:rtl/>
        </w:rPr>
        <w:t>נממש בחירת צלע הקלה ביותר לכל קודקוד</w:t>
      </w:r>
      <w:r w:rsidR="00681283">
        <w:rPr>
          <w:rFonts w:hint="cs"/>
          <w:rtl/>
        </w:rPr>
        <w:t xml:space="preserve"> ב-</w:t>
      </w:r>
      <w:proofErr w:type="spellStart"/>
      <w:r w:rsidR="00681283">
        <w:t>preStep</w:t>
      </w:r>
      <w:proofErr w:type="spellEnd"/>
      <w:r w:rsidR="00681283">
        <w:rPr>
          <w:rFonts w:hint="cs"/>
          <w:rtl/>
        </w:rPr>
        <w:t>. הסיבה שזה ב-</w:t>
      </w:r>
      <w:proofErr w:type="spellStart"/>
      <w:r w:rsidR="00681283">
        <w:t>preStep</w:t>
      </w:r>
      <w:proofErr w:type="spellEnd"/>
      <w:r w:rsidR="00681283">
        <w:rPr>
          <w:rFonts w:hint="cs"/>
          <w:rtl/>
        </w:rPr>
        <w:t xml:space="preserve"> זה בגלל שזה מאפשר לנו ל</w:t>
      </w:r>
      <w:r w:rsidR="00F87D66">
        <w:rPr>
          <w:rFonts w:hint="cs"/>
          <w:rtl/>
        </w:rPr>
        <w:t xml:space="preserve">השתמש ב </w:t>
      </w:r>
      <w:r w:rsidR="00F87D66">
        <w:t>MWOE</w:t>
      </w:r>
      <w:r w:rsidR="00F87D66">
        <w:rPr>
          <w:rFonts w:hint="cs"/>
          <w:rtl/>
        </w:rPr>
        <w:t xml:space="preserve"> בהמשך האלגוריתם, כלומר לחשב </w:t>
      </w:r>
      <w:r w:rsidR="00F87D66">
        <w:t>MWOE</w:t>
      </w:r>
      <w:r w:rsidR="00F87D66">
        <w:rPr>
          <w:rFonts w:hint="cs"/>
          <w:rtl/>
        </w:rPr>
        <w:t xml:space="preserve"> זה נעשה בזמן </w:t>
      </w:r>
      <m:oMath>
        <m:r>
          <w:rPr>
            <w:rFonts w:ascii="Cambria Math" w:hAnsi="Cambria Math"/>
          </w:rPr>
          <m:t>O(1)</m:t>
        </m:r>
      </m:oMath>
      <w:r w:rsidR="00F87D66">
        <w:rPr>
          <w:rFonts w:eastAsiaTheme="minorEastAsia" w:hint="cs"/>
          <w:rtl/>
        </w:rPr>
        <w:t xml:space="preserve"> ולכן זה מתאים שם. </w:t>
      </w:r>
    </w:p>
    <w:p w14:paraId="01446DCB" w14:textId="5DDDA44E" w:rsidR="00F87D66" w:rsidRPr="00A44DA1" w:rsidRDefault="00F87D66" w:rsidP="003B1CF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אפשר לראות שב </w:t>
      </w:r>
      <w:proofErr w:type="spellStart"/>
      <w:r>
        <w:rPr>
          <w:rFonts w:eastAsiaTheme="minorEastAsia"/>
        </w:rPr>
        <w:t>toString</w:t>
      </w:r>
      <w:proofErr w:type="spellEnd"/>
      <w:r>
        <w:rPr>
          <w:rFonts w:eastAsiaTheme="minorEastAsia" w:hint="cs"/>
          <w:rtl/>
        </w:rPr>
        <w:t xml:space="preserve"> ה </w:t>
      </w:r>
      <w:r>
        <w:rPr>
          <w:rFonts w:eastAsiaTheme="minorEastAsia"/>
        </w:rPr>
        <w:t>MWOE</w:t>
      </w:r>
      <w:r>
        <w:rPr>
          <w:rFonts w:eastAsiaTheme="minorEastAsia" w:hint="cs"/>
          <w:rtl/>
        </w:rPr>
        <w:t xml:space="preserve"> של קודקוד </w:t>
      </w:r>
      <w:r w:rsidR="003B1CF5">
        <w:rPr>
          <w:rFonts w:eastAsiaTheme="minorEastAsia"/>
        </w:rPr>
        <w:t>5</w:t>
      </w:r>
      <w:r>
        <w:rPr>
          <w:rFonts w:eastAsiaTheme="minorEastAsia" w:hint="cs"/>
          <w:rtl/>
        </w:rPr>
        <w:t xml:space="preserve"> הוא</w:t>
      </w:r>
      <w:r w:rsidR="003B1CF5">
        <w:rPr>
          <w:rFonts w:eastAsiaTheme="minorEastAsia" w:hint="cs"/>
          <w:rtl/>
        </w:rPr>
        <w:t xml:space="preserve"> 77 מיליון</w:t>
      </w:r>
      <w:r w:rsidR="000A70DC">
        <w:rPr>
          <w:rFonts w:eastAsiaTheme="minorEastAsia" w:hint="cs"/>
          <w:rtl/>
        </w:rPr>
        <w:t xml:space="preserve"> (והוא מחובר</w:t>
      </w:r>
      <w:r w:rsidR="003B1CF5">
        <w:rPr>
          <w:rFonts w:eastAsiaTheme="minorEastAsia" w:hint="cs"/>
          <w:rtl/>
        </w:rPr>
        <w:t xml:space="preserve"> לקודקוד 1</w:t>
      </w:r>
      <w:r w:rsidR="00A44DA1">
        <w:rPr>
          <w:rFonts w:eastAsiaTheme="minorEastAsia" w:hint="cs"/>
          <w:rtl/>
        </w:rPr>
        <w:t>):</w:t>
      </w:r>
    </w:p>
    <w:p w14:paraId="476DB392" w14:textId="782D5F45" w:rsidR="00F87D66" w:rsidRPr="00F87D66" w:rsidRDefault="003B1CF5" w:rsidP="00F87D66">
      <w:pPr>
        <w:bidi/>
        <w:rPr>
          <w:rFonts w:eastAsiaTheme="minorEastAsia"/>
          <w:rtl/>
        </w:rPr>
      </w:pPr>
      <w:r w:rsidRPr="003B1CF5">
        <w:rPr>
          <w:rFonts w:eastAsiaTheme="minorEastAsia" w:cs="Arial"/>
          <w:noProof/>
          <w:rtl/>
        </w:rPr>
        <w:drawing>
          <wp:inline distT="0" distB="0" distL="0" distR="0" wp14:anchorId="7FACE02F" wp14:editId="4A9B9CE7">
            <wp:extent cx="3728955" cy="3462032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274" cy="34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EA81" w14:textId="151EFFA7" w:rsidR="00E40461" w:rsidRDefault="00E40461" w:rsidP="00005A30">
      <w:pPr>
        <w:bidi/>
        <w:rPr>
          <w:rtl/>
        </w:rPr>
      </w:pPr>
      <w:r>
        <w:rPr>
          <w:rFonts w:hint="cs"/>
          <w:rtl/>
        </w:rPr>
        <w:t xml:space="preserve">אותה צלע היא גם </w:t>
      </w:r>
      <w:r>
        <w:t>MWOE</w:t>
      </w:r>
      <w:r>
        <w:rPr>
          <w:rFonts w:hint="cs"/>
          <w:rtl/>
        </w:rPr>
        <w:t xml:space="preserve"> של קודקוד </w:t>
      </w:r>
      <w:r w:rsidR="00C4676F">
        <w:t>1</w:t>
      </w:r>
      <w:r>
        <w:rPr>
          <w:rFonts w:hint="cs"/>
          <w:rtl/>
        </w:rPr>
        <w:t>:</w:t>
      </w:r>
    </w:p>
    <w:p w14:paraId="0183283B" w14:textId="79972C82" w:rsidR="00E40461" w:rsidRDefault="00C4676F" w:rsidP="00E40461">
      <w:pPr>
        <w:bidi/>
      </w:pPr>
      <w:r w:rsidRPr="00C4676F">
        <w:rPr>
          <w:rFonts w:cs="Arial"/>
          <w:noProof/>
          <w:rtl/>
        </w:rPr>
        <w:drawing>
          <wp:inline distT="0" distB="0" distL="0" distR="0" wp14:anchorId="0352D08D" wp14:editId="0D7C6E11">
            <wp:extent cx="4367752" cy="302802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705" cy="30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91E" w14:textId="7389A910" w:rsidR="00C4676F" w:rsidRDefault="00C4676F" w:rsidP="00C4676F">
      <w:pPr>
        <w:bidi/>
        <w:rPr>
          <w:rtl/>
        </w:rPr>
      </w:pPr>
      <w:r>
        <w:rPr>
          <w:rFonts w:hint="cs"/>
          <w:rtl/>
        </w:rPr>
        <w:t>ואפשר לראות שצלע הזו מחברת בין 1 לבין 5 (כלומר הסדר התהפך).</w:t>
      </w:r>
    </w:p>
    <w:p w14:paraId="1F6542EC" w14:textId="66D98F41" w:rsidR="005708E3" w:rsidRDefault="006E19B6" w:rsidP="005708E3">
      <w:pPr>
        <w:bidi/>
        <w:rPr>
          <w:rtl/>
        </w:rPr>
      </w:pPr>
      <w:r>
        <w:rPr>
          <w:rFonts w:hint="cs"/>
          <w:rtl/>
        </w:rPr>
        <w:lastRenderedPageBreak/>
        <w:t xml:space="preserve">ואפשר לראות שקודקוד </w:t>
      </w:r>
      <w:r w:rsidR="001F05FE">
        <w:rPr>
          <w:rFonts w:hint="cs"/>
          <w:rtl/>
        </w:rPr>
        <w:t xml:space="preserve">2 מחובר לקודקוד 5, עם </w:t>
      </w:r>
      <w:r w:rsidR="001F05FE">
        <w:t>MWOE</w:t>
      </w:r>
      <w:r w:rsidR="001F05FE">
        <w:rPr>
          <w:rFonts w:hint="cs"/>
          <w:rtl/>
        </w:rPr>
        <w:t xml:space="preserve"> של 227 מיליון, אבל 227 מיליון זה לאו דווקא ה-</w:t>
      </w:r>
      <w:r w:rsidR="001F05FE">
        <w:t>MWOE</w:t>
      </w:r>
      <w:r w:rsidR="001F05FE">
        <w:rPr>
          <w:rFonts w:hint="cs"/>
          <w:rtl/>
        </w:rPr>
        <w:t xml:space="preserve"> של קודקוד 5:</w:t>
      </w:r>
    </w:p>
    <w:p w14:paraId="6075D05C" w14:textId="6B138EFA" w:rsidR="006E19B6" w:rsidRDefault="006E19B6" w:rsidP="006E19B6">
      <w:pPr>
        <w:bidi/>
        <w:rPr>
          <w:rFonts w:cs="Arial"/>
          <w:rtl/>
        </w:rPr>
      </w:pPr>
      <w:r w:rsidRPr="006E19B6">
        <w:rPr>
          <w:rFonts w:cs="Arial"/>
          <w:noProof/>
          <w:rtl/>
        </w:rPr>
        <w:drawing>
          <wp:inline distT="0" distB="0" distL="0" distR="0" wp14:anchorId="418F2A9A" wp14:editId="1A5ED4AB">
            <wp:extent cx="3881684" cy="311075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614" cy="31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EE86" w14:textId="7B83BEB0" w:rsidR="0076529C" w:rsidRDefault="0076529C" w:rsidP="0076529C">
      <w:pPr>
        <w:bidi/>
        <w:rPr>
          <w:rFonts w:cs="Arial"/>
          <w:rtl/>
        </w:rPr>
      </w:pPr>
      <w:r>
        <w:rPr>
          <w:rFonts w:cs="Arial" w:hint="cs"/>
          <w:rtl/>
        </w:rPr>
        <w:t>בקיצור זה עובד.</w:t>
      </w:r>
    </w:p>
    <w:p w14:paraId="08374F11" w14:textId="4059C70F" w:rsidR="00757158" w:rsidRDefault="00305FEF" w:rsidP="0075715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כעת אני מימשתי את ה </w:t>
      </w:r>
      <w:r>
        <w:rPr>
          <w:rFonts w:cs="Arial"/>
        </w:rPr>
        <w:t>broadcast</w:t>
      </w:r>
      <w:r>
        <w:rPr>
          <w:rFonts w:cs="Arial" w:hint="cs"/>
          <w:rtl/>
        </w:rPr>
        <w:t xml:space="preserve"> של כל ה </w:t>
      </w:r>
      <w:r>
        <w:rPr>
          <w:rFonts w:cs="Arial" w:hint="cs"/>
        </w:rPr>
        <w:t>MWOE</w:t>
      </w:r>
      <w:r>
        <w:rPr>
          <w:rFonts w:cs="Arial" w:hint="cs"/>
          <w:rtl/>
        </w:rPr>
        <w:t>:</w:t>
      </w:r>
    </w:p>
    <w:p w14:paraId="4F366676" w14:textId="0DB5BBC0" w:rsidR="00305FEF" w:rsidRDefault="00AD518B" w:rsidP="00305FEF">
      <w:pPr>
        <w:bidi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F19DA5D" wp14:editId="5B02F565">
            <wp:extent cx="5935980" cy="395859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6D53" w14:textId="1EB31916" w:rsidR="00AD518B" w:rsidRDefault="00AD518B" w:rsidP="00AD518B">
      <w:pPr>
        <w:bidi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אפשר לראות בלוגים שזה בסדר, כל קודקוד שולח </w:t>
      </w:r>
      <w:r>
        <w:rPr>
          <w:rFonts w:cs="Arial" w:hint="cs"/>
        </w:rPr>
        <w:t>MWOE</w:t>
      </w:r>
      <w:r>
        <w:rPr>
          <w:rFonts w:cs="Arial" w:hint="cs"/>
          <w:rtl/>
        </w:rPr>
        <w:t xml:space="preserve"> הנכון לכל השכנים </w:t>
      </w:r>
      <w:r w:rsidR="00B70EC5">
        <w:rPr>
          <w:rFonts w:cs="Arial" w:hint="cs"/>
          <w:rtl/>
        </w:rPr>
        <w:t xml:space="preserve">ע"י </w:t>
      </w:r>
      <w:r w:rsidR="00B70EC5">
        <w:rPr>
          <w:rFonts w:cs="Arial"/>
        </w:rPr>
        <w:t>broadcast</w:t>
      </w:r>
      <w:r w:rsidR="00B70EC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(יצרתי גרף בגודל 5 כדי </w:t>
      </w:r>
      <w:proofErr w:type="spellStart"/>
      <w:r>
        <w:rPr>
          <w:rFonts w:cs="Arial" w:hint="cs"/>
          <w:rtl/>
        </w:rPr>
        <w:t>לדבאג</w:t>
      </w:r>
      <w:proofErr w:type="spellEnd"/>
      <w:r>
        <w:rPr>
          <w:rFonts w:cs="Arial" w:hint="cs"/>
          <w:rtl/>
        </w:rPr>
        <w:t xml:space="preserve"> יותר טוב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0A6" w14:paraId="5A88E5B6" w14:textId="77777777" w:rsidTr="00B350A6">
        <w:tc>
          <w:tcPr>
            <w:tcW w:w="9350" w:type="dxa"/>
          </w:tcPr>
          <w:p w14:paraId="479BD69D" w14:textId="77777777" w:rsidR="00B350A6" w:rsidRDefault="00B350A6" w:rsidP="00B350A6">
            <w:r>
              <w:t xml:space="preserve">1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2</w:t>
            </w:r>
          </w:p>
          <w:p w14:paraId="40850F4A" w14:textId="77777777" w:rsidR="00B350A6" w:rsidRDefault="00B350A6" w:rsidP="00B350A6">
            <w:r>
              <w:t xml:space="preserve">1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344,784,851) from: 3</w:t>
            </w:r>
          </w:p>
          <w:p w14:paraId="4BA863F2" w14:textId="77777777" w:rsidR="00B350A6" w:rsidRDefault="00B350A6" w:rsidP="00B350A6">
            <w:r>
              <w:t xml:space="preserve">1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585,771,005) from: 4</w:t>
            </w:r>
          </w:p>
          <w:p w14:paraId="160F217E" w14:textId="77777777" w:rsidR="00B350A6" w:rsidRDefault="00B350A6" w:rsidP="00B350A6">
            <w:r>
              <w:t xml:space="preserve">1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93,680,153) from: 5</w:t>
            </w:r>
          </w:p>
          <w:p w14:paraId="5D84ABCC" w14:textId="77777777" w:rsidR="00B350A6" w:rsidRDefault="00B350A6" w:rsidP="00B350A6">
            <w:r>
              <w:t xml:space="preserve">2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1</w:t>
            </w:r>
          </w:p>
          <w:p w14:paraId="45BFA6D2" w14:textId="77777777" w:rsidR="00B350A6" w:rsidRDefault="00B350A6" w:rsidP="00B350A6">
            <w:r>
              <w:t xml:space="preserve">2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344,784,851) from: 3</w:t>
            </w:r>
          </w:p>
          <w:p w14:paraId="646FADD7" w14:textId="77777777" w:rsidR="00B350A6" w:rsidRDefault="00B350A6" w:rsidP="00B350A6">
            <w:r>
              <w:t xml:space="preserve">2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585,771,005) from: 4</w:t>
            </w:r>
          </w:p>
          <w:p w14:paraId="2B6CEBFF" w14:textId="77777777" w:rsidR="00B350A6" w:rsidRDefault="00B350A6" w:rsidP="00B350A6">
            <w:r>
              <w:t xml:space="preserve">2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93,680,153) from: 5</w:t>
            </w:r>
          </w:p>
          <w:p w14:paraId="0CA655C7" w14:textId="77777777" w:rsidR="00B350A6" w:rsidRDefault="00B350A6" w:rsidP="00B350A6">
            <w:r>
              <w:t xml:space="preserve">3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1</w:t>
            </w:r>
          </w:p>
          <w:p w14:paraId="64357959" w14:textId="77777777" w:rsidR="00B350A6" w:rsidRDefault="00B350A6" w:rsidP="00B350A6">
            <w:r>
              <w:t xml:space="preserve">3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2</w:t>
            </w:r>
          </w:p>
          <w:p w14:paraId="727D452A" w14:textId="77777777" w:rsidR="00B350A6" w:rsidRDefault="00B350A6" w:rsidP="00B350A6">
            <w:r>
              <w:t xml:space="preserve">3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585,771,005) from: 4</w:t>
            </w:r>
          </w:p>
          <w:p w14:paraId="4AD3436F" w14:textId="77777777" w:rsidR="00B350A6" w:rsidRDefault="00B350A6" w:rsidP="00B350A6">
            <w:r>
              <w:t xml:space="preserve">3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93,680,153) from: 5</w:t>
            </w:r>
          </w:p>
          <w:p w14:paraId="25CED7D0" w14:textId="77777777" w:rsidR="00B350A6" w:rsidRDefault="00B350A6" w:rsidP="00B350A6">
            <w:r>
              <w:t xml:space="preserve">4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1</w:t>
            </w:r>
          </w:p>
          <w:p w14:paraId="0B39FBEA" w14:textId="77777777" w:rsidR="00B350A6" w:rsidRDefault="00B350A6" w:rsidP="00B350A6">
            <w:r>
              <w:t xml:space="preserve">4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2</w:t>
            </w:r>
          </w:p>
          <w:p w14:paraId="4A820012" w14:textId="77777777" w:rsidR="00B350A6" w:rsidRDefault="00B350A6" w:rsidP="00B350A6">
            <w:r>
              <w:t xml:space="preserve">4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344,784,851) from: 3</w:t>
            </w:r>
          </w:p>
          <w:p w14:paraId="784997FD" w14:textId="77777777" w:rsidR="00B350A6" w:rsidRDefault="00B350A6" w:rsidP="00B350A6">
            <w:r>
              <w:t xml:space="preserve">4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93,680,153) from: 5</w:t>
            </w:r>
          </w:p>
          <w:p w14:paraId="3A58C2DE" w14:textId="77777777" w:rsidR="00B350A6" w:rsidRDefault="00B350A6" w:rsidP="00B350A6">
            <w:r>
              <w:t xml:space="preserve">5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1</w:t>
            </w:r>
          </w:p>
          <w:p w14:paraId="7A387F29" w14:textId="77777777" w:rsidR="00B350A6" w:rsidRDefault="00B350A6" w:rsidP="00B350A6">
            <w:r>
              <w:t xml:space="preserve">5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231,129,605) from: 2</w:t>
            </w:r>
          </w:p>
          <w:p w14:paraId="647330CB" w14:textId="77777777" w:rsidR="00B350A6" w:rsidRDefault="00B350A6" w:rsidP="00B350A6">
            <w:r>
              <w:t xml:space="preserve">5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344,784,851) from: 3</w:t>
            </w:r>
          </w:p>
          <w:p w14:paraId="3223C0FA" w14:textId="77777777" w:rsidR="00B350A6" w:rsidRDefault="00B350A6" w:rsidP="00B350A6">
            <w:r>
              <w:t xml:space="preserve">5 got message: </w:t>
            </w:r>
            <w:proofErr w:type="spellStart"/>
            <w:proofErr w:type="gramStart"/>
            <w:r>
              <w:t>MWOEMessage</w:t>
            </w:r>
            <w:proofErr w:type="spellEnd"/>
            <w:r>
              <w:t>(</w:t>
            </w:r>
            <w:proofErr w:type="gramEnd"/>
            <w:r>
              <w:t>585,771,005) from: 4</w:t>
            </w:r>
          </w:p>
          <w:p w14:paraId="49339285" w14:textId="77777777" w:rsidR="00B350A6" w:rsidRPr="00B350A6" w:rsidRDefault="00B350A6" w:rsidP="00AD518B">
            <w:pPr>
              <w:bidi/>
              <w:rPr>
                <w:rFonts w:cs="Arial"/>
                <w:rtl/>
              </w:rPr>
            </w:pPr>
          </w:p>
        </w:tc>
      </w:tr>
    </w:tbl>
    <w:p w14:paraId="5D45AB86" w14:textId="05756F69" w:rsidR="00AD518B" w:rsidRDefault="00B350A6" w:rsidP="00AD518B">
      <w:pPr>
        <w:bidi/>
        <w:rPr>
          <w:rFonts w:cs="Arial"/>
          <w:rtl/>
        </w:rPr>
      </w:pPr>
      <w:proofErr w:type="spellStart"/>
      <w:r>
        <w:rPr>
          <w:rFonts w:cs="Arial" w:hint="cs"/>
          <w:rtl/>
        </w:rPr>
        <w:t>הכל</w:t>
      </w:r>
      <w:proofErr w:type="spellEnd"/>
      <w:r>
        <w:rPr>
          <w:rFonts w:cs="Arial" w:hint="cs"/>
          <w:rtl/>
        </w:rPr>
        <w:t xml:space="preserve"> תקין.</w:t>
      </w:r>
      <w:r w:rsidR="00234108">
        <w:rPr>
          <w:rFonts w:cs="Arial" w:hint="cs"/>
          <w:rtl/>
        </w:rPr>
        <w:t xml:space="preserve"> נשים לב שההודעה נשלחת בסיבוב הראשון, בסיבוב השני אני מדפיס את מה שקיבלתי.</w:t>
      </w:r>
    </w:p>
    <w:p w14:paraId="053FB703" w14:textId="5802EFC7" w:rsidR="00234108" w:rsidRDefault="005018B3" w:rsidP="00234108">
      <w:pPr>
        <w:bidi/>
        <w:rPr>
          <w:rFonts w:cs="Arial"/>
          <w:rtl/>
        </w:rPr>
      </w:pPr>
      <w:r>
        <w:rPr>
          <w:rFonts w:cs="Arial" w:hint="cs"/>
          <w:rtl/>
        </w:rPr>
        <w:t>בסיבוב 0 הגרף נוצר והמשתמש בוחר שרת. (לא נשלחים שום הודעות בסיבוב 0).</w:t>
      </w:r>
    </w:p>
    <w:p w14:paraId="03B58E1F" w14:textId="4F649E1E" w:rsidR="009C5202" w:rsidRDefault="00BB4E81" w:rsidP="009C5202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כעת אני מתעסק בעץ פורש מינימלי. כדי להראות פרגמנטים של עץ פורש מינימלי, החלטתי לצייר </w:t>
      </w:r>
      <w:r w:rsidR="003A7638">
        <w:rPr>
          <w:rFonts w:cs="Arial" w:hint="cs"/>
          <w:rtl/>
        </w:rPr>
        <w:t xml:space="preserve">את האבות שנבחרו להיות בעץ פורש מינימלי (כלומר קודקוד שחישב </w:t>
      </w:r>
      <w:r w:rsidR="003A7638">
        <w:rPr>
          <w:rFonts w:cs="Arial" w:hint="cs"/>
        </w:rPr>
        <w:t>MWOE</w:t>
      </w:r>
      <w:r w:rsidR="003A7638">
        <w:rPr>
          <w:rFonts w:cs="Arial" w:hint="cs"/>
          <w:rtl/>
        </w:rPr>
        <w:t xml:space="preserve"> אז הקודקוד </w:t>
      </w:r>
      <w:r w:rsidR="00586A6E">
        <w:rPr>
          <w:rFonts w:cs="Arial" w:hint="cs"/>
          <w:rtl/>
        </w:rPr>
        <w:t>שבקצה השני יהיה האבא), וזה נראה כך:</w:t>
      </w:r>
    </w:p>
    <w:p w14:paraId="6212D630" w14:textId="5B759927" w:rsidR="00586A6E" w:rsidRDefault="008529E1" w:rsidP="00586A6E">
      <w:pPr>
        <w:bidi/>
        <w:rPr>
          <w:rFonts w:cs="Arial"/>
        </w:rPr>
      </w:pPr>
      <w:r w:rsidRPr="008529E1">
        <w:rPr>
          <w:rFonts w:cs="Arial"/>
          <w:noProof/>
          <w:rtl/>
        </w:rPr>
        <w:lastRenderedPageBreak/>
        <w:drawing>
          <wp:inline distT="0" distB="0" distL="0" distR="0" wp14:anchorId="4DA0F222" wp14:editId="64744485">
            <wp:extent cx="5943600" cy="4017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A27" w14:textId="30FE894A" w:rsidR="008529E1" w:rsidRDefault="00343301" w:rsidP="008529E1">
      <w:pPr>
        <w:bidi/>
        <w:rPr>
          <w:rFonts w:cs="Arial"/>
          <w:rtl/>
        </w:rPr>
      </w:pPr>
      <w:commentRangeStart w:id="4"/>
      <w:r>
        <w:rPr>
          <w:rFonts w:cs="Arial" w:hint="cs"/>
          <w:rtl/>
        </w:rPr>
        <w:t xml:space="preserve">אני הבנתי שהמשקלים שעל הצלעות צריכים להיות </w:t>
      </w:r>
      <w:r>
        <w:rPr>
          <w:rFonts w:cs="Arial"/>
        </w:rPr>
        <w:t>unique</w:t>
      </w:r>
      <w:r>
        <w:rPr>
          <w:rFonts w:cs="Arial" w:hint="cs"/>
          <w:rtl/>
        </w:rPr>
        <w:t xml:space="preserve">, ולכן אני מניח שכל המשקלים הם </w:t>
      </w:r>
      <w:proofErr w:type="spellStart"/>
      <w:r>
        <w:rPr>
          <w:rFonts w:cs="Arial" w:hint="cs"/>
          <w:rtl/>
        </w:rPr>
        <w:t>יחודיים</w:t>
      </w:r>
      <w:proofErr w:type="spellEnd"/>
      <w:r>
        <w:rPr>
          <w:rFonts w:cs="Arial" w:hint="cs"/>
          <w:rtl/>
        </w:rPr>
        <w:t>.</w:t>
      </w:r>
      <w:commentRangeEnd w:id="4"/>
      <w:r w:rsidR="005B72FF">
        <w:rPr>
          <w:rStyle w:val="CommentReference"/>
          <w:rtl/>
        </w:rPr>
        <w:commentReference w:id="4"/>
      </w:r>
    </w:p>
    <w:p w14:paraId="7087C794" w14:textId="52C5FD32" w:rsidR="002B1B45" w:rsidRDefault="00F544A0" w:rsidP="002B1B4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כעת אני צריך להתמודד עם צלע כפולה. כלומר בהינתן </w:t>
      </w:r>
      <w:r>
        <w:rPr>
          <w:rFonts w:cs="Arial"/>
        </w:rPr>
        <w:t>MWOE</w:t>
      </w:r>
      <w:r>
        <w:rPr>
          <w:rFonts w:cs="Arial" w:hint="cs"/>
          <w:rtl/>
        </w:rPr>
        <w:t xml:space="preserve"> בין </w:t>
      </w:r>
      <w:r>
        <w:rPr>
          <w:rFonts w:cs="Arial" w:hint="cs"/>
        </w:rPr>
        <w:t>A</w:t>
      </w:r>
      <w:r>
        <w:rPr>
          <w:rFonts w:cs="Arial" w:hint="cs"/>
          <w:rtl/>
        </w:rPr>
        <w:t xml:space="preserve"> ל-</w:t>
      </w:r>
      <w:r>
        <w:rPr>
          <w:rFonts w:cs="Arial" w:hint="cs"/>
        </w:rPr>
        <w:t>B</w:t>
      </w:r>
      <w:r>
        <w:rPr>
          <w:rFonts w:cs="Arial" w:hint="cs"/>
          <w:rtl/>
        </w:rPr>
        <w:t xml:space="preserve">, הקודקוד </w:t>
      </w:r>
      <w:r>
        <w:rPr>
          <w:rFonts w:cs="Arial" w:hint="cs"/>
        </w:rPr>
        <w:t>A</w:t>
      </w:r>
      <w:r>
        <w:rPr>
          <w:rFonts w:cs="Arial" w:hint="cs"/>
          <w:rtl/>
        </w:rPr>
        <w:t xml:space="preserve"> בחר </w:t>
      </w:r>
      <w:r w:rsidR="0035374A">
        <w:rPr>
          <w:rFonts w:cs="Arial" w:hint="cs"/>
          <w:rtl/>
        </w:rPr>
        <w:t xml:space="preserve">את הצלע </w:t>
      </w:r>
      <w:r w:rsidR="0035374A">
        <w:rPr>
          <w:rFonts w:cs="Arial"/>
        </w:rPr>
        <w:t>{A,B}</w:t>
      </w:r>
      <w:r w:rsidR="0035374A">
        <w:rPr>
          <w:rFonts w:cs="Arial" w:hint="cs"/>
          <w:rtl/>
        </w:rPr>
        <w:t xml:space="preserve"> להיות </w:t>
      </w:r>
      <w:r w:rsidR="0035374A">
        <w:rPr>
          <w:rFonts w:cs="Arial" w:hint="cs"/>
        </w:rPr>
        <w:t>MWOE</w:t>
      </w:r>
      <w:r w:rsidR="0035374A">
        <w:rPr>
          <w:rFonts w:cs="Arial" w:hint="cs"/>
          <w:rtl/>
        </w:rPr>
        <w:t xml:space="preserve">, והקודקוד </w:t>
      </w:r>
      <w:r w:rsidR="0035374A">
        <w:rPr>
          <w:rFonts w:cs="Arial"/>
        </w:rPr>
        <w:t>B</w:t>
      </w:r>
      <w:r w:rsidR="0035374A">
        <w:rPr>
          <w:rFonts w:cs="Arial" w:hint="cs"/>
          <w:rtl/>
        </w:rPr>
        <w:t xml:space="preserve"> בחר את הצלע </w:t>
      </w:r>
      <w:r w:rsidR="0035374A">
        <w:rPr>
          <w:rFonts w:cs="Arial"/>
        </w:rPr>
        <w:t>{B,A}</w:t>
      </w:r>
      <w:r w:rsidR="0035374A">
        <w:rPr>
          <w:rFonts w:cs="Arial" w:hint="cs"/>
          <w:rtl/>
        </w:rPr>
        <w:t xml:space="preserve"> להיות </w:t>
      </w:r>
      <w:r w:rsidR="0035374A">
        <w:rPr>
          <w:rFonts w:cs="Arial" w:hint="cs"/>
        </w:rPr>
        <w:t>MWOE</w:t>
      </w:r>
      <w:r w:rsidR="0035374A">
        <w:rPr>
          <w:rFonts w:cs="Arial" w:hint="cs"/>
          <w:rtl/>
        </w:rPr>
        <w:t xml:space="preserve">. </w:t>
      </w:r>
      <w:r w:rsidR="00554084">
        <w:rPr>
          <w:rFonts w:cs="Arial" w:hint="cs"/>
          <w:rtl/>
        </w:rPr>
        <w:t xml:space="preserve">אז המנהיג שיבחר הוא </w:t>
      </w:r>
      <w:r w:rsidR="00554084">
        <w:rPr>
          <w:rFonts w:cs="Arial" w:hint="cs"/>
        </w:rPr>
        <w:t>A</w:t>
      </w:r>
      <w:r w:rsidR="00554084">
        <w:rPr>
          <w:rFonts w:cs="Arial" w:hint="cs"/>
          <w:rtl/>
        </w:rPr>
        <w:t xml:space="preserve"> אם ה-</w:t>
      </w:r>
      <w:r w:rsidR="00554084">
        <w:rPr>
          <w:rFonts w:cs="Arial" w:hint="cs"/>
        </w:rPr>
        <w:t>ID</w:t>
      </w:r>
      <w:r w:rsidR="00554084">
        <w:rPr>
          <w:rFonts w:cs="Arial" w:hint="cs"/>
          <w:rtl/>
        </w:rPr>
        <w:t xml:space="preserve"> שלו גדול יותר מה-</w:t>
      </w:r>
      <w:r w:rsidR="00554084">
        <w:rPr>
          <w:rFonts w:cs="Arial" w:hint="cs"/>
        </w:rPr>
        <w:t>ID</w:t>
      </w:r>
      <w:r w:rsidR="00554084">
        <w:rPr>
          <w:rFonts w:cs="Arial" w:hint="cs"/>
          <w:rtl/>
        </w:rPr>
        <w:t xml:space="preserve"> של </w:t>
      </w:r>
      <w:r w:rsidR="00554084">
        <w:rPr>
          <w:rFonts w:cs="Arial" w:hint="cs"/>
        </w:rPr>
        <w:t>B</w:t>
      </w:r>
      <w:r w:rsidR="00554084">
        <w:rPr>
          <w:rFonts w:cs="Arial" w:hint="cs"/>
          <w:rtl/>
        </w:rPr>
        <w:t xml:space="preserve">, או הפוך, </w:t>
      </w:r>
      <w:r w:rsidR="00554084">
        <w:rPr>
          <w:rFonts w:cs="Arial" w:hint="cs"/>
        </w:rPr>
        <w:t>B</w:t>
      </w:r>
      <w:r w:rsidR="00554084">
        <w:rPr>
          <w:rFonts w:cs="Arial" w:hint="cs"/>
          <w:rtl/>
        </w:rPr>
        <w:t xml:space="preserve"> יבחר להיות מנהיג הפרגמנט אם</w:t>
      </w:r>
      <w:r w:rsidR="00A977E3">
        <w:rPr>
          <w:rFonts w:cs="Arial" w:hint="cs"/>
          <w:rtl/>
        </w:rPr>
        <w:t xml:space="preserve"> ה-</w:t>
      </w:r>
      <w:r w:rsidR="00A977E3">
        <w:rPr>
          <w:rFonts w:cs="Arial" w:hint="cs"/>
        </w:rPr>
        <w:t>ID</w:t>
      </w:r>
      <w:r w:rsidR="00A977E3">
        <w:rPr>
          <w:rFonts w:cs="Arial" w:hint="cs"/>
          <w:rtl/>
        </w:rPr>
        <w:t xml:space="preserve"> שלו גדול יותר מה-</w:t>
      </w:r>
      <w:r w:rsidR="00A977E3">
        <w:rPr>
          <w:rFonts w:cs="Arial" w:hint="cs"/>
        </w:rPr>
        <w:t>ID</w:t>
      </w:r>
      <w:r w:rsidR="00A977E3">
        <w:rPr>
          <w:rFonts w:cs="Arial" w:hint="cs"/>
          <w:rtl/>
        </w:rPr>
        <w:t xml:space="preserve"> של </w:t>
      </w:r>
      <w:r w:rsidR="00A977E3">
        <w:rPr>
          <w:rFonts w:cs="Arial" w:hint="cs"/>
        </w:rPr>
        <w:t>A</w:t>
      </w:r>
      <w:r w:rsidR="002B1B45">
        <w:rPr>
          <w:rFonts w:cs="Arial" w:hint="cs"/>
          <w:rtl/>
        </w:rPr>
        <w:t>. אפשר לראות ויזואלית מצב כזה:</w:t>
      </w:r>
    </w:p>
    <w:p w14:paraId="108F4D72" w14:textId="77777777" w:rsidR="00D101BD" w:rsidRDefault="00D101BD" w:rsidP="00D101BD">
      <w:pPr>
        <w:bidi/>
        <w:rPr>
          <w:rFonts w:cs="Arial"/>
        </w:rPr>
      </w:pPr>
    </w:p>
    <w:p w14:paraId="23247C0C" w14:textId="0C85691E" w:rsidR="002B1B45" w:rsidRDefault="002B1B45" w:rsidP="002B1B45">
      <w:pPr>
        <w:bidi/>
        <w:rPr>
          <w:rFonts w:cs="Arial"/>
          <w:rtl/>
        </w:rPr>
      </w:pPr>
      <w:r w:rsidRPr="002B1B45">
        <w:rPr>
          <w:rFonts w:cs="Arial"/>
          <w:noProof/>
          <w:rtl/>
        </w:rPr>
        <w:lastRenderedPageBreak/>
        <w:drawing>
          <wp:inline distT="0" distB="0" distL="0" distR="0" wp14:anchorId="3ADEDFC9" wp14:editId="01754FDC">
            <wp:extent cx="5943600" cy="4784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47B" w14:textId="1DAA4885" w:rsidR="002C0D90" w:rsidRDefault="002B1B45" w:rsidP="003C5A4B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קודקוד 3 יהיה מנהיג הפרגמנט (צלע </w:t>
      </w:r>
      <w:r>
        <w:rPr>
          <w:rFonts w:cs="Arial"/>
        </w:rPr>
        <w:t>{2,3}</w:t>
      </w:r>
      <w:r>
        <w:rPr>
          <w:rFonts w:cs="Arial" w:hint="cs"/>
          <w:rtl/>
        </w:rPr>
        <w:t xml:space="preserve">) והקודקוד 4 יבחר להיות מנהיג הפרגמנט (צלע </w:t>
      </w:r>
      <w:r>
        <w:rPr>
          <w:rFonts w:cs="Arial"/>
        </w:rPr>
        <w:t>{4,1}</w:t>
      </w:r>
      <w:r>
        <w:rPr>
          <w:rFonts w:cs="Arial" w:hint="cs"/>
          <w:rtl/>
        </w:rPr>
        <w:t>).</w:t>
      </w:r>
    </w:p>
    <w:p w14:paraId="28ACD03D" w14:textId="68CEC74F" w:rsidR="003C5A4B" w:rsidRDefault="003C5A4B" w:rsidP="003C5A4B">
      <w:pPr>
        <w:bidi/>
        <w:rPr>
          <w:rFonts w:cs="Arial"/>
          <w:rtl/>
        </w:rPr>
      </w:pPr>
      <w:r>
        <w:rPr>
          <w:rFonts w:cs="Arial" w:hint="cs"/>
          <w:rtl/>
        </w:rPr>
        <w:t>נשים לב שהוספתי הדפסה של ה-</w:t>
      </w:r>
      <w:r>
        <w:rPr>
          <w:rFonts w:cs="Arial" w:hint="cs"/>
        </w:rPr>
        <w:t>ID</w:t>
      </w:r>
      <w:r>
        <w:rPr>
          <w:rFonts w:cs="Arial" w:hint="cs"/>
          <w:rtl/>
        </w:rPr>
        <w:t xml:space="preserve"> של כל הקודקודים כדי </w:t>
      </w:r>
      <w:r w:rsidR="00A00652">
        <w:rPr>
          <w:rFonts w:cs="Arial" w:hint="cs"/>
          <w:rtl/>
        </w:rPr>
        <w:t>שוויזואלי</w:t>
      </w:r>
      <w:r w:rsidR="00A00652"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 יהיה קל לראות שהאלגוריתם עובד.</w:t>
      </w:r>
    </w:p>
    <w:p w14:paraId="5FC11CBB" w14:textId="7A57027F" w:rsidR="00A00652" w:rsidRDefault="004110AA" w:rsidP="00A00652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נוסף הוספתי לקלאס של הקודקוד </w:t>
      </w:r>
      <w:r w:rsidR="005758D7">
        <w:rPr>
          <w:rFonts w:cs="Arial" w:hint="cs"/>
          <w:rtl/>
        </w:rPr>
        <w:t xml:space="preserve">את הפרגמנט </w:t>
      </w:r>
      <w:r w:rsidR="005758D7">
        <w:rPr>
          <w:rFonts w:cs="Arial" w:hint="cs"/>
        </w:rPr>
        <w:t>ID</w:t>
      </w:r>
      <w:r w:rsidR="005758D7">
        <w:rPr>
          <w:rFonts w:cs="Arial" w:hint="cs"/>
          <w:rtl/>
        </w:rPr>
        <w:t xml:space="preserve"> שהוא נמצא בו כרגע (בהתחלה כל קודקוד הוא פרגמנט בפני עצמו ולכן פרגמנט </w:t>
      </w:r>
      <w:r w:rsidR="005758D7">
        <w:rPr>
          <w:rFonts w:cs="Arial" w:hint="cs"/>
        </w:rPr>
        <w:t>ID</w:t>
      </w:r>
      <w:r w:rsidR="005758D7">
        <w:rPr>
          <w:rFonts w:cs="Arial" w:hint="cs"/>
          <w:rtl/>
        </w:rPr>
        <w:t xml:space="preserve"> = ה </w:t>
      </w:r>
      <w:r w:rsidR="005758D7">
        <w:rPr>
          <w:rFonts w:cs="Arial" w:hint="cs"/>
        </w:rPr>
        <w:t>ID</w:t>
      </w:r>
      <w:r w:rsidR="005758D7">
        <w:rPr>
          <w:rFonts w:cs="Arial" w:hint="cs"/>
          <w:rtl/>
        </w:rPr>
        <w:t xml:space="preserve"> של הקודקוד), אפשר לראות את זה כך:</w:t>
      </w:r>
    </w:p>
    <w:p w14:paraId="7707C1F6" w14:textId="333E39DA" w:rsidR="005758D7" w:rsidRDefault="005758D7" w:rsidP="005758D7">
      <w:pPr>
        <w:bidi/>
        <w:rPr>
          <w:rFonts w:cs="Arial"/>
          <w:rtl/>
        </w:rPr>
      </w:pPr>
      <w:r w:rsidRPr="005758D7">
        <w:rPr>
          <w:rFonts w:cs="Arial"/>
          <w:noProof/>
          <w:rtl/>
        </w:rPr>
        <w:drawing>
          <wp:inline distT="0" distB="0" distL="0" distR="0" wp14:anchorId="25DC1B9B" wp14:editId="52C27208">
            <wp:extent cx="3237399" cy="181688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7945" cy="18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B32" w14:textId="4933B3A3" w:rsidR="005758D7" w:rsidRDefault="001F5EB6" w:rsidP="005758D7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כעת הקודקודים שולחים את ה </w:t>
      </w:r>
      <w:r>
        <w:rPr>
          <w:rFonts w:cs="Arial" w:hint="cs"/>
        </w:rPr>
        <w:t>MWOE</w:t>
      </w:r>
      <w:r>
        <w:rPr>
          <w:rFonts w:cs="Arial" w:hint="cs"/>
          <w:rtl/>
        </w:rPr>
        <w:t xml:space="preserve"> שהם בחרו לשכנים:</w:t>
      </w:r>
    </w:p>
    <w:p w14:paraId="5F7F5B51" w14:textId="67F94BFC" w:rsidR="001F5EB6" w:rsidRDefault="001F5EB6" w:rsidP="001F5EB6">
      <w:pPr>
        <w:bidi/>
        <w:rPr>
          <w:rFonts w:cs="Arial"/>
          <w:rtl/>
        </w:rPr>
      </w:pPr>
      <w:r w:rsidRPr="001F5EB6">
        <w:rPr>
          <w:rFonts w:cs="Arial"/>
          <w:noProof/>
          <w:rtl/>
        </w:rPr>
        <w:lastRenderedPageBreak/>
        <w:drawing>
          <wp:inline distT="0" distB="0" distL="0" distR="0" wp14:anchorId="5DAF4A3D" wp14:editId="3AFF1C9B">
            <wp:extent cx="3871665" cy="2414827"/>
            <wp:effectExtent l="0" t="0" r="0" b="508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028" cy="24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1EA" w14:textId="7988856E" w:rsidR="00150888" w:rsidRDefault="00150888" w:rsidP="00A82CED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פשר לראות שהצלע </w:t>
      </w:r>
      <w:r>
        <w:rPr>
          <w:rFonts w:cs="Arial"/>
        </w:rPr>
        <w:t>{1,2}</w:t>
      </w:r>
      <w:r>
        <w:rPr>
          <w:rFonts w:cs="Arial" w:hint="cs"/>
          <w:rtl/>
        </w:rPr>
        <w:t xml:space="preserve"> נבחרה להיות </w:t>
      </w:r>
      <w:r>
        <w:rPr>
          <w:rFonts w:cs="Arial" w:hint="cs"/>
        </w:rPr>
        <w:t>MWOE</w:t>
      </w:r>
      <w:r>
        <w:rPr>
          <w:rFonts w:cs="Arial" w:hint="cs"/>
          <w:rtl/>
        </w:rPr>
        <w:t xml:space="preserve"> של שני קודקודים ולכן מנהיג הפרגמנט יהיה 2 כי ה</w:t>
      </w:r>
      <w:r>
        <w:rPr>
          <w:rFonts w:cs="Arial" w:hint="cs"/>
        </w:rPr>
        <w:t>ID</w:t>
      </w:r>
      <w:r>
        <w:rPr>
          <w:rFonts w:cs="Arial" w:hint="cs"/>
          <w:rtl/>
        </w:rPr>
        <w:t xml:space="preserve"> שלו יותר גדול</w:t>
      </w:r>
      <w:r w:rsidR="00A82CED">
        <w:rPr>
          <w:rFonts w:cs="Arial" w:hint="cs"/>
          <w:rtl/>
        </w:rPr>
        <w:t xml:space="preserve"> וזה מה שקורה, הפרגמנט של קודקוד 1 נהיה 2:</w:t>
      </w:r>
    </w:p>
    <w:p w14:paraId="0573B38B" w14:textId="00D506A3" w:rsidR="00A82CED" w:rsidRDefault="00A82CED" w:rsidP="00A82CED">
      <w:pPr>
        <w:bidi/>
        <w:rPr>
          <w:rFonts w:cs="Arial"/>
          <w:rtl/>
        </w:rPr>
      </w:pPr>
      <w:r w:rsidRPr="00A82CED">
        <w:rPr>
          <w:rFonts w:cs="Arial"/>
          <w:noProof/>
          <w:rtl/>
        </w:rPr>
        <w:drawing>
          <wp:inline distT="0" distB="0" distL="0" distR="0" wp14:anchorId="247699A2" wp14:editId="618943A5">
            <wp:extent cx="3765954" cy="2315901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4409" cy="23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3A51" w14:textId="4A47CD52" w:rsidR="00AC02F4" w:rsidRDefault="00AC02F4" w:rsidP="00AC02F4">
      <w:pPr>
        <w:bidi/>
        <w:rPr>
          <w:rFonts w:cs="Arial"/>
          <w:rtl/>
        </w:rPr>
      </w:pPr>
      <w:r>
        <w:rPr>
          <w:rFonts w:cs="Arial" w:hint="cs"/>
          <w:rtl/>
        </w:rPr>
        <w:t>כעת אני יוסיף אפשרות לראות מי המנהיג של הפרגמנט:</w:t>
      </w:r>
    </w:p>
    <w:p w14:paraId="3F9C9B34" w14:textId="71CC61EC" w:rsidR="00AC02F4" w:rsidRDefault="00A210EA" w:rsidP="00AC02F4">
      <w:pPr>
        <w:bidi/>
        <w:rPr>
          <w:rFonts w:cs="Arial"/>
          <w:rtl/>
        </w:rPr>
      </w:pPr>
      <w:r w:rsidRPr="00A210EA">
        <w:rPr>
          <w:rFonts w:cs="Arial"/>
          <w:noProof/>
          <w:rtl/>
        </w:rPr>
        <w:drawing>
          <wp:inline distT="0" distB="0" distL="0" distR="0" wp14:anchorId="258A7F65" wp14:editId="4698DFBE">
            <wp:extent cx="2534256" cy="23514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9878" cy="23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9C23" w14:textId="0B24E86D" w:rsidR="00A210EA" w:rsidRDefault="00A210EA" w:rsidP="00A210EA">
      <w:pPr>
        <w:bidi/>
        <w:rPr>
          <w:rFonts w:cs="Arial"/>
          <w:rtl/>
        </w:rPr>
      </w:pPr>
      <w:r>
        <w:rPr>
          <w:rFonts w:cs="Arial" w:hint="cs"/>
          <w:rtl/>
        </w:rPr>
        <w:lastRenderedPageBreak/>
        <w:t>אפשר לראות שקודקודים שהם ה-</w:t>
      </w:r>
      <w:proofErr w:type="spellStart"/>
      <w:r>
        <w:rPr>
          <w:rFonts w:cs="Arial"/>
        </w:rPr>
        <w:t>fragmentLeaders</w:t>
      </w:r>
      <w:proofErr w:type="spellEnd"/>
      <w:r>
        <w:rPr>
          <w:rFonts w:cs="Arial" w:hint="cs"/>
          <w:rtl/>
        </w:rPr>
        <w:t xml:space="preserve"> מסומנים באדום (</w:t>
      </w:r>
      <w:r>
        <w:rPr>
          <w:rFonts w:cs="Arial"/>
        </w:rPr>
        <w:t>highlighted</w:t>
      </w:r>
      <w:r>
        <w:rPr>
          <w:rFonts w:cs="Arial" w:hint="cs"/>
          <w:rtl/>
        </w:rPr>
        <w:t>), ואפשר לראות שבסיבוב 2 קודקוד 1 כבר אינו ה-</w:t>
      </w:r>
      <w:proofErr w:type="spellStart"/>
      <w:r>
        <w:rPr>
          <w:rFonts w:cs="Arial"/>
        </w:rPr>
        <w:t>fragmentLeader</w:t>
      </w:r>
      <w:proofErr w:type="spellEnd"/>
      <w:r>
        <w:rPr>
          <w:rFonts w:cs="Arial" w:hint="cs"/>
          <w:rtl/>
        </w:rPr>
        <w:t>.</w:t>
      </w:r>
    </w:p>
    <w:p w14:paraId="21F550DA" w14:textId="11DFB1A5" w:rsidR="00B33AEE" w:rsidRDefault="00BB2F9A" w:rsidP="00B33AE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נוסף הוספתי </w:t>
      </w:r>
      <w:r w:rsidR="00441B8B">
        <w:rPr>
          <w:rFonts w:cs="Arial" w:hint="cs"/>
          <w:rtl/>
        </w:rPr>
        <w:t>אינדיקטור מתחת לקודקוד שנבחר כשרת:</w:t>
      </w:r>
    </w:p>
    <w:p w14:paraId="4DAEB792" w14:textId="3D6D73C3" w:rsidR="00441B8B" w:rsidRDefault="00441B8B" w:rsidP="00441B8B">
      <w:pPr>
        <w:bidi/>
        <w:rPr>
          <w:rFonts w:cs="Arial"/>
          <w:rtl/>
        </w:rPr>
      </w:pPr>
      <w:r w:rsidRPr="00441B8B">
        <w:rPr>
          <w:rFonts w:cs="Arial"/>
          <w:noProof/>
          <w:rtl/>
        </w:rPr>
        <w:drawing>
          <wp:inline distT="0" distB="0" distL="0" distR="0" wp14:anchorId="2E5788DC" wp14:editId="6F2A1B7D">
            <wp:extent cx="3200847" cy="172426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24E" w14:textId="4F714EBD" w:rsidR="00441B8B" w:rsidRDefault="00441B8B" w:rsidP="00441B8B">
      <w:pPr>
        <w:bidi/>
        <w:rPr>
          <w:rFonts w:cs="Arial"/>
          <w:rtl/>
        </w:rPr>
      </w:pPr>
      <w:r>
        <w:rPr>
          <w:rFonts w:cs="Arial" w:hint="cs"/>
          <w:rtl/>
        </w:rPr>
        <w:t>האייקון של ריבוע צהוב מסמן שרת.</w:t>
      </w:r>
      <w:r w:rsidR="008C3E5E">
        <w:rPr>
          <w:rFonts w:cs="Arial" w:hint="cs"/>
          <w:rtl/>
        </w:rPr>
        <w:t xml:space="preserve"> </w:t>
      </w:r>
      <w:r w:rsidR="00302F78">
        <w:rPr>
          <w:rFonts w:cs="Arial" w:hint="cs"/>
          <w:rtl/>
        </w:rPr>
        <w:t xml:space="preserve">אם </w:t>
      </w:r>
      <w:proofErr w:type="spellStart"/>
      <w:r w:rsidR="00302F78">
        <w:rPr>
          <w:rFonts w:cs="Arial" w:hint="cs"/>
          <w:rtl/>
        </w:rPr>
        <w:t>מוזיזים</w:t>
      </w:r>
      <w:proofErr w:type="spellEnd"/>
      <w:r w:rsidR="00302F78">
        <w:rPr>
          <w:rFonts w:cs="Arial" w:hint="cs"/>
          <w:rtl/>
        </w:rPr>
        <w:t xml:space="preserve"> את הקודקוד גם האינדיקטור יזוז.</w:t>
      </w:r>
    </w:p>
    <w:p w14:paraId="4D49A4A9" w14:textId="46A7F482" w:rsidR="00C345F4" w:rsidRDefault="00DE758F" w:rsidP="00DE758F">
      <w:pPr>
        <w:pStyle w:val="Heading1"/>
        <w:bidi/>
        <w:rPr>
          <w:rtl/>
        </w:rPr>
      </w:pPr>
      <w:bookmarkStart w:id="5" w:name="_Toc129962700"/>
      <w:r>
        <w:rPr>
          <w:rFonts w:hint="cs"/>
          <w:rtl/>
        </w:rPr>
        <w:t>28 בפברואר (יום שני)</w:t>
      </w:r>
      <w:bookmarkEnd w:id="5"/>
    </w:p>
    <w:p w14:paraId="16B820BE" w14:textId="4942AE3E" w:rsidR="006C316E" w:rsidRDefault="001B1174" w:rsidP="006C316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וספתי ב </w:t>
      </w:r>
      <w:proofErr w:type="spellStart"/>
      <w:r>
        <w:rPr>
          <w:rFonts w:cs="Arial"/>
        </w:rPr>
        <w:t>WeightedEdge</w:t>
      </w:r>
      <w:proofErr w:type="spellEnd"/>
      <w:r>
        <w:rPr>
          <w:rFonts w:cs="Arial" w:hint="cs"/>
          <w:rtl/>
        </w:rPr>
        <w:t xml:space="preserve"> אפשרות לצייר את ההודעה שנשלחת על הצלע. כל הודעה שנשלחת מקודקוד </w:t>
      </w:r>
      <w:r>
        <w:rPr>
          <w:rFonts w:cs="Arial" w:hint="cs"/>
        </w:rPr>
        <w:t>A</w:t>
      </w:r>
      <w:r>
        <w:rPr>
          <w:rFonts w:cs="Arial" w:hint="cs"/>
          <w:rtl/>
        </w:rPr>
        <w:t xml:space="preserve"> אל קודקוד </w:t>
      </w:r>
      <w:r>
        <w:rPr>
          <w:rFonts w:cs="Arial" w:hint="cs"/>
        </w:rPr>
        <w:t>B</w:t>
      </w:r>
      <w:r>
        <w:rPr>
          <w:rFonts w:cs="Arial" w:hint="cs"/>
          <w:rtl/>
        </w:rPr>
        <w:t xml:space="preserve">, ההודעה תופיע ברבע מהדרך </w:t>
      </w:r>
      <w:r w:rsidR="006C316E">
        <w:rPr>
          <w:rFonts w:cs="Arial" w:hint="cs"/>
          <w:rtl/>
        </w:rPr>
        <w:t xml:space="preserve">אל </w:t>
      </w:r>
      <w:r w:rsidR="006C316E">
        <w:rPr>
          <w:rFonts w:cs="Arial" w:hint="cs"/>
        </w:rPr>
        <w:t>B</w:t>
      </w:r>
      <w:r w:rsidR="006C316E">
        <w:rPr>
          <w:rFonts w:cs="Arial" w:hint="cs"/>
          <w:rtl/>
        </w:rPr>
        <w:t>. כלומר מי ששולח הודעה, הטקסט יופיע קרוב יותר לקודקוד השולח.</w:t>
      </w:r>
    </w:p>
    <w:p w14:paraId="12CB7E3A" w14:textId="77777777" w:rsidR="006C316E" w:rsidRDefault="006C316E" w:rsidP="006C316E">
      <w:pPr>
        <w:bidi/>
        <w:rPr>
          <w:rFonts w:cs="Arial"/>
          <w:rtl/>
        </w:rPr>
      </w:pPr>
      <w:r>
        <w:rPr>
          <w:rFonts w:cs="Arial" w:hint="cs"/>
          <w:rtl/>
        </w:rPr>
        <w:t>דוגמה:</w:t>
      </w:r>
    </w:p>
    <w:p w14:paraId="1E2349A8" w14:textId="23B62F45" w:rsidR="006C316E" w:rsidRDefault="006C316E" w:rsidP="006C316E">
      <w:pPr>
        <w:bidi/>
        <w:rPr>
          <w:rFonts w:cs="Arial"/>
          <w:rtl/>
        </w:rPr>
      </w:pPr>
      <w:r>
        <w:rPr>
          <w:rFonts w:cs="Arial" w:hint="cs"/>
        </w:rPr>
        <w:t>A</w:t>
      </w:r>
      <w:r>
        <w:rPr>
          <w:rFonts w:cs="Arial" w:hint="cs"/>
          <w:rtl/>
        </w:rPr>
        <w:t xml:space="preserve"> שולח ל-</w:t>
      </w:r>
      <w:r>
        <w:rPr>
          <w:rFonts w:cs="Arial" w:hint="cs"/>
        </w:rPr>
        <w:t>B</w:t>
      </w:r>
      <w:r>
        <w:rPr>
          <w:rFonts w:cs="Arial" w:hint="cs"/>
          <w:rtl/>
        </w:rPr>
        <w:t>, ייראה כך:</w:t>
      </w:r>
    </w:p>
    <w:p w14:paraId="19D01573" w14:textId="73102185" w:rsidR="006C316E" w:rsidRDefault="006C316E" w:rsidP="006C316E">
      <w:pPr>
        <w:bidi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18CE3A6" wp14:editId="4A1DD04F">
                <wp:simplePos x="0" y="0"/>
                <wp:positionH relativeFrom="column">
                  <wp:posOffset>1212215</wp:posOffset>
                </wp:positionH>
                <wp:positionV relativeFrom="paragraph">
                  <wp:posOffset>313690</wp:posOffset>
                </wp:positionV>
                <wp:extent cx="699770" cy="575310"/>
                <wp:effectExtent l="57150" t="57150" r="0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99770" cy="57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B42F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94.75pt;margin-top:24pt;width:56.5pt;height:4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">
                <v:imagedata r:id="rId38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94459AE" wp14:editId="549BE752">
                <wp:simplePos x="0" y="0"/>
                <wp:positionH relativeFrom="column">
                  <wp:posOffset>354965</wp:posOffset>
                </wp:positionH>
                <wp:positionV relativeFrom="paragraph">
                  <wp:posOffset>141605</wp:posOffset>
                </wp:positionV>
                <wp:extent cx="2955290" cy="1039495"/>
                <wp:effectExtent l="38100" t="57150" r="54610" b="463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55290" cy="103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0C76" id="Ink 38" o:spid="_x0000_s1026" type="#_x0000_t75" style="position:absolute;margin-left:27.25pt;margin-top:10.45pt;width:234.1pt;height:8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">
                <v:imagedata r:id="rId40" o:title="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3CC39A" wp14:editId="59BB40A6">
                <wp:simplePos x="0" y="0"/>
                <wp:positionH relativeFrom="column">
                  <wp:posOffset>325040</wp:posOffset>
                </wp:positionH>
                <wp:positionV relativeFrom="paragraph">
                  <wp:posOffset>377465</wp:posOffset>
                </wp:positionV>
                <wp:extent cx="329760" cy="340200"/>
                <wp:effectExtent l="38100" t="38100" r="32385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97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331" id="Ink 23" o:spid="_x0000_s1026" type="#_x0000_t75" style="position:absolute;margin-left:24.9pt;margin-top:29pt;width:27.35pt;height: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">
                <v:imagedata r:id="rId42" o:title=""/>
              </v:shape>
            </w:pict>
          </mc:Fallback>
        </mc:AlternateContent>
      </w:r>
      <w:r>
        <w:rPr>
          <w:rFonts w:cs="Arial" w:hint="cs"/>
          <w:rtl/>
        </w:rPr>
        <w:t>כלומר ההודעה תופיע קרוב יותר ל-</w:t>
      </w:r>
      <w:r>
        <w:rPr>
          <w:rFonts w:cs="Arial" w:hint="cs"/>
        </w:rPr>
        <w:t>A</w:t>
      </w:r>
      <w:r>
        <w:rPr>
          <w:rFonts w:cs="Arial" w:hint="cs"/>
          <w:rtl/>
        </w:rPr>
        <w:t>, בערך רבע מהדרך.</w:t>
      </w:r>
    </w:p>
    <w:p w14:paraId="7664D81E" w14:textId="7C463195" w:rsidR="001B1174" w:rsidRDefault="001B1174" w:rsidP="001B1174">
      <w:pPr>
        <w:bidi/>
        <w:rPr>
          <w:rFonts w:cs="Arial"/>
          <w:rtl/>
        </w:rPr>
      </w:pPr>
      <w:r w:rsidRPr="001B1174">
        <w:rPr>
          <w:rFonts w:cs="Arial"/>
          <w:noProof/>
          <w:rtl/>
        </w:rPr>
        <w:lastRenderedPageBreak/>
        <w:drawing>
          <wp:inline distT="0" distB="0" distL="0" distR="0" wp14:anchorId="2BE9168B" wp14:editId="5C04E33C">
            <wp:extent cx="5943600" cy="6036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9DB" w14:textId="71F01813" w:rsidR="004622E1" w:rsidRDefault="004622E1" w:rsidP="004622E1">
      <w:pPr>
        <w:bidi/>
        <w:rPr>
          <w:rtl/>
        </w:rPr>
      </w:pPr>
      <w:r>
        <w:rPr>
          <w:rFonts w:hint="cs"/>
          <w:rtl/>
        </w:rPr>
        <w:t>אחרי זה סידרתי את הצבע של ה-</w:t>
      </w:r>
      <w:r>
        <w:t>weight</w:t>
      </w:r>
      <w:r>
        <w:rPr>
          <w:rFonts w:hint="cs"/>
          <w:rtl/>
        </w:rPr>
        <w:t xml:space="preserve"> שיהיה שחור ולא כחול כמו ההודעות (לא צריך להראות תמונה, זה תיקון פשוט).</w:t>
      </w:r>
    </w:p>
    <w:p w14:paraId="22D89275" w14:textId="08319D6B" w:rsidR="004622E1" w:rsidRDefault="00082983" w:rsidP="004622E1">
      <w:pPr>
        <w:bidi/>
        <w:rPr>
          <w:rtl/>
        </w:rPr>
      </w:pPr>
      <w:r>
        <w:rPr>
          <w:rFonts w:hint="cs"/>
          <w:rtl/>
        </w:rPr>
        <w:t xml:space="preserve">כעת הוספתי מנגנון "ניקוי הודעות" שעל הצלעות, כך שכל סיבוב יראה אך ורק את ההודעה הנוכחית שנשלחת. ככה שאם נשלח הודעה </w:t>
      </w:r>
      <w:r>
        <w:t>“A”</w:t>
      </w:r>
      <w:r>
        <w:rPr>
          <w:rFonts w:hint="cs"/>
          <w:rtl/>
        </w:rPr>
        <w:t xml:space="preserve"> ובסיבוב הבא לא נשלח כלום, אז לא נראה </w:t>
      </w:r>
      <w:r>
        <w:t>“A”</w:t>
      </w:r>
      <w:r>
        <w:rPr>
          <w:rFonts w:hint="cs"/>
          <w:rtl/>
        </w:rPr>
        <w:t xml:space="preserve"> על הצלע:</w:t>
      </w:r>
    </w:p>
    <w:p w14:paraId="7270D348" w14:textId="2E381E8F" w:rsidR="00082983" w:rsidRDefault="00082983" w:rsidP="00082983">
      <w:pPr>
        <w:bidi/>
        <w:rPr>
          <w:rtl/>
        </w:rPr>
      </w:pPr>
      <w:r w:rsidRPr="00082983">
        <w:rPr>
          <w:rFonts w:cs="Arial"/>
          <w:noProof/>
          <w:rtl/>
        </w:rPr>
        <w:lastRenderedPageBreak/>
        <w:drawing>
          <wp:inline distT="0" distB="0" distL="0" distR="0" wp14:anchorId="5F0229EA" wp14:editId="13A06169">
            <wp:extent cx="5005070" cy="5732302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7823" cy="5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2C4A" w14:textId="1D75FF49" w:rsidR="00082983" w:rsidRDefault="00082983" w:rsidP="00082983">
      <w:pPr>
        <w:bidi/>
      </w:pPr>
      <w:r>
        <w:rPr>
          <w:rFonts w:hint="cs"/>
          <w:rtl/>
        </w:rPr>
        <w:t xml:space="preserve">הוספתי סוג הודעה חדש: </w:t>
      </w:r>
      <w:proofErr w:type="spellStart"/>
      <w:r>
        <w:t>ConnectMsg</w:t>
      </w:r>
      <w:proofErr w:type="spellEnd"/>
      <w:r>
        <w:rPr>
          <w:rFonts w:hint="cs"/>
          <w:rtl/>
        </w:rPr>
        <w:t xml:space="preserve"> אשר קודקוד שרוצה להתחבר לפרגמנט </w:t>
      </w:r>
      <w:r w:rsidR="00683B91">
        <w:rPr>
          <w:rFonts w:hint="cs"/>
          <w:rtl/>
        </w:rPr>
        <w:t>שולח. אפשר לראות לדוגמה שקודקוד 2 מתחבר לפרגמנט 3 (קודקוד 3), וקודקוד 3 נהיה מנהיג בפרגמנט 3. קודקוד 2 נהיה שחור, כי הוא לא מנהיג בפרגמנט 3.</w:t>
      </w:r>
    </w:p>
    <w:p w14:paraId="52CF469F" w14:textId="7852154A" w:rsidR="00AA684D" w:rsidRDefault="00AA684D" w:rsidP="00AA684D">
      <w:pPr>
        <w:bidi/>
        <w:rPr>
          <w:rtl/>
        </w:rPr>
      </w:pPr>
      <w:r>
        <w:rPr>
          <w:rFonts w:hint="cs"/>
          <w:rtl/>
        </w:rPr>
        <w:t>בנוסף שאלתי בפורום שאלות לגבי מה עושים בסיבוב 1,2,3 כי לא ברור לי.</w:t>
      </w:r>
    </w:p>
    <w:p w14:paraId="1EC07812" w14:textId="7ABCBAB5" w:rsidR="00683B91" w:rsidRDefault="00116375" w:rsidP="00116375">
      <w:pPr>
        <w:pStyle w:val="Heading1"/>
        <w:bidi/>
      </w:pPr>
      <w:bookmarkStart w:id="6" w:name="_Toc129962701"/>
      <w:r>
        <w:rPr>
          <w:rFonts w:hint="cs"/>
          <w:rtl/>
        </w:rPr>
        <w:t>1 במרץ (יום רביעי)</w:t>
      </w:r>
      <w:bookmarkEnd w:id="6"/>
    </w:p>
    <w:p w14:paraId="0BEAE853" w14:textId="3D229B64" w:rsidR="00116375" w:rsidRDefault="00116375" w:rsidP="0035450E">
      <w:pPr>
        <w:bidi/>
        <w:rPr>
          <w:rtl/>
        </w:rPr>
      </w:pPr>
      <w:r>
        <w:rPr>
          <w:rFonts w:hint="cs"/>
          <w:rtl/>
        </w:rPr>
        <w:t>הצלחתי לממש את החלק ההתחלתי של איחוד פרגמנטים</w:t>
      </w:r>
      <w:r w:rsidR="0035450E">
        <w:rPr>
          <w:rFonts w:hint="cs"/>
          <w:rtl/>
        </w:rPr>
        <w:t>. גרף התחלתי:</w:t>
      </w:r>
    </w:p>
    <w:p w14:paraId="73B02457" w14:textId="4FD2A339" w:rsidR="0035450E" w:rsidRDefault="0035450E" w:rsidP="0035450E">
      <w:pPr>
        <w:bidi/>
        <w:rPr>
          <w:rtl/>
        </w:rPr>
      </w:pPr>
      <w:r w:rsidRPr="0035450E">
        <w:rPr>
          <w:rFonts w:cs="Arial"/>
          <w:noProof/>
          <w:rtl/>
        </w:rPr>
        <w:lastRenderedPageBreak/>
        <w:drawing>
          <wp:inline distT="0" distB="0" distL="0" distR="0" wp14:anchorId="689C418D" wp14:editId="53A3D942">
            <wp:extent cx="5943600" cy="6895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B146" w14:textId="2221BFC7" w:rsidR="0035450E" w:rsidRDefault="0035450E" w:rsidP="0035450E">
      <w:pPr>
        <w:bidi/>
        <w:rPr>
          <w:rtl/>
        </w:rPr>
      </w:pPr>
      <w:r>
        <w:rPr>
          <w:rFonts w:hint="cs"/>
          <w:rtl/>
        </w:rPr>
        <w:t xml:space="preserve">אחרי זה שולחים </w:t>
      </w:r>
      <w:r>
        <w:rPr>
          <w:rFonts w:hint="cs"/>
        </w:rPr>
        <w:t>MWOE</w:t>
      </w:r>
      <w:r>
        <w:rPr>
          <w:rFonts w:hint="cs"/>
          <w:rtl/>
        </w:rPr>
        <w:t>:</w:t>
      </w:r>
    </w:p>
    <w:p w14:paraId="03C700F9" w14:textId="7CE311E7" w:rsidR="0035450E" w:rsidRDefault="004C26F0" w:rsidP="0035450E">
      <w:pPr>
        <w:bidi/>
        <w:rPr>
          <w:rtl/>
        </w:rPr>
      </w:pPr>
      <w:r w:rsidRPr="004C26F0">
        <w:rPr>
          <w:rFonts w:cs="Arial"/>
          <w:noProof/>
          <w:rtl/>
        </w:rPr>
        <w:lastRenderedPageBreak/>
        <w:drawing>
          <wp:inline distT="0" distB="0" distL="0" distR="0" wp14:anchorId="165964D2" wp14:editId="54C0A0BB">
            <wp:extent cx="5943600" cy="6223635"/>
            <wp:effectExtent l="0" t="0" r="0" b="5715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C14E" w14:textId="69572D6B" w:rsidR="004C26F0" w:rsidRDefault="004C26F0" w:rsidP="004C26F0">
      <w:pPr>
        <w:bidi/>
        <w:rPr>
          <w:rtl/>
        </w:rPr>
      </w:pPr>
      <w:r>
        <w:rPr>
          <w:rFonts w:hint="cs"/>
          <w:rtl/>
        </w:rPr>
        <w:t>ואז קודקוד שרוצה להתחבר לפרגמנט שולח הודעה:</w:t>
      </w:r>
    </w:p>
    <w:p w14:paraId="507659D5" w14:textId="6E4DF154" w:rsidR="004C26F0" w:rsidRDefault="00332AF3" w:rsidP="004C26F0">
      <w:pPr>
        <w:bidi/>
        <w:rPr>
          <w:rtl/>
        </w:rPr>
      </w:pPr>
      <w:r w:rsidRPr="00332AF3">
        <w:rPr>
          <w:rFonts w:cs="Arial"/>
          <w:noProof/>
          <w:rtl/>
        </w:rPr>
        <w:lastRenderedPageBreak/>
        <w:drawing>
          <wp:inline distT="0" distB="0" distL="0" distR="0" wp14:anchorId="6E85DB32" wp14:editId="043131BE">
            <wp:extent cx="5943600" cy="6675120"/>
            <wp:effectExtent l="0" t="0" r="0" b="0"/>
            <wp:docPr id="26" name="Picture 2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rada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345" w14:textId="2171FDED" w:rsidR="00332AF3" w:rsidRDefault="00332AF3" w:rsidP="00332AF3">
      <w:pPr>
        <w:bidi/>
        <w:rPr>
          <w:rtl/>
        </w:rPr>
      </w:pPr>
      <w:r>
        <w:rPr>
          <w:rFonts w:hint="cs"/>
          <w:rtl/>
        </w:rPr>
        <w:t xml:space="preserve">ואז השורש שולח הודעה בחזרה </w:t>
      </w:r>
      <w:r>
        <w:rPr>
          <w:rtl/>
        </w:rPr>
        <w:t>–</w:t>
      </w:r>
      <w:r>
        <w:rPr>
          <w:rFonts w:hint="cs"/>
          <w:rtl/>
        </w:rPr>
        <w:t xml:space="preserve"> הודעת אישור:</w:t>
      </w:r>
    </w:p>
    <w:p w14:paraId="2D2736E7" w14:textId="44F1B08F" w:rsidR="00332AF3" w:rsidRDefault="00332AF3" w:rsidP="00332AF3">
      <w:pPr>
        <w:bidi/>
        <w:rPr>
          <w:rtl/>
        </w:rPr>
      </w:pPr>
      <w:r w:rsidRPr="00332AF3">
        <w:rPr>
          <w:rFonts w:cs="Arial"/>
          <w:noProof/>
          <w:rtl/>
        </w:rPr>
        <w:lastRenderedPageBreak/>
        <w:drawing>
          <wp:inline distT="0" distB="0" distL="0" distR="0" wp14:anchorId="13A8CBF6" wp14:editId="757281FD">
            <wp:extent cx="5943600" cy="6857365"/>
            <wp:effectExtent l="0" t="0" r="0" b="635"/>
            <wp:docPr id="27" name="Picture 2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rada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3C4A" w14:textId="6895758B" w:rsidR="00332AF3" w:rsidRDefault="00332AF3" w:rsidP="00332AF3">
      <w:pPr>
        <w:bidi/>
        <w:rPr>
          <w:rtl/>
        </w:rPr>
      </w:pPr>
      <w:r>
        <w:rPr>
          <w:rFonts w:hint="cs"/>
          <w:rtl/>
        </w:rPr>
        <w:t xml:space="preserve">ורק אז הקודקוד מעדכן את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הפנימי שלו כך שיהפוך לקודקוד בעץ:</w:t>
      </w:r>
    </w:p>
    <w:p w14:paraId="48CB3D7F" w14:textId="06227C3F" w:rsidR="00332AF3" w:rsidRDefault="00083552" w:rsidP="00332AF3">
      <w:pPr>
        <w:bidi/>
        <w:rPr>
          <w:rtl/>
        </w:rPr>
      </w:pPr>
      <w:r w:rsidRPr="00083552">
        <w:rPr>
          <w:rFonts w:cs="Arial"/>
          <w:noProof/>
          <w:rtl/>
        </w:rPr>
        <w:lastRenderedPageBreak/>
        <w:drawing>
          <wp:inline distT="0" distB="0" distL="0" distR="0" wp14:anchorId="31D9D60A" wp14:editId="31362B28">
            <wp:extent cx="5943600" cy="6784975"/>
            <wp:effectExtent l="0" t="0" r="0" b="0"/>
            <wp:docPr id="28" name="Picture 2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rada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37C7" w14:textId="483D3E7C" w:rsidR="00083552" w:rsidRDefault="005C226E" w:rsidP="005C226E">
      <w:pPr>
        <w:pStyle w:val="Heading1"/>
        <w:bidi/>
        <w:rPr>
          <w:rtl/>
        </w:rPr>
      </w:pPr>
      <w:bookmarkStart w:id="7" w:name="_Toc129962702"/>
      <w:r>
        <w:rPr>
          <w:rFonts w:hint="cs"/>
          <w:rtl/>
        </w:rPr>
        <w:t>3 במרץ (יום שישי)</w:t>
      </w:r>
      <w:bookmarkEnd w:id="7"/>
    </w:p>
    <w:p w14:paraId="7092FD93" w14:textId="404358CC" w:rsidR="005C226E" w:rsidRDefault="005C226E" w:rsidP="005C226E">
      <w:pPr>
        <w:bidi/>
        <w:rPr>
          <w:rtl/>
        </w:rPr>
      </w:pPr>
      <w:r>
        <w:rPr>
          <w:rFonts w:hint="cs"/>
          <w:rtl/>
        </w:rPr>
        <w:t xml:space="preserve">היום יצרתי מנגנון </w:t>
      </w:r>
      <w:r>
        <w:t>broadcast</w:t>
      </w:r>
      <w:r>
        <w:rPr>
          <w:rFonts w:hint="cs"/>
          <w:rtl/>
        </w:rPr>
        <w:t xml:space="preserve"> עבור ה </w:t>
      </w:r>
      <w:r>
        <w:t>fragment</w:t>
      </w:r>
      <w:r>
        <w:rPr>
          <w:rFonts w:hint="cs"/>
          <w:rtl/>
        </w:rPr>
        <w:t xml:space="preserve"> בלבד.</w:t>
      </w:r>
    </w:p>
    <w:p w14:paraId="72B25B2E" w14:textId="73735829" w:rsidR="005C226E" w:rsidRDefault="00D21CA2" w:rsidP="005C226E">
      <w:pPr>
        <w:bidi/>
        <w:rPr>
          <w:rtl/>
        </w:rPr>
      </w:pPr>
      <w:r>
        <w:rPr>
          <w:rFonts w:hint="cs"/>
          <w:rtl/>
        </w:rPr>
        <w:t xml:space="preserve">כל קודקוד שמקבל </w:t>
      </w:r>
      <w:proofErr w:type="spellStart"/>
      <w:r>
        <w:t>fragmentBroadcastMsg</w:t>
      </w:r>
      <w:proofErr w:type="spellEnd"/>
      <w:r>
        <w:rPr>
          <w:rFonts w:hint="cs"/>
          <w:rtl/>
        </w:rPr>
        <w:t xml:space="preserve"> (אשר מכיל בפנים הודעה מכל סוג אפשרי </w:t>
      </w:r>
      <w:r>
        <w:rPr>
          <w:rtl/>
        </w:rPr>
        <w:t>–</w:t>
      </w:r>
      <w:r>
        <w:rPr>
          <w:rFonts w:hint="cs"/>
          <w:rtl/>
        </w:rPr>
        <w:t xml:space="preserve"> כלומר זה כמו מעטפה) הוא ישלח לקודקודים שבאותו הפרגמנט. בנוסף הוספתי מנגנון </w:t>
      </w:r>
      <w:r w:rsidR="00B51AFD">
        <w:rPr>
          <w:rFonts w:hint="cs"/>
          <w:rtl/>
        </w:rPr>
        <w:t xml:space="preserve">מניעת לולאות </w:t>
      </w:r>
      <w:r w:rsidR="00B51AFD">
        <w:t>broadcast</w:t>
      </w:r>
      <w:r w:rsidR="00B51AFD">
        <w:rPr>
          <w:rFonts w:hint="cs"/>
          <w:rtl/>
        </w:rPr>
        <w:t xml:space="preserve">, מאד פשוט: אם קודקוד מקבל הודעת </w:t>
      </w:r>
      <w:r w:rsidR="00B51AFD">
        <w:t>broadcast</w:t>
      </w:r>
      <w:r w:rsidR="00B51AFD">
        <w:rPr>
          <w:rFonts w:hint="cs"/>
          <w:rtl/>
        </w:rPr>
        <w:t xml:space="preserve">, הוא עושה </w:t>
      </w:r>
      <w:r w:rsidR="00B51AFD">
        <w:t>broadcast</w:t>
      </w:r>
      <w:r w:rsidR="00B51AFD">
        <w:rPr>
          <w:rFonts w:hint="cs"/>
          <w:rtl/>
        </w:rPr>
        <w:t xml:space="preserve"> לה, רק במקרה שלא קיים לו בזיכרון</w:t>
      </w:r>
      <w:r w:rsidR="00D05BF1">
        <w:rPr>
          <w:rFonts w:hint="cs"/>
          <w:rtl/>
        </w:rPr>
        <w:t xml:space="preserve"> ששולח המקורי של ה </w:t>
      </w:r>
      <w:r w:rsidR="00D05BF1">
        <w:t>broadcast</w:t>
      </w:r>
      <w:r w:rsidR="00D05BF1">
        <w:rPr>
          <w:rFonts w:hint="cs"/>
          <w:rtl/>
        </w:rPr>
        <w:t xml:space="preserve"> (ה-</w:t>
      </w:r>
      <w:r w:rsidR="00D05BF1">
        <w:rPr>
          <w:rFonts w:hint="cs"/>
        </w:rPr>
        <w:t>ID</w:t>
      </w:r>
      <w:r w:rsidR="00D05BF1">
        <w:rPr>
          <w:rFonts w:hint="cs"/>
          <w:rtl/>
        </w:rPr>
        <w:t xml:space="preserve"> של ה </w:t>
      </w:r>
      <w:r w:rsidR="00D05BF1">
        <w:rPr>
          <w:rFonts w:hint="cs"/>
        </w:rPr>
        <w:t>NODE</w:t>
      </w:r>
      <w:r w:rsidR="00D05BF1">
        <w:rPr>
          <w:rFonts w:hint="cs"/>
          <w:rtl/>
        </w:rPr>
        <w:t xml:space="preserve"> המקורי שהתחיל את ה </w:t>
      </w:r>
      <w:r w:rsidR="00D05BF1">
        <w:t>broadcast</w:t>
      </w:r>
      <w:r w:rsidR="00D05BF1">
        <w:rPr>
          <w:rFonts w:hint="cs"/>
          <w:rtl/>
        </w:rPr>
        <w:t xml:space="preserve">) וגם </w:t>
      </w:r>
      <w:r w:rsidR="005E48BC">
        <w:rPr>
          <w:rFonts w:hint="cs"/>
          <w:rtl/>
        </w:rPr>
        <w:t xml:space="preserve">שאין לו את אותו </w:t>
      </w:r>
      <w:proofErr w:type="spellStart"/>
      <w:r w:rsidR="005E48BC">
        <w:t>broadcastId</w:t>
      </w:r>
      <w:proofErr w:type="spellEnd"/>
      <w:r w:rsidR="005E48BC">
        <w:rPr>
          <w:rFonts w:hint="cs"/>
          <w:rtl/>
        </w:rPr>
        <w:t xml:space="preserve"> . ה-</w:t>
      </w:r>
      <w:proofErr w:type="spellStart"/>
      <w:r w:rsidR="005E48BC">
        <w:lastRenderedPageBreak/>
        <w:t>broadcastId</w:t>
      </w:r>
      <w:proofErr w:type="spellEnd"/>
      <w:r w:rsidR="005E48BC">
        <w:rPr>
          <w:rFonts w:hint="cs"/>
          <w:rtl/>
        </w:rPr>
        <w:t xml:space="preserve"> מופיע בכל הודעה </w:t>
      </w:r>
      <w:proofErr w:type="spellStart"/>
      <w:r w:rsidR="005E48BC">
        <w:t>fragmentBroadcastMsg</w:t>
      </w:r>
      <w:proofErr w:type="spellEnd"/>
      <w:r w:rsidR="005E48BC">
        <w:rPr>
          <w:rFonts w:hint="cs"/>
          <w:rtl/>
        </w:rPr>
        <w:t xml:space="preserve">, והוא לא משתנה כאשר עובר בין קודקודים (למעשה שום דבר לא משתנה בהודעה כזאת). </w:t>
      </w:r>
      <w:r w:rsidR="000F5668">
        <w:rPr>
          <w:rFonts w:hint="cs"/>
          <w:rtl/>
        </w:rPr>
        <w:t xml:space="preserve">מימשתי את זה ע"י מפה, כל שהמפתחות זה ה </w:t>
      </w:r>
      <w:r w:rsidR="000F5668">
        <w:t>id</w:t>
      </w:r>
      <w:r w:rsidR="000F5668">
        <w:rPr>
          <w:rFonts w:hint="cs"/>
          <w:rtl/>
        </w:rPr>
        <w:t xml:space="preserve"> של הקודקודים, והערך בכל תא הוא רשימה של מספרים. רשימת מספרים זו מייצרת את כל ה-</w:t>
      </w:r>
      <w:proofErr w:type="spellStart"/>
      <w:r w:rsidR="000F5668">
        <w:t>broadcastIds</w:t>
      </w:r>
      <w:proofErr w:type="spellEnd"/>
      <w:r w:rsidR="000F5668">
        <w:rPr>
          <w:rFonts w:hint="cs"/>
          <w:rtl/>
        </w:rPr>
        <w:t xml:space="preserve"> של </w:t>
      </w:r>
      <w:proofErr w:type="spellStart"/>
      <w:r w:rsidR="000F5668">
        <w:t>originalSenderId</w:t>
      </w:r>
      <w:proofErr w:type="spellEnd"/>
      <w:r w:rsidR="000F5668">
        <w:rPr>
          <w:rFonts w:hint="cs"/>
          <w:rtl/>
        </w:rPr>
        <w:t xml:space="preserve"> שהקודקוד הנוכחי עשה </w:t>
      </w:r>
      <w:r w:rsidR="000F5668">
        <w:t>broadcast</w:t>
      </w:r>
      <w:r w:rsidR="000F5668">
        <w:rPr>
          <w:rFonts w:hint="cs"/>
          <w:rtl/>
        </w:rPr>
        <w:t xml:space="preserve">. ככה שאם יתקבל הודעה </w:t>
      </w:r>
      <w:r w:rsidR="000F5668">
        <w:t>broadcast</w:t>
      </w:r>
      <w:r w:rsidR="000F5668">
        <w:rPr>
          <w:rFonts w:hint="cs"/>
          <w:rtl/>
        </w:rPr>
        <w:t xml:space="preserve"> עם אותו </w:t>
      </w:r>
      <w:proofErr w:type="spellStart"/>
      <w:r w:rsidR="000F5668">
        <w:t>originalSenderId</w:t>
      </w:r>
      <w:proofErr w:type="spellEnd"/>
      <w:r w:rsidR="000F5668">
        <w:rPr>
          <w:rFonts w:hint="cs"/>
          <w:rtl/>
        </w:rPr>
        <w:t xml:space="preserve"> וגם </w:t>
      </w:r>
      <w:proofErr w:type="spellStart"/>
      <w:r w:rsidR="000F5668">
        <w:t>broadcastId</w:t>
      </w:r>
      <w:proofErr w:type="spellEnd"/>
      <w:r w:rsidR="000F5668">
        <w:rPr>
          <w:rFonts w:hint="cs"/>
          <w:rtl/>
        </w:rPr>
        <w:t xml:space="preserve"> שקיים בזיכרון, הקודקוד לא ישלח שוב הודעה זו.</w:t>
      </w:r>
    </w:p>
    <w:p w14:paraId="446985AA" w14:textId="026607DE" w:rsidR="003C3270" w:rsidRDefault="003C3270" w:rsidP="00536C2D">
      <w:pPr>
        <w:bidi/>
        <w:rPr>
          <w:rtl/>
        </w:rPr>
      </w:pPr>
      <w:commentRangeStart w:id="8"/>
      <w:r>
        <w:rPr>
          <w:rFonts w:hint="cs"/>
          <w:rtl/>
        </w:rPr>
        <w:t>ניסיתי ליצור גרף לדמו אבל לא הצלחתי ולכן אני רושם במילים.</w:t>
      </w:r>
      <w:r w:rsidR="00536C2D">
        <w:rPr>
          <w:rFonts w:hint="cs"/>
          <w:rtl/>
        </w:rPr>
        <w:t xml:space="preserve"> אולי כשאתקדם </w:t>
      </w:r>
      <w:proofErr w:type="spellStart"/>
      <w:r w:rsidR="00536C2D">
        <w:rPr>
          <w:rFonts w:hint="cs"/>
          <w:rtl/>
        </w:rPr>
        <w:t>בפרוייקט</w:t>
      </w:r>
      <w:proofErr w:type="spellEnd"/>
      <w:r w:rsidR="00536C2D">
        <w:rPr>
          <w:rFonts w:hint="cs"/>
          <w:rtl/>
        </w:rPr>
        <w:t xml:space="preserve"> אצלם דמו.</w:t>
      </w:r>
      <w:commentRangeEnd w:id="8"/>
      <w:r w:rsidR="00536C2D">
        <w:rPr>
          <w:rStyle w:val="CommentReference"/>
          <w:rtl/>
        </w:rPr>
        <w:commentReference w:id="8"/>
      </w:r>
    </w:p>
    <w:p w14:paraId="1F48878C" w14:textId="58127A80" w:rsidR="00536C2D" w:rsidRDefault="009D14BF" w:rsidP="00536C2D">
      <w:pPr>
        <w:bidi/>
        <w:rPr>
          <w:rtl/>
        </w:rPr>
      </w:pPr>
      <w:r>
        <w:rPr>
          <w:rFonts w:hint="cs"/>
          <w:rtl/>
        </w:rPr>
        <w:t>בנוסף הוספתי תמיכה בפאזה 3 (</w:t>
      </w:r>
      <w:r w:rsidR="00D60BBA">
        <w:rPr>
          <w:rFonts w:hint="cs"/>
          <w:rtl/>
        </w:rPr>
        <w:t>כל קודקוד שולח את מספר זיהוי הפרגמנט שלו לכל שכניו)</w:t>
      </w:r>
    </w:p>
    <w:p w14:paraId="57F25ADD" w14:textId="5F203F6B" w:rsidR="00D60BBA" w:rsidRDefault="00483C4E" w:rsidP="00D60BBA">
      <w:pPr>
        <w:bidi/>
        <w:rPr>
          <w:rtl/>
        </w:rPr>
      </w:pPr>
      <w:r w:rsidRPr="00483C4E">
        <w:rPr>
          <w:rFonts w:cs="Arial"/>
          <w:noProof/>
          <w:rtl/>
        </w:rPr>
        <w:drawing>
          <wp:inline distT="0" distB="0" distL="0" distR="0" wp14:anchorId="0BF9F874" wp14:editId="6BC42730">
            <wp:extent cx="5943600" cy="30232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3C2" w14:textId="1C44EEFC" w:rsidR="00483C4E" w:rsidRDefault="00E06358" w:rsidP="00483C4E">
      <w:pPr>
        <w:bidi/>
        <w:rPr>
          <w:rtl/>
        </w:rPr>
      </w:pPr>
      <w:r>
        <w:rPr>
          <w:rFonts w:hint="cs"/>
          <w:rtl/>
        </w:rPr>
        <w:t xml:space="preserve">מספר ה </w:t>
      </w:r>
      <w:r>
        <w:t>round=8</w:t>
      </w:r>
      <w:r>
        <w:rPr>
          <w:rFonts w:hint="cs"/>
          <w:rtl/>
        </w:rPr>
        <w:t xml:space="preserve"> כי </w:t>
      </w:r>
      <w:r>
        <w:t>N=5</w:t>
      </w:r>
      <w:r>
        <w:rPr>
          <w:rFonts w:hint="cs"/>
          <w:rtl/>
        </w:rPr>
        <w:t xml:space="preserve"> ובסוף סיבוב 2 מסיימים את פאזה 2).</w:t>
      </w:r>
    </w:p>
    <w:p w14:paraId="1B90E95B" w14:textId="010B2BDA" w:rsidR="00E06358" w:rsidRDefault="00845FF9" w:rsidP="00E06358">
      <w:pPr>
        <w:bidi/>
        <w:rPr>
          <w:rtl/>
        </w:rPr>
      </w:pPr>
      <w:r>
        <w:rPr>
          <w:rFonts w:hint="cs"/>
          <w:rtl/>
        </w:rPr>
        <w:t xml:space="preserve">כעת אני מבצע את שלב </w:t>
      </w:r>
      <w:r w:rsidR="00B44B50">
        <w:rPr>
          <w:rFonts w:hint="cs"/>
          <w:rtl/>
        </w:rPr>
        <w:t xml:space="preserve">5, עושים </w:t>
      </w:r>
      <w:proofErr w:type="spellStart"/>
      <w:r w:rsidR="00B44B50">
        <w:t>convergecast</w:t>
      </w:r>
      <w:proofErr w:type="spellEnd"/>
      <w:r w:rsidR="00B44B50">
        <w:rPr>
          <w:rFonts w:hint="cs"/>
          <w:rtl/>
        </w:rPr>
        <w:t xml:space="preserve"> ל </w:t>
      </w:r>
      <w:r w:rsidR="00B44B50">
        <w:t>MWOE</w:t>
      </w:r>
      <w:r w:rsidR="00B44B50">
        <w:rPr>
          <w:rFonts w:hint="cs"/>
          <w:rtl/>
        </w:rPr>
        <w:t xml:space="preserve"> החדש שמצאנו (אם קיים כזה):</w:t>
      </w:r>
    </w:p>
    <w:p w14:paraId="249DFF2C" w14:textId="5B5AAD75" w:rsidR="00B44B50" w:rsidRDefault="00B44B50" w:rsidP="00B44B50">
      <w:pPr>
        <w:bidi/>
        <w:rPr>
          <w:rtl/>
        </w:rPr>
      </w:pPr>
      <w:r w:rsidRPr="00B44B50">
        <w:rPr>
          <w:rFonts w:cs="Arial"/>
          <w:noProof/>
          <w:rtl/>
        </w:rPr>
        <w:lastRenderedPageBreak/>
        <w:drawing>
          <wp:inline distT="0" distB="0" distL="0" distR="0" wp14:anchorId="0C2844D6" wp14:editId="2A13F996">
            <wp:extent cx="5943600" cy="5227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43A9" w14:textId="2399079C" w:rsidR="00B44B50" w:rsidRDefault="00B44B50" w:rsidP="00B44B50">
      <w:pPr>
        <w:bidi/>
        <w:rPr>
          <w:rtl/>
        </w:rPr>
      </w:pPr>
      <w:r>
        <w:rPr>
          <w:rFonts w:hint="cs"/>
          <w:rtl/>
        </w:rPr>
        <w:t xml:space="preserve">אפשר לראות שקודקוד 1 מצע </w:t>
      </w:r>
      <w:r>
        <w:t>MWOE</w:t>
      </w:r>
      <w:r>
        <w:rPr>
          <w:rFonts w:hint="cs"/>
          <w:rtl/>
        </w:rPr>
        <w:t xml:space="preserve"> חדש (601 מיליון, זו </w:t>
      </w:r>
      <w:r w:rsidR="00945B5A">
        <w:rPr>
          <w:rFonts w:hint="cs"/>
          <w:rtl/>
        </w:rPr>
        <w:t xml:space="preserve">צלע </w:t>
      </w:r>
      <w:r w:rsidR="00945B5A">
        <w:rPr>
          <w:rFonts w:hint="cs"/>
        </w:rPr>
        <w:t>MWOE</w:t>
      </w:r>
      <w:r w:rsidR="00945B5A">
        <w:rPr>
          <w:rFonts w:hint="cs"/>
          <w:rtl/>
        </w:rPr>
        <w:t xml:space="preserve"> תקינה כי מחפשים </w:t>
      </w:r>
      <w:r w:rsidR="00945B5A">
        <w:rPr>
          <w:rFonts w:hint="cs"/>
        </w:rPr>
        <w:t>MWOE</w:t>
      </w:r>
      <w:r w:rsidR="00945B5A">
        <w:rPr>
          <w:rFonts w:hint="cs"/>
          <w:rtl/>
        </w:rPr>
        <w:t xml:space="preserve"> שנמצא בפרגמנט אחר עם משקל מינימלי)</w:t>
      </w:r>
    </w:p>
    <w:p w14:paraId="50FA325A" w14:textId="2C8B3DB4" w:rsidR="0086701C" w:rsidRDefault="0086701C" w:rsidP="006A7088">
      <w:pPr>
        <w:bidi/>
        <w:rPr>
          <w:rtl/>
        </w:rPr>
      </w:pPr>
      <w:r>
        <w:rPr>
          <w:rFonts w:hint="cs"/>
          <w:rtl/>
        </w:rPr>
        <w:t xml:space="preserve">נשים לב שהחזרתי את ה </w:t>
      </w:r>
      <w:proofErr w:type="spellStart"/>
      <w:r>
        <w:t>mst_parent</w:t>
      </w:r>
      <w:proofErr w:type="spellEnd"/>
      <w:r>
        <w:rPr>
          <w:rFonts w:hint="cs"/>
          <w:rtl/>
        </w:rPr>
        <w:t xml:space="preserve"> ואת הכיווני צלעות, זה מראה את ה </w:t>
      </w:r>
      <w:r>
        <w:rPr>
          <w:rFonts w:hint="cs"/>
        </w:rPr>
        <w:t>MST</w:t>
      </w:r>
      <w:r>
        <w:rPr>
          <w:rFonts w:hint="cs"/>
          <w:rtl/>
        </w:rPr>
        <w:t>, כלומר קודקוד 5 הוא אבא של 4</w:t>
      </w:r>
      <w:r w:rsidR="006A7088">
        <w:rPr>
          <w:rFonts w:hint="cs"/>
          <w:rtl/>
        </w:rPr>
        <w:t xml:space="preserve">, וגם קודקוד 5 הוא ה </w:t>
      </w:r>
      <w:r w:rsidR="006A7088">
        <w:t>leader</w:t>
      </w:r>
      <w:r w:rsidR="006A7088">
        <w:rPr>
          <w:rFonts w:hint="cs"/>
          <w:rtl/>
        </w:rPr>
        <w:t>.</w:t>
      </w:r>
    </w:p>
    <w:p w14:paraId="74CAF9AE" w14:textId="487B7163" w:rsidR="006A7088" w:rsidRDefault="00AF710A" w:rsidP="006A7088">
      <w:pPr>
        <w:bidi/>
      </w:pPr>
      <w:r>
        <w:rPr>
          <w:rFonts w:hint="cs"/>
          <w:rtl/>
        </w:rPr>
        <w:t xml:space="preserve">בנוסף הוספתי הרבה </w:t>
      </w:r>
      <w:r>
        <w:t>logs</w:t>
      </w:r>
      <w:r>
        <w:rPr>
          <w:rFonts w:hint="cs"/>
          <w:rtl/>
        </w:rPr>
        <w:t xml:space="preserve"> כך שיהיה קל מאד להבין באיזה פאזה אני נמצא כרגע, איזה הודעות כל קודקוד מקבל, מה הוא עושה בכל שלב,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14:paraId="42B9C63F" w14:textId="4451DB0A" w:rsidR="00C2025A" w:rsidRDefault="00C2025A" w:rsidP="00B65C1A">
      <w:pPr>
        <w:pStyle w:val="Heading1"/>
        <w:bidi/>
        <w:rPr>
          <w:rtl/>
        </w:rPr>
      </w:pPr>
      <w:bookmarkStart w:id="9" w:name="_Toc129962703"/>
      <w:r>
        <w:rPr>
          <w:rFonts w:hint="cs"/>
          <w:rtl/>
        </w:rPr>
        <w:t>5 במרץ (יום ראשון)</w:t>
      </w:r>
      <w:r w:rsidR="00A366D4">
        <w:rPr>
          <w:rFonts w:hint="cs"/>
          <w:rtl/>
        </w:rPr>
        <w:t xml:space="preserve"> </w:t>
      </w:r>
      <w:r w:rsidR="00A366D4">
        <w:rPr>
          <w:rtl/>
        </w:rPr>
        <w:t>–</w:t>
      </w:r>
      <w:r w:rsidR="00A366D4">
        <w:rPr>
          <w:rFonts w:hint="cs"/>
          <w:rtl/>
        </w:rPr>
        <w:t xml:space="preserve"> פאזה 7</w:t>
      </w:r>
      <w:bookmarkEnd w:id="9"/>
    </w:p>
    <w:p w14:paraId="09C024D9" w14:textId="50E194A9" w:rsidR="00C2025A" w:rsidRDefault="00C2025A" w:rsidP="00C2025A">
      <w:pPr>
        <w:bidi/>
        <w:rPr>
          <w:rtl/>
        </w:rPr>
      </w:pPr>
      <w:r>
        <w:rPr>
          <w:rFonts w:hint="cs"/>
          <w:rtl/>
        </w:rPr>
        <w:t xml:space="preserve">הצלחתי למממש מציאת </w:t>
      </w:r>
      <w:r>
        <w:rPr>
          <w:rFonts w:hint="cs"/>
        </w:rPr>
        <w:t>MWOE</w:t>
      </w:r>
      <w:r>
        <w:rPr>
          <w:rFonts w:hint="cs"/>
          <w:rtl/>
        </w:rPr>
        <w:t xml:space="preserve"> גלובלי (של כל הפרגמנט) ע"י יצירת </w:t>
      </w:r>
      <w:proofErr w:type="spellStart"/>
      <w:r>
        <w:t>convergecast_buffer</w:t>
      </w:r>
      <w:proofErr w:type="spellEnd"/>
      <w:r>
        <w:rPr>
          <w:rFonts w:hint="cs"/>
          <w:rtl/>
        </w:rPr>
        <w:t xml:space="preserve"> אשר שומר את כל ההודעות </w:t>
      </w:r>
      <w:proofErr w:type="spellStart"/>
      <w:r>
        <w:t>convergecast</w:t>
      </w:r>
      <w:proofErr w:type="spellEnd"/>
      <w:r>
        <w:rPr>
          <w:rFonts w:hint="cs"/>
          <w:rtl/>
        </w:rPr>
        <w:t xml:space="preserve"> </w:t>
      </w:r>
      <w:r w:rsidR="00B65C1A">
        <w:rPr>
          <w:rFonts w:hint="cs"/>
          <w:rtl/>
        </w:rPr>
        <w:t>(לפחות ה-</w:t>
      </w:r>
      <w:r w:rsidR="00B65C1A">
        <w:t>leader</w:t>
      </w:r>
      <w:r w:rsidR="00B65C1A">
        <w:rPr>
          <w:rFonts w:hint="cs"/>
          <w:rtl/>
        </w:rPr>
        <w:t>) שקיבל. וכאשר מגיע שלב</w:t>
      </w:r>
      <w:r w:rsidR="00A22B07">
        <w:rPr>
          <w:rFonts w:hint="cs"/>
          <w:rtl/>
        </w:rPr>
        <w:t xml:space="preserve"> 6, ה </w:t>
      </w:r>
      <w:r w:rsidR="00A22B07">
        <w:t>leader</w:t>
      </w:r>
      <w:r w:rsidR="00A22B07">
        <w:rPr>
          <w:rFonts w:hint="cs"/>
          <w:rtl/>
        </w:rPr>
        <w:t xml:space="preserve"> עובר על כל ההודעות שהם </w:t>
      </w:r>
      <w:proofErr w:type="spellStart"/>
      <w:r w:rsidR="00A22B07">
        <w:t>MWOEMsg</w:t>
      </w:r>
      <w:proofErr w:type="spellEnd"/>
      <w:r w:rsidR="00A22B07">
        <w:rPr>
          <w:rFonts w:hint="cs"/>
          <w:rtl/>
        </w:rPr>
        <w:t xml:space="preserve">, </w:t>
      </w:r>
      <w:r w:rsidR="001F5900">
        <w:rPr>
          <w:rFonts w:hint="cs"/>
          <w:rtl/>
        </w:rPr>
        <w:t xml:space="preserve">ועושה </w:t>
      </w:r>
      <w:r w:rsidR="001F5900">
        <w:t>sort</w:t>
      </w:r>
      <w:r w:rsidR="001F5900">
        <w:rPr>
          <w:rFonts w:hint="cs"/>
          <w:rtl/>
        </w:rPr>
        <w:t xml:space="preserve"> וזה ה-</w:t>
      </w:r>
      <w:r w:rsidR="001F5900">
        <w:rPr>
          <w:rFonts w:hint="cs"/>
        </w:rPr>
        <w:t>MWOE</w:t>
      </w:r>
      <w:r w:rsidR="001F5900">
        <w:rPr>
          <w:rFonts w:hint="cs"/>
          <w:rtl/>
        </w:rPr>
        <w:t xml:space="preserve"> של כל הפרגמנט.</w:t>
      </w:r>
    </w:p>
    <w:p w14:paraId="7910EBE9" w14:textId="68AB5EFB" w:rsidR="001F5900" w:rsidRDefault="001F5900" w:rsidP="001F5900">
      <w:pPr>
        <w:bidi/>
        <w:rPr>
          <w:rtl/>
        </w:rPr>
      </w:pPr>
      <w:r>
        <w:rPr>
          <w:rFonts w:hint="cs"/>
          <w:rtl/>
        </w:rPr>
        <w:t>להלן דוגמה:</w:t>
      </w:r>
    </w:p>
    <w:p w14:paraId="1167B1EE" w14:textId="3785C72D" w:rsidR="001F5900" w:rsidRDefault="001F5900" w:rsidP="001F5900">
      <w:pPr>
        <w:bidi/>
        <w:rPr>
          <w:rtl/>
        </w:rPr>
      </w:pPr>
      <w:r w:rsidRPr="001F5900">
        <w:rPr>
          <w:rFonts w:cs="Arial"/>
          <w:noProof/>
          <w:rtl/>
        </w:rPr>
        <w:lastRenderedPageBreak/>
        <w:drawing>
          <wp:inline distT="0" distB="0" distL="0" distR="0" wp14:anchorId="055AB12B" wp14:editId="7B10331D">
            <wp:extent cx="5943600" cy="2298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DBD9" w14:textId="2578AEDE" w:rsidR="001F5900" w:rsidRDefault="001F5900" w:rsidP="001F5900">
      <w:pPr>
        <w:bidi/>
        <w:rPr>
          <w:rtl/>
        </w:rPr>
      </w:pPr>
      <w:r>
        <w:rPr>
          <w:rFonts w:hint="cs"/>
          <w:rtl/>
        </w:rPr>
        <w:t xml:space="preserve">קצת קשה לראות, אבל אפשר לראות שפרגמנט 4 (שמכיל קודקודים 4,2)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  <w:proofErr w:type="spellStart"/>
      <w:r>
        <w:t>fragmentLeader</w:t>
      </w:r>
      <w:proofErr w:type="spellEnd"/>
      <w:r>
        <w:rPr>
          <w:rFonts w:hint="cs"/>
          <w:rtl/>
        </w:rPr>
        <w:t xml:space="preserve"> (קודקוד 4) שולח </w:t>
      </w:r>
      <w:r>
        <w:t>broadcast</w:t>
      </w:r>
      <w:r>
        <w:rPr>
          <w:rFonts w:hint="cs"/>
          <w:rtl/>
        </w:rPr>
        <w:t xml:space="preserve"> עם </w:t>
      </w:r>
      <w:r>
        <w:rPr>
          <w:rFonts w:hint="cs"/>
        </w:rPr>
        <w:t>MWOE</w:t>
      </w:r>
      <w:r>
        <w:rPr>
          <w:rFonts w:hint="cs"/>
          <w:rtl/>
        </w:rPr>
        <w:t xml:space="preserve"> של כל הפרגמנט. המשקל של </w:t>
      </w:r>
      <w:r>
        <w:rPr>
          <w:rFonts w:hint="cs"/>
        </w:rPr>
        <w:t>MWOE</w:t>
      </w:r>
      <w:r>
        <w:rPr>
          <w:rFonts w:hint="cs"/>
          <w:rtl/>
        </w:rPr>
        <w:t xml:space="preserve"> זה הוא </w:t>
      </w:r>
      <w:r w:rsidR="009C3213">
        <w:t>529,889,109</w:t>
      </w:r>
      <w:r w:rsidR="009C3213">
        <w:rPr>
          <w:rFonts w:hint="cs"/>
          <w:rtl/>
        </w:rPr>
        <w:t xml:space="preserve"> וכפי שניתן לראות, קודקוד 2 בחר אותו כאשר עשה </w:t>
      </w:r>
      <w:proofErr w:type="spellStart"/>
      <w:r w:rsidR="009C3213">
        <w:t>convergecast</w:t>
      </w:r>
      <w:proofErr w:type="spellEnd"/>
      <w:r w:rsidR="009C3213">
        <w:rPr>
          <w:rFonts w:hint="cs"/>
          <w:rtl/>
        </w:rPr>
        <w:t xml:space="preserve"> לשורש (צלע </w:t>
      </w:r>
      <w:r w:rsidR="007A1412">
        <w:t>{2,3}</w:t>
      </w:r>
      <w:r w:rsidR="007A1412">
        <w:rPr>
          <w:rFonts w:hint="cs"/>
          <w:rtl/>
        </w:rPr>
        <w:t>).</w:t>
      </w:r>
    </w:p>
    <w:p w14:paraId="006772AD" w14:textId="22747E9E" w:rsidR="007A1412" w:rsidRDefault="007A1412" w:rsidP="007A1412">
      <w:pPr>
        <w:bidi/>
        <w:rPr>
          <w:rtl/>
        </w:rPr>
      </w:pPr>
      <w:r>
        <w:rPr>
          <w:rFonts w:hint="cs"/>
          <w:rtl/>
        </w:rPr>
        <w:t xml:space="preserve">לעומת זאת, אם קיים </w:t>
      </w:r>
      <w:r>
        <w:rPr>
          <w:rFonts w:hint="cs"/>
        </w:rPr>
        <w:t>MWOE</w:t>
      </w:r>
      <w:r>
        <w:rPr>
          <w:rFonts w:hint="cs"/>
          <w:rtl/>
        </w:rPr>
        <w:t xml:space="preserve"> של כל הפרגמנט אשר נובע מצלע החל מה-</w:t>
      </w:r>
      <w:r>
        <w:t>leader</w:t>
      </w:r>
      <w:r>
        <w:rPr>
          <w:rFonts w:hint="cs"/>
          <w:rtl/>
        </w:rPr>
        <w:t xml:space="preserve"> עצמו, אפשר לראות בדוגמה הזו, שקודקוד </w:t>
      </w:r>
      <w:r w:rsidR="00F1367F">
        <w:rPr>
          <w:rFonts w:hint="cs"/>
          <w:rtl/>
        </w:rPr>
        <w:t xml:space="preserve">5 שולח </w:t>
      </w:r>
      <w:r w:rsidR="00F1367F">
        <w:t>MWOE</w:t>
      </w:r>
      <w:r w:rsidR="00F1367F">
        <w:rPr>
          <w:rFonts w:hint="cs"/>
          <w:rtl/>
        </w:rPr>
        <w:t xml:space="preserve"> עם משקל </w:t>
      </w:r>
      <w:r w:rsidR="00F1367F">
        <w:t>590</w:t>
      </w:r>
      <w:r w:rsidR="00F1367F">
        <w:rPr>
          <w:rFonts w:hint="cs"/>
          <w:rtl/>
        </w:rPr>
        <w:t xml:space="preserve"> מיליון, כלומר צלע </w:t>
      </w:r>
      <w:r w:rsidR="0052761F">
        <w:t>{2,5}</w:t>
      </w:r>
      <w:r w:rsidR="0052761F">
        <w:rPr>
          <w:rFonts w:hint="cs"/>
          <w:rtl/>
        </w:rPr>
        <w:t xml:space="preserve">. בשלב 5, לא רשום, אבל גם הקודקוד השורש עושה לעצמו </w:t>
      </w:r>
      <w:proofErr w:type="spellStart"/>
      <w:r w:rsidR="0052761F">
        <w:t>convergecast</w:t>
      </w:r>
      <w:proofErr w:type="spellEnd"/>
      <w:r w:rsidR="0052761F">
        <w:rPr>
          <w:rFonts w:hint="cs"/>
          <w:rtl/>
        </w:rPr>
        <w:t xml:space="preserve"> (אני פשוט הוספתי ל </w:t>
      </w:r>
      <w:proofErr w:type="spellStart"/>
      <w:r w:rsidR="0052761F">
        <w:t>convergecast_buffer</w:t>
      </w:r>
      <w:proofErr w:type="spellEnd"/>
      <w:r w:rsidR="0052761F">
        <w:rPr>
          <w:rFonts w:hint="cs"/>
          <w:rtl/>
        </w:rPr>
        <w:t>, בלי הודעה) את ה-</w:t>
      </w:r>
      <w:r w:rsidR="0052761F">
        <w:rPr>
          <w:rFonts w:hint="cs"/>
        </w:rPr>
        <w:t>MWOE</w:t>
      </w:r>
      <w:r w:rsidR="0052761F">
        <w:rPr>
          <w:rFonts w:hint="cs"/>
          <w:rtl/>
        </w:rPr>
        <w:t xml:space="preserve"> שהוא מצא.</w:t>
      </w:r>
    </w:p>
    <w:p w14:paraId="6A2A40CC" w14:textId="4E74FF16" w:rsidR="00781300" w:rsidRDefault="00781300" w:rsidP="00781300">
      <w:pPr>
        <w:bidi/>
        <w:rPr>
          <w:rtl/>
        </w:rPr>
      </w:pPr>
      <w:r>
        <w:rPr>
          <w:rFonts w:hint="cs"/>
          <w:rtl/>
        </w:rPr>
        <w:t xml:space="preserve">ודבר אחרון, נשים לב שקודקוד 3 לא שולח אף </w:t>
      </w:r>
      <w:r>
        <w:t>MWOE</w:t>
      </w:r>
      <w:r>
        <w:rPr>
          <w:rFonts w:hint="cs"/>
          <w:rtl/>
        </w:rPr>
        <w:t xml:space="preserve"> כ-</w:t>
      </w:r>
      <w:r>
        <w:t>broadcast</w:t>
      </w:r>
      <w:r>
        <w:rPr>
          <w:rFonts w:hint="cs"/>
          <w:rtl/>
        </w:rPr>
        <w:t xml:space="preserve"> וזה מכיוון שלא קיים </w:t>
      </w:r>
      <w:r>
        <w:rPr>
          <w:rFonts w:hint="cs"/>
        </w:rPr>
        <w:t>MWOE</w:t>
      </w:r>
      <w:r>
        <w:rPr>
          <w:rFonts w:hint="cs"/>
          <w:rtl/>
        </w:rPr>
        <w:t xml:space="preserve"> </w:t>
      </w:r>
      <w:r w:rsidR="00C66448">
        <w:rPr>
          <w:rFonts w:hint="cs"/>
          <w:rtl/>
        </w:rPr>
        <w:t>מפרגמנט 3 אל פרגמנט אחר.</w:t>
      </w:r>
      <w:r w:rsidR="00501332">
        <w:rPr>
          <w:rFonts w:hint="cs"/>
          <w:rtl/>
        </w:rPr>
        <w:t xml:space="preserve"> וזה מכיוון שאין לו ילדים, אשר יעשו </w:t>
      </w:r>
      <w:proofErr w:type="spellStart"/>
      <w:r w:rsidR="00501332">
        <w:t>convergecast</w:t>
      </w:r>
      <w:proofErr w:type="spellEnd"/>
      <w:r w:rsidR="00501332">
        <w:rPr>
          <w:rFonts w:hint="cs"/>
          <w:rtl/>
        </w:rPr>
        <w:t xml:space="preserve"> של </w:t>
      </w:r>
      <w:r w:rsidR="00501332">
        <w:t>MWOE</w:t>
      </w:r>
      <w:r w:rsidR="00501332">
        <w:rPr>
          <w:rFonts w:hint="cs"/>
          <w:rtl/>
        </w:rPr>
        <w:t xml:space="preserve"> משלהם.</w:t>
      </w:r>
      <w:r w:rsidR="00087AF8">
        <w:rPr>
          <w:rFonts w:hint="cs"/>
          <w:rtl/>
        </w:rPr>
        <w:t xml:space="preserve"> הצלע </w:t>
      </w:r>
      <w:r w:rsidR="00087AF8">
        <w:rPr>
          <w:rFonts w:hint="cs"/>
        </w:rPr>
        <w:t>MWOE</w:t>
      </w:r>
      <w:r w:rsidR="00087AF8">
        <w:rPr>
          <w:rFonts w:hint="cs"/>
          <w:rtl/>
        </w:rPr>
        <w:t xml:space="preserve"> הישנה היא אותו דבר כמו עכשיו. לא השתנה.</w:t>
      </w:r>
    </w:p>
    <w:p w14:paraId="3CF54FD6" w14:textId="48DC351C" w:rsidR="0052761F" w:rsidRDefault="0052761F" w:rsidP="0052761F">
      <w:pPr>
        <w:bidi/>
        <w:rPr>
          <w:rtl/>
        </w:rPr>
      </w:pPr>
      <w:r>
        <w:rPr>
          <w:rFonts w:hint="cs"/>
          <w:rtl/>
        </w:rPr>
        <w:t>בסופו של דבר, שלב 6 עובד.</w:t>
      </w:r>
    </w:p>
    <w:p w14:paraId="42EE4FA2" w14:textId="55B371AB" w:rsidR="00B03779" w:rsidRDefault="00B9558B" w:rsidP="00B03779">
      <w:pPr>
        <w:bidi/>
        <w:rPr>
          <w:rtl/>
        </w:rPr>
      </w:pPr>
      <w:r>
        <w:rPr>
          <w:rFonts w:hint="cs"/>
          <w:rtl/>
        </w:rPr>
        <w:t>הגעתי לשלב 7, אני שאלתי בפורום הסבר על שלב זה:</w:t>
      </w:r>
    </w:p>
    <w:p w14:paraId="601C933F" w14:textId="1C77F2DC" w:rsidR="00B9558B" w:rsidRDefault="00B9558B" w:rsidP="00B9558B">
      <w:pPr>
        <w:bidi/>
        <w:rPr>
          <w:rtl/>
        </w:rPr>
      </w:pPr>
      <w:r w:rsidRPr="00B9558B">
        <w:rPr>
          <w:rFonts w:cs="Arial"/>
          <w:noProof/>
          <w:rtl/>
        </w:rPr>
        <w:lastRenderedPageBreak/>
        <w:drawing>
          <wp:inline distT="0" distB="0" distL="0" distR="0" wp14:anchorId="46300037" wp14:editId="76866259">
            <wp:extent cx="5943600" cy="6096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595" w14:textId="24D6B4F2" w:rsidR="00B9558B" w:rsidRDefault="00B964CB" w:rsidP="00B9558B">
      <w:pPr>
        <w:bidi/>
        <w:rPr>
          <w:rtl/>
        </w:rPr>
      </w:pPr>
      <w:r>
        <w:rPr>
          <w:rFonts w:hint="cs"/>
          <w:rtl/>
        </w:rPr>
        <w:t>הבנתי את זה כך: נהפוך את קודקוד 2 למנהיג חדש</w:t>
      </w:r>
      <w:r w:rsidR="00CF3346">
        <w:rPr>
          <w:rFonts w:hint="cs"/>
          <w:rtl/>
        </w:rPr>
        <w:t xml:space="preserve">, ונשלח הודעה זו לכל הפרגמנט, כלומר </w:t>
      </w:r>
      <w:proofErr w:type="spellStart"/>
      <w:r w:rsidR="00CF3346">
        <w:t>convergecast</w:t>
      </w:r>
      <w:proofErr w:type="spellEnd"/>
      <w:r w:rsidR="00CF3346">
        <w:rPr>
          <w:rFonts w:hint="cs"/>
          <w:rtl/>
        </w:rPr>
        <w:t xml:space="preserve"> לשורש. אני מסתבך בחלק של להפוך צלעות. </w:t>
      </w:r>
      <w:r w:rsidR="003D5084">
        <w:rPr>
          <w:rFonts w:hint="cs"/>
          <w:rtl/>
        </w:rPr>
        <w:t>במיוחד בפונקציית ה-</w:t>
      </w:r>
      <w:r w:rsidR="003D5084">
        <w:t>draw</w:t>
      </w:r>
      <w:r w:rsidR="003D5084">
        <w:rPr>
          <w:rFonts w:hint="cs"/>
          <w:rtl/>
        </w:rPr>
        <w:t>.</w:t>
      </w:r>
    </w:p>
    <w:p w14:paraId="5BE87936" w14:textId="0CCFF71C" w:rsidR="003D5084" w:rsidRDefault="002D725A" w:rsidP="003D5084">
      <w:pPr>
        <w:bidi/>
        <w:rPr>
          <w:rtl/>
        </w:rPr>
      </w:pPr>
      <w:r>
        <w:rPr>
          <w:rFonts w:hint="cs"/>
          <w:rtl/>
        </w:rPr>
        <w:t>הצלחתי!</w:t>
      </w:r>
    </w:p>
    <w:p w14:paraId="2147AAD7" w14:textId="1ED7B166" w:rsidR="002D725A" w:rsidRDefault="002D725A" w:rsidP="002D725A">
      <w:pPr>
        <w:bidi/>
        <w:rPr>
          <w:rtl/>
        </w:rPr>
      </w:pPr>
      <w:r>
        <w:rPr>
          <w:rFonts w:hint="cs"/>
          <w:rtl/>
        </w:rPr>
        <w:t xml:space="preserve">להלן המצב שלנו בסיבוב 18 (שזה פאזה </w:t>
      </w:r>
      <w:r w:rsidR="003315B7">
        <w:rPr>
          <w:rFonts w:hint="cs"/>
          <w:rtl/>
        </w:rPr>
        <w:t>6)</w:t>
      </w:r>
      <w:r w:rsidR="00170DF3">
        <w:rPr>
          <w:rFonts w:hint="cs"/>
          <w:rtl/>
        </w:rPr>
        <w:t>:</w:t>
      </w:r>
    </w:p>
    <w:p w14:paraId="693CE595" w14:textId="5CF7DEF1" w:rsidR="002D725A" w:rsidRDefault="002D725A" w:rsidP="002D725A">
      <w:pPr>
        <w:bidi/>
        <w:rPr>
          <w:rtl/>
        </w:rPr>
      </w:pPr>
      <w:r w:rsidRPr="002D725A">
        <w:rPr>
          <w:rFonts w:cs="Arial"/>
          <w:noProof/>
          <w:rtl/>
        </w:rPr>
        <w:lastRenderedPageBreak/>
        <w:drawing>
          <wp:inline distT="0" distB="0" distL="0" distR="0" wp14:anchorId="2C309AEB" wp14:editId="271C462A">
            <wp:extent cx="5943600" cy="55384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EFC" w14:textId="6D525F77" w:rsidR="0052761F" w:rsidRDefault="00170DF3" w:rsidP="0052761F">
      <w:pPr>
        <w:bidi/>
        <w:rPr>
          <w:rtl/>
        </w:rPr>
      </w:pPr>
      <w:r>
        <w:rPr>
          <w:rFonts w:hint="cs"/>
          <w:rtl/>
        </w:rPr>
        <w:t>כעת מגיעים לסיבוב 19 (פאזה 7 מתחיל):</w:t>
      </w:r>
    </w:p>
    <w:p w14:paraId="0C253E10" w14:textId="65F2EC1A" w:rsidR="00170DF3" w:rsidRDefault="00B257AA" w:rsidP="00170DF3">
      <w:pPr>
        <w:bidi/>
        <w:rPr>
          <w:rtl/>
        </w:rPr>
      </w:pPr>
      <w:r w:rsidRPr="00B257AA">
        <w:rPr>
          <w:rFonts w:cs="Arial"/>
          <w:noProof/>
          <w:rtl/>
        </w:rPr>
        <w:lastRenderedPageBreak/>
        <w:drawing>
          <wp:inline distT="0" distB="0" distL="0" distR="0" wp14:anchorId="00BE0871" wp14:editId="7A0326C2">
            <wp:extent cx="5943600" cy="5886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A133" w14:textId="5EF2812F" w:rsidR="00B257AA" w:rsidRDefault="00B257AA" w:rsidP="00B257AA">
      <w:pPr>
        <w:bidi/>
        <w:rPr>
          <w:rtl/>
        </w:rPr>
      </w:pPr>
      <w:r>
        <w:rPr>
          <w:rFonts w:hint="cs"/>
          <w:rtl/>
        </w:rPr>
        <w:t xml:space="preserve">מה קרה כאן? קודקוד 2 יש לו </w:t>
      </w:r>
      <w:r>
        <w:t>MWOE</w:t>
      </w:r>
      <w:r>
        <w:rPr>
          <w:rFonts w:hint="cs"/>
          <w:rtl/>
        </w:rPr>
        <w:t xml:space="preserve"> </w:t>
      </w:r>
      <w:r w:rsidR="00AE1207">
        <w:rPr>
          <w:rFonts w:hint="cs"/>
          <w:rtl/>
        </w:rPr>
        <w:t xml:space="preserve">(צלע </w:t>
      </w:r>
      <w:r w:rsidR="00AE1207">
        <w:t>{2,3}</w:t>
      </w:r>
      <w:r w:rsidR="00AE1207">
        <w:rPr>
          <w:rFonts w:hint="cs"/>
          <w:rtl/>
        </w:rPr>
        <w:t xml:space="preserve">) </w:t>
      </w:r>
      <w:r>
        <w:rPr>
          <w:rFonts w:hint="cs"/>
          <w:rtl/>
        </w:rPr>
        <w:t>והשורש החליט שזה נכון.</w:t>
      </w:r>
    </w:p>
    <w:p w14:paraId="155D4787" w14:textId="15EE71AE" w:rsidR="00B257AA" w:rsidRDefault="00B257AA" w:rsidP="00B257AA">
      <w:pPr>
        <w:bidi/>
        <w:rPr>
          <w:rtl/>
        </w:rPr>
      </w:pPr>
      <w:r>
        <w:rPr>
          <w:rFonts w:hint="cs"/>
          <w:rtl/>
        </w:rPr>
        <w:t>כעת קודקוד 2 קיבל הודעה בפאזה 6 שהוא יהפוך לשורש החדש.</w:t>
      </w:r>
    </w:p>
    <w:p w14:paraId="778BDDB9" w14:textId="577BED66" w:rsidR="00B257AA" w:rsidRDefault="00B257AA" w:rsidP="00B257AA">
      <w:pPr>
        <w:bidi/>
        <w:rPr>
          <w:rtl/>
        </w:rPr>
      </w:pPr>
      <w:r>
        <w:rPr>
          <w:rFonts w:hint="cs"/>
          <w:rtl/>
        </w:rPr>
        <w:t xml:space="preserve">אז בסיבוב הראשון של פאזה 7, קודקוד 2 הופך (לוקאלית בינתיים) ל </w:t>
      </w:r>
      <w:r>
        <w:t>fragment leader</w:t>
      </w:r>
      <w:r>
        <w:rPr>
          <w:rFonts w:hint="cs"/>
          <w:rtl/>
        </w:rPr>
        <w:t xml:space="preserve">, הוא מוחק את היכוון של </w:t>
      </w:r>
      <w:r>
        <w:rPr>
          <w:rFonts w:hint="cs"/>
        </w:rPr>
        <w:t>MST PARENT</w:t>
      </w:r>
      <w:r>
        <w:rPr>
          <w:rFonts w:hint="cs"/>
          <w:rtl/>
        </w:rPr>
        <w:t xml:space="preserve"> (כלומר הוא ה </w:t>
      </w:r>
      <w:r>
        <w:rPr>
          <w:rFonts w:hint="cs"/>
        </w:rPr>
        <w:t>LEADER</w:t>
      </w:r>
      <w:r>
        <w:rPr>
          <w:rFonts w:hint="cs"/>
          <w:rtl/>
        </w:rPr>
        <w:t xml:space="preserve"> החדש ולכן אין לו </w:t>
      </w:r>
      <w:proofErr w:type="spellStart"/>
      <w:r>
        <w:t>mst</w:t>
      </w:r>
      <w:proofErr w:type="spellEnd"/>
      <w:r>
        <w:t xml:space="preserve"> leader</w:t>
      </w:r>
      <w:r>
        <w:rPr>
          <w:rFonts w:hint="cs"/>
          <w:rtl/>
        </w:rPr>
        <w:t>), ולכן הכיוון של הצלע נמחק.</w:t>
      </w:r>
    </w:p>
    <w:p w14:paraId="2FAB746B" w14:textId="558D50F2" w:rsidR="009A0615" w:rsidRDefault="009A0615" w:rsidP="009A0615">
      <w:pPr>
        <w:bidi/>
        <w:rPr>
          <w:rtl/>
        </w:rPr>
      </w:pPr>
      <w:r>
        <w:rPr>
          <w:rFonts w:hint="cs"/>
          <w:rtl/>
        </w:rPr>
        <w:t>כעת קודקוד 2 שולח הודעה שהוא המנהיג החדש והקודקודים בפרגמנט צריכים להחליף כיוונים. סיבוב הבא:</w:t>
      </w:r>
    </w:p>
    <w:p w14:paraId="296731CD" w14:textId="42CD8115" w:rsidR="009A0615" w:rsidRDefault="005F5098" w:rsidP="009A0615">
      <w:pPr>
        <w:bidi/>
      </w:pPr>
      <w:r w:rsidRPr="005F5098">
        <w:rPr>
          <w:rFonts w:cs="Arial"/>
          <w:noProof/>
          <w:rtl/>
        </w:rPr>
        <w:lastRenderedPageBreak/>
        <w:drawing>
          <wp:inline distT="0" distB="0" distL="0" distR="0" wp14:anchorId="1FF7EE0D" wp14:editId="0C8E1BCF">
            <wp:extent cx="5943600" cy="57518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D4E6" w14:textId="7D9E67C9" w:rsidR="005F5098" w:rsidRDefault="005F5098" w:rsidP="005F5098">
      <w:pPr>
        <w:bidi/>
        <w:rPr>
          <w:rtl/>
        </w:rPr>
      </w:pPr>
      <w:r>
        <w:rPr>
          <w:rFonts w:hint="cs"/>
          <w:rtl/>
        </w:rPr>
        <w:t>וזה מה שקורה, קודקוד 4 היה המנהיג וכעת הוא הילד של המנהיג החדש, הקודקוד 2.</w:t>
      </w:r>
    </w:p>
    <w:p w14:paraId="1B4C56D5" w14:textId="5F7A30CB" w:rsidR="002D063A" w:rsidRDefault="002D063A" w:rsidP="002D063A">
      <w:pPr>
        <w:bidi/>
        <w:rPr>
          <w:rtl/>
        </w:rPr>
      </w:pPr>
      <w:r>
        <w:rPr>
          <w:rFonts w:hint="cs"/>
          <w:rtl/>
        </w:rPr>
        <w:t xml:space="preserve">כעת אני צריך למממש את פאזה 8 אשר מגדיר את 3 להיות גם בפרגמנט 4 (בגלל </w:t>
      </w:r>
      <w:r>
        <w:rPr>
          <w:rFonts w:hint="cs"/>
        </w:rPr>
        <w:t>MWOE</w:t>
      </w:r>
      <w:r>
        <w:rPr>
          <w:rFonts w:hint="cs"/>
          <w:rtl/>
        </w:rPr>
        <w:t>).</w:t>
      </w:r>
    </w:p>
    <w:p w14:paraId="6DAEB5BC" w14:textId="6C99BA54" w:rsidR="002D063A" w:rsidRDefault="00376A1F" w:rsidP="002D063A">
      <w:pPr>
        <w:bidi/>
        <w:rPr>
          <w:rtl/>
        </w:rPr>
      </w:pPr>
      <w:r>
        <w:rPr>
          <w:rFonts w:hint="cs"/>
          <w:rtl/>
        </w:rPr>
        <w:t>שאלתי בפורום שאלה:</w:t>
      </w:r>
    </w:p>
    <w:p w14:paraId="608E1DDA" w14:textId="70E86D26" w:rsidR="00376A1F" w:rsidRDefault="00376A1F" w:rsidP="00376A1F">
      <w:pPr>
        <w:bidi/>
        <w:rPr>
          <w:rtl/>
        </w:rPr>
      </w:pPr>
      <w:r w:rsidRPr="00376A1F">
        <w:rPr>
          <w:rFonts w:cs="Arial"/>
          <w:noProof/>
          <w:rtl/>
        </w:rPr>
        <w:lastRenderedPageBreak/>
        <w:drawing>
          <wp:inline distT="0" distB="0" distL="0" distR="0" wp14:anchorId="5ED8712E" wp14:editId="48DD67EB">
            <wp:extent cx="5943600" cy="539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2F49" w14:textId="7268434E" w:rsidR="00376A1F" w:rsidRDefault="00376A1F" w:rsidP="00376A1F">
      <w:pPr>
        <w:bidi/>
        <w:rPr>
          <w:rtl/>
        </w:rPr>
      </w:pPr>
      <w:r>
        <w:rPr>
          <w:rFonts w:hint="cs"/>
          <w:rtl/>
        </w:rPr>
        <w:t>בינתיים מפסיק להיום.</w:t>
      </w:r>
    </w:p>
    <w:p w14:paraId="24EAFB67" w14:textId="5D2D4E04" w:rsidR="008C5750" w:rsidRDefault="00BE4701" w:rsidP="00BE4701">
      <w:pPr>
        <w:pStyle w:val="Heading1"/>
        <w:bidi/>
        <w:rPr>
          <w:rtl/>
        </w:rPr>
      </w:pPr>
      <w:bookmarkStart w:id="10" w:name="_Toc129962704"/>
      <w:r>
        <w:rPr>
          <w:rFonts w:hint="cs"/>
          <w:rtl/>
        </w:rPr>
        <w:t>6 במרץ (יום שני)</w:t>
      </w:r>
      <w:r w:rsidR="00325E85">
        <w:rPr>
          <w:rFonts w:hint="cs"/>
          <w:rtl/>
        </w:rPr>
        <w:t xml:space="preserve"> </w:t>
      </w:r>
      <w:r w:rsidR="00325E85">
        <w:rPr>
          <w:rtl/>
        </w:rPr>
        <w:t>–</w:t>
      </w:r>
      <w:r w:rsidR="00325E85">
        <w:rPr>
          <w:rFonts w:hint="cs"/>
          <w:rtl/>
        </w:rPr>
        <w:t xml:space="preserve"> פאזה 8</w:t>
      </w:r>
      <w:bookmarkEnd w:id="10"/>
    </w:p>
    <w:p w14:paraId="32E2A29E" w14:textId="44A10881" w:rsidR="00FD2CC0" w:rsidRDefault="00761877" w:rsidP="00FD2CC0">
      <w:pPr>
        <w:bidi/>
        <w:rPr>
          <w:rtl/>
        </w:rPr>
      </w:pPr>
      <w:r>
        <w:rPr>
          <w:rFonts w:hint="cs"/>
          <w:rtl/>
        </w:rPr>
        <w:t xml:space="preserve">בשביל פאזה 8 יצרתי סוג הודעה חדש: </w:t>
      </w:r>
      <w:proofErr w:type="spellStart"/>
      <w:r>
        <w:t>ConnectFragmentsMsg</w:t>
      </w:r>
      <w:proofErr w:type="spellEnd"/>
      <w:r>
        <w:rPr>
          <w:rFonts w:hint="cs"/>
          <w:rtl/>
        </w:rPr>
        <w:t xml:space="preserve"> אשר קודקוד </w:t>
      </w:r>
      <w:r>
        <w:t>r</w:t>
      </w:r>
      <w:r>
        <w:rPr>
          <w:rFonts w:hint="cs"/>
          <w:rtl/>
        </w:rPr>
        <w:t xml:space="preserve"> בפאזה 7 שולח ל </w:t>
      </w:r>
      <w:r>
        <w:t>MWOE</w:t>
      </w:r>
      <w:r>
        <w:rPr>
          <w:rFonts w:hint="cs"/>
          <w:rtl/>
        </w:rPr>
        <w:t xml:space="preserve"> שלו בשביל לחבר פרגמנטים (ולחבר </w:t>
      </w:r>
      <w:r>
        <w:rPr>
          <w:rFonts w:hint="cs"/>
        </w:rPr>
        <w:t>MST</w:t>
      </w:r>
      <w:r>
        <w:rPr>
          <w:rFonts w:hint="cs"/>
          <w:rtl/>
        </w:rPr>
        <w:t>).</w:t>
      </w:r>
      <w:r w:rsidR="00871CA2">
        <w:rPr>
          <w:rtl/>
        </w:rPr>
        <w:br/>
      </w:r>
      <w:r w:rsidR="00FD2CC0">
        <w:rPr>
          <w:rFonts w:hint="cs"/>
          <w:rtl/>
        </w:rPr>
        <w:t>סיום פאזה 7:</w:t>
      </w:r>
    </w:p>
    <w:p w14:paraId="03C55081" w14:textId="0151FB5B" w:rsidR="00FD2CC0" w:rsidRDefault="00FD2CC0" w:rsidP="00FD2CC0">
      <w:pPr>
        <w:bidi/>
        <w:rPr>
          <w:rtl/>
        </w:rPr>
      </w:pPr>
      <w:r w:rsidRPr="00FD2CC0">
        <w:rPr>
          <w:rFonts w:cs="Arial"/>
          <w:noProof/>
          <w:rtl/>
        </w:rPr>
        <w:lastRenderedPageBreak/>
        <w:drawing>
          <wp:inline distT="0" distB="0" distL="0" distR="0" wp14:anchorId="7B0E872E" wp14:editId="552B831E">
            <wp:extent cx="5943600" cy="5794375"/>
            <wp:effectExtent l="0" t="0" r="0" b="0"/>
            <wp:docPr id="41" name="Picture 4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rada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8349" w14:textId="32F3428F" w:rsidR="00FD2CC0" w:rsidRDefault="00FD2CC0" w:rsidP="00FD2CC0">
      <w:pPr>
        <w:bidi/>
        <w:rPr>
          <w:rtl/>
        </w:rPr>
      </w:pPr>
      <w:r>
        <w:rPr>
          <w:rFonts w:hint="cs"/>
          <w:rtl/>
        </w:rPr>
        <w:t>התחלת פאזה 8:</w:t>
      </w:r>
    </w:p>
    <w:p w14:paraId="394D48AF" w14:textId="42559676" w:rsidR="00FD2CC0" w:rsidRDefault="00FD2CC0" w:rsidP="00FD2CC0">
      <w:pPr>
        <w:bidi/>
      </w:pPr>
      <w:r w:rsidRPr="00FD2CC0">
        <w:rPr>
          <w:rFonts w:cs="Arial"/>
          <w:noProof/>
          <w:rtl/>
        </w:rPr>
        <w:lastRenderedPageBreak/>
        <w:drawing>
          <wp:inline distT="0" distB="0" distL="0" distR="0" wp14:anchorId="28F883C6" wp14:editId="336DA8E3">
            <wp:extent cx="5943600" cy="5744210"/>
            <wp:effectExtent l="0" t="0" r="0" b="889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4B9" w14:textId="3424D0F5" w:rsidR="000139BA" w:rsidRDefault="00D85DD3" w:rsidP="000139BA">
      <w:pPr>
        <w:bidi/>
        <w:rPr>
          <w:rtl/>
        </w:rPr>
      </w:pPr>
      <w:r>
        <w:rPr>
          <w:rFonts w:hint="cs"/>
          <w:rtl/>
        </w:rPr>
        <w:t xml:space="preserve">קודקוד 2 רוצה להתחבר לקודקוד 3 בגלל </w:t>
      </w:r>
      <w:r>
        <w:rPr>
          <w:rFonts w:hint="cs"/>
        </w:rPr>
        <w:t>GLOBAL MWOE</w:t>
      </w:r>
      <w:r>
        <w:rPr>
          <w:rFonts w:hint="cs"/>
          <w:rtl/>
        </w:rPr>
        <w:t xml:space="preserve">. מה שאומר שרוצים לחבר פרגמנט 3 ופרגמנט </w:t>
      </w:r>
      <w:r w:rsidR="00332686">
        <w:rPr>
          <w:rFonts w:hint="cs"/>
          <w:rtl/>
        </w:rPr>
        <w:t>4</w:t>
      </w:r>
      <w:r>
        <w:rPr>
          <w:rFonts w:hint="cs"/>
          <w:rtl/>
        </w:rPr>
        <w:t>.</w:t>
      </w:r>
      <w:r w:rsidR="001B1DA4">
        <w:rPr>
          <w:rFonts w:hint="cs"/>
          <w:rtl/>
        </w:rPr>
        <w:t xml:space="preserve"> (ולכן קודקוד 2 שולח הודעה </w:t>
      </w:r>
      <w:proofErr w:type="spellStart"/>
      <w:r w:rsidR="001B1DA4">
        <w:t>ConnectFragmentMsg</w:t>
      </w:r>
      <w:proofErr w:type="spellEnd"/>
      <w:r w:rsidR="001B1DA4">
        <w:rPr>
          <w:rFonts w:hint="cs"/>
          <w:rtl/>
        </w:rPr>
        <w:t>).</w:t>
      </w:r>
      <w:r w:rsidR="00332686">
        <w:rPr>
          <w:rFonts w:hint="cs"/>
          <w:rtl/>
        </w:rPr>
        <w:t xml:space="preserve"> (נשים לב שקודקוד 2 הפרגמנט שלו היה 4, אבל בסיבוב זה, הוא הפך ל-3).</w:t>
      </w:r>
    </w:p>
    <w:p w14:paraId="1C064625" w14:textId="66A0C2E1" w:rsidR="00246145" w:rsidRDefault="00246145" w:rsidP="00246145">
      <w:pPr>
        <w:bidi/>
        <w:rPr>
          <w:rtl/>
        </w:rPr>
      </w:pPr>
      <w:r>
        <w:rPr>
          <w:rFonts w:hint="cs"/>
          <w:rtl/>
        </w:rPr>
        <w:t xml:space="preserve">קודקוד 2 משנה את ה </w:t>
      </w:r>
      <w:proofErr w:type="spellStart"/>
      <w:r>
        <w:t>fragmentId</w:t>
      </w:r>
      <w:proofErr w:type="spellEnd"/>
      <w:r>
        <w:rPr>
          <w:rFonts w:hint="cs"/>
          <w:rtl/>
        </w:rPr>
        <w:t xml:space="preserve"> שלו ל-3, והופך את קודקוד 3 לאבא שלו (אפשר לראות כיוון חיצים).</w:t>
      </w:r>
    </w:p>
    <w:p w14:paraId="40612A00" w14:textId="0824AC0E" w:rsidR="009051E4" w:rsidRDefault="009051E4" w:rsidP="009051E4">
      <w:pPr>
        <w:bidi/>
        <w:rPr>
          <w:rtl/>
        </w:rPr>
      </w:pPr>
      <w:r>
        <w:rPr>
          <w:rFonts w:hint="cs"/>
          <w:rtl/>
        </w:rPr>
        <w:t xml:space="preserve">בנוסף, באותו סיבוב, קודקוד 2 שולח </w:t>
      </w:r>
      <w:r>
        <w:t>broadcast</w:t>
      </w:r>
      <w:r>
        <w:rPr>
          <w:rFonts w:hint="cs"/>
          <w:rtl/>
        </w:rPr>
        <w:t xml:space="preserve"> לקודקודי הפרגמנט </w:t>
      </w:r>
      <w:r w:rsidR="00332686">
        <w:rPr>
          <w:rFonts w:hint="cs"/>
          <w:rtl/>
        </w:rPr>
        <w:t>4</w:t>
      </w:r>
      <w:r w:rsidR="00E07D1E">
        <w:rPr>
          <w:rFonts w:hint="cs"/>
          <w:rtl/>
        </w:rPr>
        <w:t xml:space="preserve"> כדי שיעדכנו </w:t>
      </w:r>
      <w:proofErr w:type="spellStart"/>
      <w:r w:rsidR="00E07D1E">
        <w:rPr>
          <w:rFonts w:hint="cs"/>
          <w:rtl/>
        </w:rPr>
        <w:t>עצלם</w:t>
      </w:r>
      <w:proofErr w:type="spellEnd"/>
      <w:r w:rsidR="00E07D1E">
        <w:rPr>
          <w:rFonts w:hint="cs"/>
          <w:rtl/>
        </w:rPr>
        <w:t xml:space="preserve"> גם את ה </w:t>
      </w:r>
      <w:proofErr w:type="spellStart"/>
      <w:r w:rsidR="00E07D1E">
        <w:t>fragmentId</w:t>
      </w:r>
      <w:proofErr w:type="spellEnd"/>
      <w:r w:rsidR="00E07D1E">
        <w:rPr>
          <w:rFonts w:hint="cs"/>
          <w:rtl/>
        </w:rPr>
        <w:t xml:space="preserve"> וגם את ה </w:t>
      </w:r>
      <w:proofErr w:type="spellStart"/>
      <w:r w:rsidR="00E07D1E">
        <w:t>leaderId</w:t>
      </w:r>
      <w:proofErr w:type="spellEnd"/>
      <w:r w:rsidR="00E07D1E">
        <w:rPr>
          <w:rFonts w:hint="cs"/>
          <w:rtl/>
        </w:rPr>
        <w:t>.</w:t>
      </w:r>
    </w:p>
    <w:p w14:paraId="01E94079" w14:textId="6BCCA33D" w:rsidR="00E07D1E" w:rsidRDefault="00E91D91" w:rsidP="00E07D1E">
      <w:pPr>
        <w:bidi/>
        <w:rPr>
          <w:rtl/>
        </w:rPr>
      </w:pPr>
      <w:r>
        <w:rPr>
          <w:rFonts w:hint="cs"/>
          <w:rtl/>
        </w:rPr>
        <w:t>וזה הסיבוב הבא:</w:t>
      </w:r>
    </w:p>
    <w:p w14:paraId="249F427D" w14:textId="7040740F" w:rsidR="00E91D91" w:rsidRDefault="00E91D91" w:rsidP="00E91D91">
      <w:pPr>
        <w:bidi/>
        <w:rPr>
          <w:rtl/>
        </w:rPr>
      </w:pPr>
      <w:r w:rsidRPr="00E91D91">
        <w:rPr>
          <w:rFonts w:cs="Arial"/>
          <w:noProof/>
          <w:rtl/>
        </w:rPr>
        <w:lastRenderedPageBreak/>
        <w:drawing>
          <wp:inline distT="0" distB="0" distL="0" distR="0" wp14:anchorId="6D3EC0EA" wp14:editId="5D2BB15F">
            <wp:extent cx="5943600" cy="5868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4886" w14:textId="57D4A37E" w:rsidR="00E91D91" w:rsidRDefault="00E91D91" w:rsidP="00E91D91">
      <w:pPr>
        <w:bidi/>
        <w:rPr>
          <w:rtl/>
        </w:rPr>
      </w:pPr>
      <w:r>
        <w:rPr>
          <w:rFonts w:hint="cs"/>
          <w:rtl/>
        </w:rPr>
        <w:t>אפשר לראות שגם קודקוד 4 שינה את הפרגמנט שלו ל-3.</w:t>
      </w:r>
    </w:p>
    <w:p w14:paraId="1391087F" w14:textId="7D7D6682" w:rsidR="00607697" w:rsidRDefault="00607697" w:rsidP="00607697">
      <w:pPr>
        <w:bidi/>
        <w:rPr>
          <w:rtl/>
        </w:rPr>
      </w:pPr>
      <w:r>
        <w:rPr>
          <w:rFonts w:hint="cs"/>
          <w:rtl/>
        </w:rPr>
        <w:t xml:space="preserve">נשים לב שחיבור פרגמנטים </w:t>
      </w:r>
      <w:r>
        <w:rPr>
          <w:rtl/>
        </w:rPr>
        <w:t>–</w:t>
      </w:r>
      <w:r>
        <w:rPr>
          <w:rFonts w:hint="cs"/>
          <w:rtl/>
        </w:rPr>
        <w:t xml:space="preserve"> לא צריך לשנות כיווני צלעות של </w:t>
      </w:r>
      <w:r>
        <w:rPr>
          <w:rFonts w:hint="cs"/>
        </w:rPr>
        <w:t>M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ץ מ 2 קודקודים שהם רוצים להתחבר. כיווני הצלעות בתוך הפרגמנט לא משתנה.</w:t>
      </w:r>
    </w:p>
    <w:p w14:paraId="4ED27593" w14:textId="4EFAA84D" w:rsidR="00607697" w:rsidRDefault="00DF0E61" w:rsidP="00607697">
      <w:pPr>
        <w:bidi/>
        <w:rPr>
          <w:rtl/>
        </w:rPr>
      </w:pPr>
      <w:r>
        <w:rPr>
          <w:rFonts w:hint="cs"/>
          <w:rtl/>
        </w:rPr>
        <w:t>ובסוף כשמסיימים פאזה 8, מגדירים את ה-</w:t>
      </w:r>
      <w:proofErr w:type="spellStart"/>
      <w:r>
        <w:t>roundNum</w:t>
      </w:r>
      <w:proofErr w:type="spellEnd"/>
      <w:r>
        <w:t>=0</w:t>
      </w:r>
      <w:r>
        <w:rPr>
          <w:rFonts w:hint="cs"/>
          <w:rtl/>
        </w:rPr>
        <w:t xml:space="preserve"> (שזה משתנה לוקאלית עצל כל קודקוד אשר יודע מתי מתחיל\</w:t>
      </w:r>
      <w:proofErr w:type="spellStart"/>
      <w:r>
        <w:rPr>
          <w:rFonts w:hint="cs"/>
          <w:rtl/>
        </w:rPr>
        <w:t>מתסיים</w:t>
      </w:r>
      <w:proofErr w:type="spellEnd"/>
      <w:r>
        <w:rPr>
          <w:rFonts w:hint="cs"/>
          <w:rtl/>
        </w:rPr>
        <w:t xml:space="preserve"> פאזות) ועכשיו מתחיל פאזה 1 מהתחלה:</w:t>
      </w:r>
    </w:p>
    <w:p w14:paraId="01176E37" w14:textId="756AEF9D" w:rsidR="00DF0E61" w:rsidRDefault="00DF0E61" w:rsidP="00DF0E61">
      <w:pPr>
        <w:bidi/>
        <w:rPr>
          <w:rtl/>
        </w:rPr>
      </w:pPr>
      <w:r w:rsidRPr="00DF0E61">
        <w:rPr>
          <w:rFonts w:cs="Arial"/>
          <w:noProof/>
          <w:rtl/>
        </w:rPr>
        <w:lastRenderedPageBreak/>
        <w:drawing>
          <wp:inline distT="0" distB="0" distL="0" distR="0" wp14:anchorId="05443079" wp14:editId="069AA2F9">
            <wp:extent cx="5943600" cy="39230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4CFA" w14:textId="44F7F312" w:rsidR="00DF0E61" w:rsidRDefault="00115896" w:rsidP="00DF0E61">
      <w:pPr>
        <w:bidi/>
        <w:rPr>
          <w:rtl/>
        </w:rPr>
      </w:pPr>
      <w:r>
        <w:rPr>
          <w:rFonts w:hint="cs"/>
          <w:rtl/>
        </w:rPr>
        <w:t xml:space="preserve">רציתי להתעניין מה קורה אם אני ממשיך להריץ את האלגוריתם </w:t>
      </w:r>
      <w:r>
        <w:rPr>
          <w:rtl/>
        </w:rPr>
        <w:t>–</w:t>
      </w:r>
      <w:r>
        <w:rPr>
          <w:rFonts w:hint="cs"/>
          <w:rtl/>
        </w:rPr>
        <w:t xml:space="preserve"> האם הצלחתי ליצור גרף </w:t>
      </w:r>
      <w:r>
        <w:rPr>
          <w:rFonts w:hint="cs"/>
        </w:rPr>
        <w:t>MST</w:t>
      </w:r>
      <w:r>
        <w:rPr>
          <w:rFonts w:hint="cs"/>
          <w:rtl/>
        </w:rPr>
        <w:t xml:space="preserve"> שלם? כן:</w:t>
      </w:r>
    </w:p>
    <w:p w14:paraId="7734E2CF" w14:textId="4F8B2D76" w:rsidR="00115896" w:rsidRDefault="00115896" w:rsidP="00115896">
      <w:pPr>
        <w:bidi/>
        <w:rPr>
          <w:rtl/>
        </w:rPr>
      </w:pPr>
      <w:r w:rsidRPr="00115896">
        <w:rPr>
          <w:rFonts w:cs="Arial"/>
          <w:noProof/>
          <w:rtl/>
        </w:rPr>
        <w:drawing>
          <wp:inline distT="0" distB="0" distL="0" distR="0" wp14:anchorId="49DCAFE3" wp14:editId="144C55FB">
            <wp:extent cx="5943600" cy="33280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F94F" w14:textId="2C746176" w:rsidR="00115896" w:rsidRDefault="00115896" w:rsidP="00115896">
      <w:pPr>
        <w:bidi/>
        <w:rPr>
          <w:rtl/>
        </w:rPr>
      </w:pPr>
      <w:r w:rsidRPr="0096153F">
        <w:rPr>
          <w:rFonts w:hint="cs"/>
          <w:highlight w:val="yellow"/>
          <w:rtl/>
        </w:rPr>
        <w:t>אפשר לראות שכל הקודקודים הם נמצאים בפרגמנט 3!</w:t>
      </w:r>
    </w:p>
    <w:p w14:paraId="07CBA963" w14:textId="11AEC893" w:rsidR="00115896" w:rsidRDefault="00115896" w:rsidP="00115896">
      <w:pPr>
        <w:bidi/>
        <w:rPr>
          <w:rtl/>
        </w:rPr>
      </w:pPr>
      <w:r>
        <w:rPr>
          <w:rFonts w:hint="cs"/>
          <w:rtl/>
        </w:rPr>
        <w:lastRenderedPageBreak/>
        <w:t>עכשיו זה קורס כי לא בדקתי מתי כל הקודקודים נמצאים באותו פרגמנט (צריך ליצור פונקציה שרצה אחרי שלב 8 שבודקת שכל הקודקודים הם</w:t>
      </w:r>
      <w:r w:rsidR="00C2151C">
        <w:rPr>
          <w:rFonts w:hint="cs"/>
          <w:rtl/>
        </w:rPr>
        <w:t xml:space="preserve"> נמצאים באותו </w:t>
      </w:r>
      <w:r w:rsidR="00C2151C">
        <w:rPr>
          <w:rFonts w:hint="cs"/>
        </w:rPr>
        <w:t>MST</w:t>
      </w:r>
      <w:r w:rsidR="00C2151C">
        <w:rPr>
          <w:rFonts w:hint="cs"/>
          <w:rtl/>
        </w:rPr>
        <w:t>).</w:t>
      </w:r>
    </w:p>
    <w:p w14:paraId="79516918" w14:textId="37D1A3C6" w:rsidR="00C2151C" w:rsidRDefault="00C2151C" w:rsidP="00C2151C">
      <w:pPr>
        <w:bidi/>
        <w:rPr>
          <w:rtl/>
        </w:rPr>
      </w:pPr>
      <w:r>
        <w:rPr>
          <w:rFonts w:hint="cs"/>
          <w:rtl/>
        </w:rPr>
        <w:t>ואז זה אומר שסיימתי!</w:t>
      </w:r>
    </w:p>
    <w:p w14:paraId="0084BCA0" w14:textId="2B4D794C" w:rsidR="0096153F" w:rsidRDefault="003140E5" w:rsidP="00B72B64">
      <w:pPr>
        <w:pStyle w:val="Heading1"/>
        <w:bidi/>
        <w:rPr>
          <w:rtl/>
        </w:rPr>
      </w:pPr>
      <w:bookmarkStart w:id="11" w:name="_Toc129962705"/>
      <w:r>
        <w:rPr>
          <w:rFonts w:hint="cs"/>
          <w:rtl/>
        </w:rPr>
        <w:t>8</w:t>
      </w:r>
      <w:r w:rsidR="00AF129F">
        <w:rPr>
          <w:rFonts w:hint="cs"/>
          <w:rtl/>
        </w:rPr>
        <w:t xml:space="preserve"> במרץ (יום </w:t>
      </w:r>
      <w:r>
        <w:rPr>
          <w:rFonts w:hint="cs"/>
          <w:rtl/>
        </w:rPr>
        <w:t>רביעי</w:t>
      </w:r>
      <w:r w:rsidR="00AF129F">
        <w:rPr>
          <w:rFonts w:hint="cs"/>
          <w:rtl/>
        </w:rPr>
        <w:t>)</w:t>
      </w:r>
      <w:bookmarkEnd w:id="11"/>
    </w:p>
    <w:p w14:paraId="20E2AC1E" w14:textId="62823F6A" w:rsidR="00AF129F" w:rsidRDefault="00AF129F" w:rsidP="00AF129F">
      <w:pPr>
        <w:bidi/>
        <w:rPr>
          <w:rtl/>
        </w:rPr>
      </w:pPr>
      <w:r>
        <w:rPr>
          <w:rFonts w:hint="cs"/>
          <w:rtl/>
        </w:rPr>
        <w:t xml:space="preserve">החלטתי שכדי שקודקוד ידע מתי לעצור את האלגוריתם צריך לספור כמה </w:t>
      </w:r>
      <w:r w:rsidR="00B72B64">
        <w:rPr>
          <w:rFonts w:hint="cs"/>
          <w:rtl/>
        </w:rPr>
        <w:t>קודקודים יש בפרגמנט, וכאשר כל הקודקודים בפרגמנט, כל הקודקודים ידעו בסוף פאזה 8 מתי לעצור.</w:t>
      </w:r>
    </w:p>
    <w:p w14:paraId="39C7A98A" w14:textId="196EB787" w:rsidR="00B72B64" w:rsidRDefault="0076127C" w:rsidP="00B72B64">
      <w:pPr>
        <w:bidi/>
        <w:rPr>
          <w:rtl/>
        </w:rPr>
      </w:pPr>
      <w:r>
        <w:rPr>
          <w:rFonts w:hint="cs"/>
          <w:rtl/>
        </w:rPr>
        <w:t xml:space="preserve">אך לפני כן אני בודק את מהלך האלגוריתם אחרי פאזה 8, אני רואה </w:t>
      </w:r>
      <w:r w:rsidR="00477AA5">
        <w:rPr>
          <w:rFonts w:hint="cs"/>
          <w:rtl/>
        </w:rPr>
        <w:t xml:space="preserve">אחרי פאזה 1 ששולחים </w:t>
      </w:r>
      <w:r w:rsidR="00477AA5">
        <w:rPr>
          <w:rFonts w:hint="cs"/>
        </w:rPr>
        <w:t>MWOE</w:t>
      </w:r>
      <w:r w:rsidR="00477AA5">
        <w:rPr>
          <w:rFonts w:hint="cs"/>
          <w:rtl/>
        </w:rPr>
        <w:t>, קודקוד 2 מתחבר באופן לא נכון לקודקוד 5:</w:t>
      </w:r>
    </w:p>
    <w:p w14:paraId="47836F83" w14:textId="1CA3FE4C" w:rsidR="00477AA5" w:rsidRDefault="00477AA5" w:rsidP="00477AA5">
      <w:pPr>
        <w:bidi/>
        <w:rPr>
          <w:rtl/>
        </w:rPr>
      </w:pPr>
      <w:r w:rsidRPr="00477AA5">
        <w:rPr>
          <w:rFonts w:cs="Arial"/>
          <w:noProof/>
          <w:rtl/>
        </w:rPr>
        <w:drawing>
          <wp:inline distT="0" distB="0" distL="0" distR="0" wp14:anchorId="416D0BF4" wp14:editId="7FBD4F9C">
            <wp:extent cx="5943600" cy="52730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6F5E" w14:textId="34C3B003" w:rsidR="00477AA5" w:rsidRDefault="00477AA5" w:rsidP="00477AA5">
      <w:pPr>
        <w:bidi/>
        <w:rPr>
          <w:rtl/>
        </w:rPr>
      </w:pPr>
      <w:r>
        <w:rPr>
          <w:rFonts w:hint="cs"/>
          <w:rtl/>
        </w:rPr>
        <w:t>אפשר לראות שלקודקוד 2 יש 2 אבות?!</w:t>
      </w:r>
    </w:p>
    <w:p w14:paraId="524438BB" w14:textId="365E8F2B" w:rsidR="00477AA5" w:rsidRDefault="00477AA5" w:rsidP="00477AA5">
      <w:pPr>
        <w:bidi/>
      </w:pPr>
      <w:r>
        <w:rPr>
          <w:rFonts w:hint="cs"/>
          <w:rtl/>
        </w:rPr>
        <w:t>מנסה לפתור בעיה זו</w:t>
      </w:r>
      <w:r w:rsidR="00751A99">
        <w:rPr>
          <w:rFonts w:hint="cs"/>
          <w:rtl/>
        </w:rPr>
        <w:t>.</w:t>
      </w:r>
    </w:p>
    <w:p w14:paraId="64A73578" w14:textId="149580F0" w:rsidR="009246C2" w:rsidRDefault="009246C2" w:rsidP="009246C2">
      <w:pPr>
        <w:bidi/>
        <w:rPr>
          <w:rtl/>
        </w:rPr>
      </w:pPr>
      <w:r>
        <w:rPr>
          <w:rFonts w:hint="cs"/>
          <w:rtl/>
        </w:rPr>
        <w:lastRenderedPageBreak/>
        <w:t xml:space="preserve">החלטתי לנסות לפשט את הקוד, החלפתי הודעות והוספתי לכל קודקוד </w:t>
      </w:r>
      <w:proofErr w:type="spellStart"/>
      <w:r>
        <w:t>totalNodesInFragment</w:t>
      </w:r>
      <w:proofErr w:type="spellEnd"/>
      <w:r>
        <w:rPr>
          <w:rFonts w:hint="cs"/>
          <w:rtl/>
        </w:rPr>
        <w:t xml:space="preserve"> אשר בפאזה 8</w:t>
      </w:r>
      <w:r w:rsidR="0011513E">
        <w:rPr>
          <w:rFonts w:hint="cs"/>
          <w:rtl/>
        </w:rPr>
        <w:t xml:space="preserve"> נדע מתי לעצור את האלגוריתם, אם </w:t>
      </w:r>
      <w:proofErr w:type="spellStart"/>
      <w:r w:rsidR="0011513E">
        <w:t>totalNodesInFragment</w:t>
      </w:r>
      <w:proofErr w:type="spellEnd"/>
      <w:r w:rsidR="0011513E">
        <w:t xml:space="preserve"> == N</w:t>
      </w:r>
      <w:r w:rsidR="0011513E">
        <w:rPr>
          <w:rFonts w:hint="cs"/>
          <w:rtl/>
        </w:rPr>
        <w:t>.</w:t>
      </w:r>
    </w:p>
    <w:p w14:paraId="7ECFD9ED" w14:textId="3642DC1B" w:rsidR="009768F4" w:rsidRDefault="009768F4" w:rsidP="009768F4">
      <w:pPr>
        <w:bidi/>
        <w:rPr>
          <w:rtl/>
        </w:rPr>
      </w:pPr>
      <w:r>
        <w:rPr>
          <w:rFonts w:hint="cs"/>
          <w:rtl/>
        </w:rPr>
        <w:t>הצלחתי למממש את ה-</w:t>
      </w:r>
      <w:proofErr w:type="spellStart"/>
      <w:r>
        <w:t>totalNodesInFragment</w:t>
      </w:r>
      <w:proofErr w:type="spellEnd"/>
      <w:r>
        <w:rPr>
          <w:rFonts w:hint="cs"/>
          <w:rtl/>
        </w:rPr>
        <w:t>. עכשיו אני חוזר לבעיה המרכזית, שלב 30:</w:t>
      </w:r>
    </w:p>
    <w:p w14:paraId="3E02D65E" w14:textId="1573F666" w:rsidR="009768F4" w:rsidRDefault="00C930B8" w:rsidP="00C930B8">
      <w:pPr>
        <w:bidi/>
      </w:pPr>
      <w:r>
        <w:t>\</w:t>
      </w:r>
      <w:r>
        <w:rPr>
          <w:noProof/>
        </w:rPr>
        <w:drawing>
          <wp:inline distT="0" distB="0" distL="0" distR="0" wp14:anchorId="29B2ABB0" wp14:editId="0B4A5C5F">
            <wp:extent cx="5888990" cy="46596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3F50" w14:textId="37662044" w:rsidR="00751A99" w:rsidRDefault="00C930B8" w:rsidP="00751A99">
      <w:pPr>
        <w:bidi/>
        <w:rPr>
          <w:rtl/>
        </w:rPr>
      </w:pP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סדר פה. אבל בשלב 31 (פאזה 2):</w:t>
      </w:r>
    </w:p>
    <w:p w14:paraId="63F09530" w14:textId="573E5305" w:rsidR="00C930B8" w:rsidRDefault="00C930B8" w:rsidP="00C930B8">
      <w:pPr>
        <w:bidi/>
      </w:pPr>
      <w:r>
        <w:rPr>
          <w:noProof/>
        </w:rPr>
        <w:lastRenderedPageBreak/>
        <w:drawing>
          <wp:inline distT="0" distB="0" distL="0" distR="0" wp14:anchorId="4A3DB304" wp14:editId="47991819">
            <wp:extent cx="5932805" cy="33724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C13A" w14:textId="267EBDB1" w:rsidR="00477AA5" w:rsidRDefault="00C930B8" w:rsidP="00477AA5">
      <w:pPr>
        <w:bidi/>
        <w:rPr>
          <w:rtl/>
        </w:rPr>
      </w:pPr>
      <w:r>
        <w:rPr>
          <w:rFonts w:hint="cs"/>
          <w:rtl/>
        </w:rPr>
        <w:t>אפשר לראות שקודקוד 1 כאילו יש לו 2 אבות (קודקוד 5 וקודקוד 4).</w:t>
      </w:r>
    </w:p>
    <w:p w14:paraId="673FEF96" w14:textId="721F0517" w:rsidR="00C930B8" w:rsidRDefault="00C930B8" w:rsidP="00C930B8">
      <w:pPr>
        <w:bidi/>
        <w:rPr>
          <w:rtl/>
        </w:rPr>
      </w:pPr>
      <w:r>
        <w:rPr>
          <w:rFonts w:hint="cs"/>
          <w:rtl/>
        </w:rPr>
        <w:t>קודקוד 5 היה אבא של קודקוד 1 לפני כן, אבל כעת קודקוד 4 הצטרף להיות אבא של 1.</w:t>
      </w:r>
    </w:p>
    <w:p w14:paraId="2B13327A" w14:textId="709D222D" w:rsidR="00C930B8" w:rsidRDefault="00C930B8" w:rsidP="00C930B8">
      <w:pPr>
        <w:bidi/>
        <w:rPr>
          <w:rtl/>
        </w:rPr>
      </w:pPr>
      <w:r>
        <w:rPr>
          <w:rFonts w:hint="cs"/>
          <w:rtl/>
        </w:rPr>
        <w:t>זה קורה בגלל ש</w:t>
      </w:r>
      <w:r w:rsidR="00864D7D">
        <w:rPr>
          <w:rFonts w:hint="cs"/>
          <w:rtl/>
        </w:rPr>
        <w:t xml:space="preserve">צלע 1,4 נבחרה להיות </w:t>
      </w:r>
      <w:r w:rsidR="00864D7D">
        <w:rPr>
          <w:rFonts w:hint="cs"/>
        </w:rPr>
        <w:t>MWOE</w:t>
      </w:r>
      <w:r w:rsidR="00864D7D">
        <w:rPr>
          <w:rFonts w:hint="cs"/>
          <w:rtl/>
        </w:rPr>
        <w:t xml:space="preserve"> ולכן לפי פאזה 1,2 קודקוד 4 צריך להיות אבא של קודקוד 1.</w:t>
      </w:r>
    </w:p>
    <w:p w14:paraId="57350105" w14:textId="2F658F95" w:rsidR="00864D7D" w:rsidRDefault="00864D7D" w:rsidP="00864D7D">
      <w:pPr>
        <w:bidi/>
        <w:rPr>
          <w:rtl/>
        </w:rPr>
      </w:pPr>
      <w:r>
        <w:rPr>
          <w:rFonts w:hint="cs"/>
          <w:rtl/>
        </w:rPr>
        <w:t>וזה באמת מה שקורה, אבל מסתבר שפשוט לא עדכנתי את ה-</w:t>
      </w:r>
      <w:r>
        <w:rPr>
          <w:rFonts w:hint="cs"/>
        </w:rPr>
        <w:t>GUI</w:t>
      </w:r>
      <w:r>
        <w:rPr>
          <w:rFonts w:hint="cs"/>
          <w:rtl/>
        </w:rPr>
        <w:t xml:space="preserve"> בכך.</w:t>
      </w:r>
    </w:p>
    <w:p w14:paraId="664221B7" w14:textId="3AFEBFC3" w:rsidR="00864D7D" w:rsidRDefault="009B54DC" w:rsidP="00864D7D">
      <w:pPr>
        <w:bidi/>
        <w:rPr>
          <w:rtl/>
        </w:rPr>
      </w:pPr>
      <w:r>
        <w:rPr>
          <w:rFonts w:hint="cs"/>
          <w:rtl/>
        </w:rPr>
        <w:t xml:space="preserve">הצלחתי בערך לתקן את הצלע </w:t>
      </w:r>
      <w:r w:rsidR="00893FF8">
        <w:rPr>
          <w:rFonts w:hint="cs"/>
          <w:rtl/>
        </w:rPr>
        <w:t>1,5 אבל בשלב הבא אני נתקבל בבעיות:</w:t>
      </w:r>
    </w:p>
    <w:p w14:paraId="5A0F6CD6" w14:textId="325C721E" w:rsidR="00893FF8" w:rsidRDefault="00893FF8" w:rsidP="00893FF8">
      <w:pPr>
        <w:bidi/>
        <w:rPr>
          <w:rtl/>
        </w:rPr>
      </w:pPr>
      <w:r w:rsidRPr="00893FF8">
        <w:rPr>
          <w:rFonts w:cs="Arial"/>
          <w:noProof/>
          <w:rtl/>
        </w:rPr>
        <w:lastRenderedPageBreak/>
        <w:drawing>
          <wp:inline distT="0" distB="0" distL="0" distR="0" wp14:anchorId="0AF2E411" wp14:editId="74BDD9E1">
            <wp:extent cx="5943600" cy="37090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B999" w14:textId="14AA9649" w:rsidR="00893FF8" w:rsidRDefault="009638F8" w:rsidP="00893FF8">
      <w:pPr>
        <w:bidi/>
        <w:rPr>
          <w:rtl/>
        </w:rPr>
      </w:pPr>
      <w:r>
        <w:rPr>
          <w:rFonts w:hint="cs"/>
          <w:rtl/>
        </w:rPr>
        <w:t>שלחתי על זה בפורום את הבעיה:</w:t>
      </w:r>
    </w:p>
    <w:p w14:paraId="6F54182D" w14:textId="32B1D5C4" w:rsidR="009638F8" w:rsidRDefault="00D10FA6" w:rsidP="009638F8">
      <w:pPr>
        <w:bidi/>
      </w:pPr>
      <w:r w:rsidRPr="00D10FA6">
        <w:rPr>
          <w:rFonts w:cs="Arial"/>
          <w:noProof/>
          <w:rtl/>
        </w:rPr>
        <w:lastRenderedPageBreak/>
        <w:drawing>
          <wp:inline distT="0" distB="0" distL="0" distR="0" wp14:anchorId="2FAB686F" wp14:editId="46EAA467">
            <wp:extent cx="5943600" cy="5889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B94" w14:textId="5882BA83" w:rsidR="00D10FA6" w:rsidRDefault="003A3DDB" w:rsidP="00D10FA6">
      <w:pPr>
        <w:bidi/>
        <w:rPr>
          <w:rtl/>
        </w:rPr>
      </w:pPr>
      <w:r>
        <w:rPr>
          <w:rFonts w:hint="cs"/>
          <w:rtl/>
        </w:rPr>
        <w:t>החלטתי שבמקום להתחיל פאזה 1 אחרי סיום פאזה 8, אני יתחיל פאזה 4 במקום זאת. זה הרבה יותר הגיוני.</w:t>
      </w:r>
    </w:p>
    <w:p w14:paraId="2A3A1200" w14:textId="41F7F61D" w:rsidR="00F229CA" w:rsidRDefault="00F229CA" w:rsidP="00F229CA">
      <w:pPr>
        <w:bidi/>
        <w:rPr>
          <w:rtl/>
        </w:rPr>
      </w:pPr>
      <w:r>
        <w:rPr>
          <w:rFonts w:hint="cs"/>
          <w:rtl/>
        </w:rPr>
        <w:t>עשיתי הרבה שינויים ובקוד ועכשיו בסיבוב 46 (הסיבוב הכי עמוק שלי) הצלחתי לקבל גרף כזה:</w:t>
      </w:r>
    </w:p>
    <w:p w14:paraId="60A9861B" w14:textId="1F2F5D68" w:rsidR="00F229CA" w:rsidRDefault="00F229CA" w:rsidP="00F229CA">
      <w:pPr>
        <w:bidi/>
        <w:rPr>
          <w:rtl/>
        </w:rPr>
      </w:pPr>
      <w:r w:rsidRPr="00F229CA">
        <w:rPr>
          <w:rFonts w:cs="Arial"/>
          <w:noProof/>
          <w:rtl/>
        </w:rPr>
        <w:lastRenderedPageBreak/>
        <w:drawing>
          <wp:inline distT="0" distB="0" distL="0" distR="0" wp14:anchorId="6844C70A" wp14:editId="717135F1">
            <wp:extent cx="5943600" cy="59162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262F" w14:textId="47510624" w:rsidR="00F229CA" w:rsidRDefault="006120FB" w:rsidP="00F229CA">
      <w:pPr>
        <w:bidi/>
        <w:rPr>
          <w:rtl/>
        </w:rPr>
      </w:pPr>
      <w:r>
        <w:rPr>
          <w:rFonts w:hint="cs"/>
          <w:rtl/>
        </w:rPr>
        <w:t>יש רק בעיה קטנה: מספר הילדים יצא 6, במקום 5.</w:t>
      </w:r>
      <w:r w:rsidR="004B44FA">
        <w:rPr>
          <w:rFonts w:hint="cs"/>
          <w:rtl/>
        </w:rPr>
        <w:t xml:space="preserve"> בנוסף אפשר לראות שקודקוד 3 שולח הודעה בפרגמנט הישן שלו (פרגמנט 3) כהודעה לקודקוד 4, ואז זה קורס (עשיתי בדיקה שאם מקבלים הודעת </w:t>
      </w:r>
      <w:r w:rsidR="004B44FA">
        <w:rPr>
          <w:rFonts w:hint="cs"/>
        </w:rPr>
        <w:t>BROADCAST</w:t>
      </w:r>
      <w:r w:rsidR="004B44FA">
        <w:rPr>
          <w:rFonts w:hint="cs"/>
          <w:rtl/>
        </w:rPr>
        <w:t xml:space="preserve"> אבל ה </w:t>
      </w:r>
      <w:r w:rsidR="004B44FA">
        <w:rPr>
          <w:rFonts w:hint="cs"/>
        </w:rPr>
        <w:t>INTENDED FRAGMENT ID</w:t>
      </w:r>
      <w:r w:rsidR="004B44FA">
        <w:rPr>
          <w:rFonts w:hint="cs"/>
          <w:rtl/>
        </w:rPr>
        <w:t xml:space="preserve"> שונה, עושים </w:t>
      </w:r>
      <w:proofErr w:type="spellStart"/>
      <w:r w:rsidR="004B44FA">
        <w:t>RuntimeException</w:t>
      </w:r>
      <w:proofErr w:type="spellEnd"/>
      <w:r w:rsidR="004B44FA">
        <w:rPr>
          <w:rFonts w:hint="cs"/>
          <w:rtl/>
        </w:rPr>
        <w:t>).</w:t>
      </w:r>
    </w:p>
    <w:p w14:paraId="0A65728A" w14:textId="4B432103" w:rsidR="004B44FA" w:rsidRDefault="004C77F2" w:rsidP="004B44FA">
      <w:pPr>
        <w:bidi/>
        <w:rPr>
          <w:rtl/>
        </w:rPr>
      </w:pPr>
      <w:r>
        <w:rPr>
          <w:rFonts w:hint="cs"/>
          <w:rtl/>
        </w:rPr>
        <w:t xml:space="preserve">אחרי בדיקה מעמיקה, מסתבר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בסדר, בגלל שקודקוד 3 וקודקוד 4 משנים באותו סיבוב את הפרגמנט שלהם, צריך להתעלם מהודעות </w:t>
      </w:r>
      <w:r>
        <w:t>broadcast</w:t>
      </w:r>
      <w:r>
        <w:rPr>
          <w:rFonts w:hint="cs"/>
          <w:rtl/>
        </w:rPr>
        <w:t xml:space="preserve"> של פרגמנטים אחרים (כי קודקוד 3 לא יודע שבאותו סיבוב, קודקוד 4 יחליף את מספר הפרגמנט שלו מ-3 אל 5). ולכן פשוט מתעלמים ולא צריך לזרוק שגיאה.</w:t>
      </w:r>
    </w:p>
    <w:p w14:paraId="6956558A" w14:textId="4776A189" w:rsidR="004C77F2" w:rsidRDefault="00435F89" w:rsidP="004C77F2">
      <w:pPr>
        <w:bidi/>
        <w:rPr>
          <w:rtl/>
        </w:rPr>
      </w:pPr>
      <w:r>
        <w:rPr>
          <w:rFonts w:hint="cs"/>
          <w:rtl/>
        </w:rPr>
        <w:t xml:space="preserve">אחרי הרבה שעות של </w:t>
      </w:r>
      <w:r>
        <w:t>debugging</w:t>
      </w:r>
      <w:r>
        <w:rPr>
          <w:rFonts w:hint="cs"/>
          <w:rtl/>
        </w:rPr>
        <w:t>, הצלחתי לקבל עץ מינימלי:</w:t>
      </w:r>
    </w:p>
    <w:p w14:paraId="2D1FE92D" w14:textId="136058E8" w:rsidR="00435F89" w:rsidRDefault="00435F89" w:rsidP="00435F89">
      <w:pPr>
        <w:bidi/>
        <w:rPr>
          <w:rtl/>
        </w:rPr>
      </w:pPr>
      <w:r w:rsidRPr="00435F89">
        <w:rPr>
          <w:rFonts w:cs="Arial"/>
          <w:noProof/>
          <w:rtl/>
        </w:rPr>
        <w:lastRenderedPageBreak/>
        <w:drawing>
          <wp:inline distT="0" distB="0" distL="0" distR="0" wp14:anchorId="66EBB2AF" wp14:editId="02B275DD">
            <wp:extent cx="5943600" cy="35413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89E8" w14:textId="638D66C2" w:rsidR="00435F89" w:rsidRDefault="00435F89" w:rsidP="00435F89">
      <w:pPr>
        <w:bidi/>
        <w:rPr>
          <w:rtl/>
        </w:rPr>
      </w:pPr>
      <w:r>
        <w:rPr>
          <w:rFonts w:hint="cs"/>
          <w:rtl/>
        </w:rPr>
        <w:t>ה-</w:t>
      </w:r>
      <w:r>
        <w:t>breakthrough</w:t>
      </w:r>
      <w:r>
        <w:rPr>
          <w:rFonts w:hint="cs"/>
          <w:rtl/>
        </w:rPr>
        <w:t xml:space="preserve"> היה להריץ פאזה 4 במקום פאזה 1 אחרי סיום פאזה 8.</w:t>
      </w:r>
    </w:p>
    <w:p w14:paraId="42AC18D0" w14:textId="5FE952E5" w:rsidR="00435F89" w:rsidRDefault="00435F89" w:rsidP="00435F89">
      <w:pPr>
        <w:bidi/>
        <w:rPr>
          <w:rtl/>
        </w:rPr>
      </w:pPr>
      <w:r>
        <w:rPr>
          <w:rFonts w:hint="cs"/>
          <w:rtl/>
        </w:rPr>
        <w:t xml:space="preserve">בנוסף </w:t>
      </w:r>
      <w:r w:rsidR="00811CD8">
        <w:rPr>
          <w:rFonts w:hint="cs"/>
          <w:rtl/>
        </w:rPr>
        <w:t>אחרי שהאלגוריתם מסתיים, אני עוצר ב -</w:t>
      </w:r>
      <w:proofErr w:type="spellStart"/>
      <w:r w:rsidR="00811CD8">
        <w:t>hasTerminated</w:t>
      </w:r>
      <w:proofErr w:type="spellEnd"/>
      <w:r w:rsidR="00811CD8">
        <w:rPr>
          <w:rFonts w:hint="cs"/>
          <w:rtl/>
        </w:rPr>
        <w:t xml:space="preserve"> ע"י לשאול כמה קודקודים הפסיקו לרוץ (לכל קודקוד יש משתנה שאומר האם הפסיק לרוץ עקב מספר הקודקודים בפרגמנט).</w:t>
      </w:r>
    </w:p>
    <w:p w14:paraId="151DF4F6" w14:textId="4A7B9B34" w:rsidR="00811CD8" w:rsidRDefault="00034DE8" w:rsidP="00811CD8">
      <w:pPr>
        <w:bidi/>
        <w:rPr>
          <w:rtl/>
        </w:rPr>
      </w:pPr>
      <w:r>
        <w:rPr>
          <w:rFonts w:hint="cs"/>
          <w:rtl/>
        </w:rPr>
        <w:t>בנוסף החלק של מספר הילדים, הצלחתי להסתדר ללא הצבת ערכים בסיבובים הבאים:</w:t>
      </w:r>
    </w:p>
    <w:p w14:paraId="02FE08DD" w14:textId="27CEE90D" w:rsidR="00034DE8" w:rsidRDefault="00034DE8" w:rsidP="00034DE8">
      <w:pPr>
        <w:bidi/>
        <w:rPr>
          <w:rtl/>
        </w:rPr>
      </w:pPr>
      <w:r w:rsidRPr="00034DE8">
        <w:rPr>
          <w:rFonts w:cs="Arial"/>
          <w:noProof/>
          <w:rtl/>
        </w:rPr>
        <w:drawing>
          <wp:inline distT="0" distB="0" distL="0" distR="0" wp14:anchorId="72721C69" wp14:editId="011BEFE6">
            <wp:extent cx="5943600" cy="285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ECA" w14:textId="44631516" w:rsidR="00034DE8" w:rsidRDefault="00034DE8" w:rsidP="00034DE8">
      <w:pPr>
        <w:bidi/>
        <w:rPr>
          <w:rtl/>
        </w:rPr>
      </w:pPr>
      <w:r>
        <w:rPr>
          <w:rFonts w:hint="cs"/>
          <w:rtl/>
        </w:rPr>
        <w:t>מה שעשיתי זה בעצם שהקודקוד עם ה-</w:t>
      </w:r>
      <w:r>
        <w:rPr>
          <w:rFonts w:hint="cs"/>
        </w:rPr>
        <w:t>ID</w:t>
      </w:r>
      <w:r>
        <w:rPr>
          <w:rFonts w:hint="cs"/>
          <w:rtl/>
        </w:rPr>
        <w:t xml:space="preserve"> הנמוך יותר, המספר שלו מתעדכן </w:t>
      </w:r>
      <w:r w:rsidR="005D0FDD">
        <w:rPr>
          <w:rFonts w:hint="cs"/>
          <w:rtl/>
        </w:rPr>
        <w:t>לפני הקודקוד עם ה-</w:t>
      </w:r>
      <w:r w:rsidR="005D0FDD">
        <w:rPr>
          <w:rFonts w:hint="cs"/>
        </w:rPr>
        <w:t>ID</w:t>
      </w:r>
      <w:r w:rsidR="005D0FDD">
        <w:rPr>
          <w:rFonts w:hint="cs"/>
          <w:rtl/>
        </w:rPr>
        <w:t xml:space="preserve"> הגבוהה, אז חשבתי שאפשר להוריד את הערך שהוספתי, כאשר הקוד מגיע לשורה עם ה-</w:t>
      </w:r>
      <w:r w:rsidR="005D0FDD">
        <w:rPr>
          <w:rFonts w:hint="cs"/>
        </w:rPr>
        <w:t>ID</w:t>
      </w:r>
      <w:r w:rsidR="005D0FDD">
        <w:rPr>
          <w:rFonts w:hint="cs"/>
          <w:rtl/>
        </w:rPr>
        <w:t xml:space="preserve"> הגדול יותר.</w:t>
      </w:r>
    </w:p>
    <w:p w14:paraId="282CC842" w14:textId="6069571F" w:rsidR="005D0FDD" w:rsidRDefault="009C2BF1" w:rsidP="005D0FDD">
      <w:pPr>
        <w:bidi/>
        <w:rPr>
          <w:rtl/>
        </w:rPr>
      </w:pPr>
      <w:r>
        <w:rPr>
          <w:rFonts w:hint="cs"/>
          <w:rtl/>
        </w:rPr>
        <w:t>כעת ניסיתי להריץ את האלגוריתם על 6 קודקודים במקום 5 אבל רואים שיש 2 קודקודים בפרגמנט 6 שהם השורש, שזה לא הגיוני, אני מנסה לתקן:</w:t>
      </w:r>
    </w:p>
    <w:p w14:paraId="44403AD8" w14:textId="0738212D" w:rsidR="009C2BF1" w:rsidRDefault="009C2BF1" w:rsidP="009C2BF1">
      <w:pPr>
        <w:bidi/>
        <w:rPr>
          <w:rtl/>
        </w:rPr>
      </w:pPr>
      <w:r w:rsidRPr="009C2BF1">
        <w:rPr>
          <w:rFonts w:cs="Arial"/>
          <w:noProof/>
          <w:rtl/>
        </w:rPr>
        <w:lastRenderedPageBreak/>
        <w:drawing>
          <wp:inline distT="0" distB="0" distL="0" distR="0" wp14:anchorId="024C5258" wp14:editId="6BD5E17B">
            <wp:extent cx="5943600" cy="3928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67A2" w14:textId="24ADBB9A" w:rsidR="009C2BF1" w:rsidRDefault="00461A3F" w:rsidP="00461A3F">
      <w:pPr>
        <w:pStyle w:val="Heading1"/>
        <w:bidi/>
      </w:pPr>
      <w:bookmarkStart w:id="12" w:name="_Toc129962706"/>
      <w:r>
        <w:rPr>
          <w:rFonts w:hint="cs"/>
          <w:rtl/>
        </w:rPr>
        <w:t>9 במרץ (יום חמישי)</w:t>
      </w:r>
      <w:bookmarkEnd w:id="12"/>
    </w:p>
    <w:p w14:paraId="3FB7187C" w14:textId="0A8CA737" w:rsidR="00015C69" w:rsidRDefault="00015C69" w:rsidP="003E5AAC">
      <w:pPr>
        <w:bidi/>
        <w:rPr>
          <w:rtl/>
        </w:rPr>
      </w:pPr>
      <w:r>
        <w:rPr>
          <w:rFonts w:hint="cs"/>
          <w:rtl/>
        </w:rPr>
        <w:t xml:space="preserve">מסתבר שפשוט קראתי לפונקציה הלא נכונה בשביל לעדכן את ה </w:t>
      </w:r>
      <w:proofErr w:type="spellStart"/>
      <w:r>
        <w:t>leaderId</w:t>
      </w:r>
      <w:proofErr w:type="spellEnd"/>
      <w:r>
        <w:rPr>
          <w:rFonts w:hint="cs"/>
          <w:rtl/>
        </w:rPr>
        <w:t xml:space="preserve">, קודקוד 6 כן עדכן את ה </w:t>
      </w:r>
      <w:proofErr w:type="spellStart"/>
      <w:r>
        <w:t>leaderId</w:t>
      </w:r>
      <w:proofErr w:type="spellEnd"/>
      <w:r>
        <w:rPr>
          <w:rFonts w:hint="cs"/>
          <w:rtl/>
        </w:rPr>
        <w:t xml:space="preserve"> שלו אבל לא ל-2 אלה ל -6 (מספר הפרגמנט). כלומר</w:t>
      </w:r>
      <w:r w:rsidR="003E5AAC">
        <w:rPr>
          <w:rFonts w:hint="cs"/>
          <w:rtl/>
        </w:rPr>
        <w:t>, זה היה:</w:t>
      </w:r>
    </w:p>
    <w:p w14:paraId="50F79D21" w14:textId="78B02DA0" w:rsidR="003E5AAC" w:rsidRPr="003E5AAC" w:rsidRDefault="003E5AAC" w:rsidP="003E5AAC">
      <w:pPr>
        <w:pStyle w:val="NormalWeb"/>
        <w:shd w:val="clear" w:color="auto" w:fill="E8F2FE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C0"/>
          <w:sz w:val="28"/>
          <w:szCs w:val="28"/>
        </w:rPr>
        <w:t>fragmentLeader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msg</w:t>
      </w:r>
      <w:r>
        <w:rPr>
          <w:rFonts w:ascii="Consolas" w:hAnsi="Consolas"/>
          <w:color w:val="000000"/>
          <w:sz w:val="28"/>
          <w:szCs w:val="28"/>
        </w:rPr>
        <w:t>.getNewFragmentId</w:t>
      </w:r>
      <w:proofErr w:type="spellEnd"/>
      <w:proofErr w:type="gramEnd"/>
      <w:r>
        <w:rPr>
          <w:rFonts w:ascii="Consolas" w:hAnsi="Consolas"/>
          <w:color w:val="000000"/>
          <w:sz w:val="28"/>
          <w:szCs w:val="28"/>
        </w:rPr>
        <w:t>();</w:t>
      </w:r>
    </w:p>
    <w:p w14:paraId="38B351D7" w14:textId="6B0DDD94" w:rsidR="003E5AAC" w:rsidRDefault="003E5AAC" w:rsidP="003E5AAC">
      <w:pPr>
        <w:bidi/>
        <w:rPr>
          <w:rtl/>
        </w:rPr>
      </w:pPr>
      <w:r>
        <w:rPr>
          <w:rFonts w:hint="cs"/>
          <w:rtl/>
        </w:rPr>
        <w:t>ועכשיו זה:</w:t>
      </w:r>
    </w:p>
    <w:p w14:paraId="49A7EA25" w14:textId="77777777" w:rsidR="003E5AAC" w:rsidRDefault="003E5AAC" w:rsidP="003E5AAC">
      <w:pPr>
        <w:pStyle w:val="NormalWeb"/>
        <w:shd w:val="clear" w:color="auto" w:fill="E8F2FE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C0"/>
          <w:sz w:val="28"/>
          <w:szCs w:val="28"/>
        </w:rPr>
        <w:t>fragmentLeaderId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msg</w:t>
      </w:r>
      <w:r>
        <w:rPr>
          <w:rFonts w:ascii="Consolas" w:hAnsi="Consolas"/>
          <w:color w:val="000000"/>
          <w:sz w:val="28"/>
          <w:szCs w:val="28"/>
        </w:rPr>
        <w:t>.getNewLeaderId</w:t>
      </w:r>
      <w:proofErr w:type="spellEnd"/>
      <w:proofErr w:type="gramEnd"/>
      <w:r>
        <w:rPr>
          <w:rFonts w:ascii="Consolas" w:hAnsi="Consolas"/>
          <w:color w:val="000000"/>
          <w:sz w:val="28"/>
          <w:szCs w:val="28"/>
        </w:rPr>
        <w:t>();</w:t>
      </w:r>
    </w:p>
    <w:p w14:paraId="0DFA54E1" w14:textId="4CFE27AD" w:rsidR="003E5AAC" w:rsidRDefault="00890359" w:rsidP="003E5AAC">
      <w:pPr>
        <w:bidi/>
        <w:rPr>
          <w:rtl/>
        </w:rPr>
      </w:pPr>
      <w:r>
        <w:rPr>
          <w:rFonts w:hint="cs"/>
          <w:rtl/>
        </w:rPr>
        <w:t>בנוסף קודקוד 6 לא משנה את הכיוון צלעות שלו אל עבר קודקוד 2. מנסה לפתור בעיה זו.</w:t>
      </w:r>
    </w:p>
    <w:p w14:paraId="4D44F37C" w14:textId="5AE10830" w:rsidR="00890359" w:rsidRDefault="008E1FEF" w:rsidP="00890359">
      <w:pPr>
        <w:bidi/>
        <w:rPr>
          <w:rtl/>
        </w:rPr>
      </w:pPr>
      <w:r>
        <w:rPr>
          <w:rFonts w:hint="cs"/>
          <w:rtl/>
        </w:rPr>
        <w:t>תיקנתי, סיבוב 32:</w:t>
      </w:r>
    </w:p>
    <w:p w14:paraId="06040710" w14:textId="3CA27626" w:rsidR="008E1FEF" w:rsidRDefault="008E1FEF" w:rsidP="008E1FEF">
      <w:pPr>
        <w:bidi/>
        <w:rPr>
          <w:rtl/>
        </w:rPr>
      </w:pPr>
      <w:r w:rsidRPr="008E1FEF">
        <w:rPr>
          <w:rFonts w:cs="Arial"/>
          <w:noProof/>
          <w:rtl/>
        </w:rPr>
        <w:lastRenderedPageBreak/>
        <w:drawing>
          <wp:inline distT="0" distB="0" distL="0" distR="0" wp14:anchorId="5846A6B4" wp14:editId="0DCE410E">
            <wp:extent cx="5943600" cy="3987165"/>
            <wp:effectExtent l="0" t="0" r="0" b="0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542" w14:textId="710421CA" w:rsidR="008E1FEF" w:rsidRDefault="00396AE1" w:rsidP="008E1FEF">
      <w:pPr>
        <w:bidi/>
        <w:rPr>
          <w:rtl/>
        </w:rPr>
      </w:pPr>
      <w:r>
        <w:rPr>
          <w:rFonts w:hint="cs"/>
          <w:rtl/>
        </w:rPr>
        <w:t>שאלתי בפורום, יש לי בעיה בלתי אפשרית:</w:t>
      </w:r>
    </w:p>
    <w:p w14:paraId="469134CC" w14:textId="0CF7FE43" w:rsidR="00396AE1" w:rsidRDefault="002733D1" w:rsidP="00396AE1">
      <w:pPr>
        <w:bidi/>
      </w:pPr>
      <w:r>
        <w:rPr>
          <w:noProof/>
        </w:rPr>
        <w:lastRenderedPageBreak/>
        <w:drawing>
          <wp:inline distT="0" distB="0" distL="0" distR="0" wp14:anchorId="67E8D63D" wp14:editId="20BCFB0E">
            <wp:extent cx="5943600" cy="40849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1055" w14:textId="6624526A" w:rsidR="002733D1" w:rsidRDefault="002A571C" w:rsidP="002733D1">
      <w:pPr>
        <w:bidi/>
        <w:rPr>
          <w:rtl/>
        </w:rPr>
      </w:pPr>
      <w:r>
        <w:rPr>
          <w:rFonts w:hint="cs"/>
          <w:rtl/>
        </w:rPr>
        <w:t>אני כרגע עובר למרכיב 2.</w:t>
      </w:r>
    </w:p>
    <w:p w14:paraId="1A7AA884" w14:textId="4F89121F" w:rsidR="002A571C" w:rsidRDefault="00705CEF" w:rsidP="00705CEF">
      <w:pPr>
        <w:pStyle w:val="Heading1"/>
        <w:bidi/>
        <w:rPr>
          <w:rtl/>
        </w:rPr>
      </w:pPr>
      <w:bookmarkStart w:id="13" w:name="_Toc129962707"/>
      <w:r>
        <w:rPr>
          <w:rFonts w:hint="cs"/>
          <w:rtl/>
        </w:rPr>
        <w:t>12 במרץ (יום ראשון)</w:t>
      </w:r>
      <w:bookmarkEnd w:id="13"/>
    </w:p>
    <w:p w14:paraId="5889061A" w14:textId="667ED53A" w:rsidR="00705CEF" w:rsidRDefault="00705CEF" w:rsidP="00705CEF">
      <w:pPr>
        <w:bidi/>
        <w:rPr>
          <w:rtl/>
        </w:rPr>
      </w:pPr>
      <w:r>
        <w:rPr>
          <w:rFonts w:hint="cs"/>
          <w:rtl/>
        </w:rPr>
        <w:t xml:space="preserve">החלטתי לכתוב מחדש את כל הקוד של כל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. משהו לא מסתדר לי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rPr>
          <w:rFonts w:hint="cs"/>
        </w:rPr>
        <w:t xml:space="preserve"> MST</w:t>
      </w:r>
      <w:r>
        <w:rPr>
          <w:rFonts w:hint="cs"/>
          <w:rtl/>
        </w:rPr>
        <w:t xml:space="preserve"> יוצא לא נכון.</w:t>
      </w:r>
    </w:p>
    <w:p w14:paraId="5C28F453" w14:textId="324EABAC" w:rsidR="00FE3A32" w:rsidRDefault="00FE3A32" w:rsidP="00FE3A32">
      <w:pPr>
        <w:pStyle w:val="Heading1"/>
        <w:bidi/>
        <w:rPr>
          <w:rtl/>
        </w:rPr>
      </w:pPr>
      <w:bookmarkStart w:id="14" w:name="_Toc129962708"/>
      <w:r>
        <w:rPr>
          <w:rFonts w:hint="cs"/>
          <w:rtl/>
        </w:rPr>
        <w:t>14 במרץ (יום שלישי)</w:t>
      </w:r>
      <w:bookmarkEnd w:id="14"/>
    </w:p>
    <w:p w14:paraId="0F1CA361" w14:textId="24F0CA46" w:rsidR="00FE3A32" w:rsidRDefault="00F70CFF" w:rsidP="00FE3A32">
      <w:pPr>
        <w:bidi/>
        <w:rPr>
          <w:rtl/>
        </w:rPr>
      </w:pPr>
      <w:r>
        <w:rPr>
          <w:rFonts w:hint="cs"/>
          <w:rtl/>
        </w:rPr>
        <w:t xml:space="preserve">נוצר לי </w:t>
      </w:r>
      <w:r>
        <w:rPr>
          <w:rFonts w:hint="cs"/>
        </w:rPr>
        <w:t>MST</w:t>
      </w:r>
      <w:r>
        <w:rPr>
          <w:rFonts w:hint="cs"/>
          <w:rtl/>
        </w:rPr>
        <w:t xml:space="preserve"> תקין כאשר הגרף מכיל 3,4,5 קודקודים, אבל קורס כאשר יש 6. מנסה לתקן.</w:t>
      </w:r>
    </w:p>
    <w:p w14:paraId="448CA63D" w14:textId="31D54B30" w:rsidR="00F70CFF" w:rsidRDefault="004B4821" w:rsidP="00F70CFF">
      <w:pPr>
        <w:bidi/>
      </w:pPr>
      <w:r>
        <w:rPr>
          <w:rFonts w:hint="cs"/>
          <w:rtl/>
        </w:rPr>
        <w:t xml:space="preserve">הצלחתי, הבעיה הייתה </w:t>
      </w:r>
      <w:r w:rsidR="007A67C3">
        <w:rPr>
          <w:rFonts w:hint="cs"/>
          <w:rtl/>
        </w:rPr>
        <w:t xml:space="preserve">פשוט </w:t>
      </w:r>
      <w:proofErr w:type="spellStart"/>
      <w:r w:rsidR="007A67C3">
        <w:rPr>
          <w:rFonts w:hint="cs"/>
          <w:rtl/>
        </w:rPr>
        <w:t>ששחכתי</w:t>
      </w:r>
      <w:proofErr w:type="spellEnd"/>
      <w:r w:rsidR="007A67C3">
        <w:rPr>
          <w:rFonts w:hint="cs"/>
          <w:rtl/>
        </w:rPr>
        <w:t xml:space="preserve"> לשים </w:t>
      </w:r>
      <w:proofErr w:type="spellStart"/>
      <w:r w:rsidR="007A67C3">
        <w:t>mst_parent</w:t>
      </w:r>
      <w:proofErr w:type="spellEnd"/>
      <w:r w:rsidR="007A67C3">
        <w:t xml:space="preserve"> = null</w:t>
      </w:r>
      <w:r w:rsidR="007A67C3">
        <w:rPr>
          <w:rFonts w:hint="cs"/>
          <w:rtl/>
        </w:rPr>
        <w:t xml:space="preserve"> בפאזה 7. כעת מוצא בגרף עם 6 קודקודים:</w:t>
      </w:r>
    </w:p>
    <w:p w14:paraId="51D59F3A" w14:textId="1EFBB622" w:rsidR="007A67C3" w:rsidRDefault="007A67C3" w:rsidP="007A67C3">
      <w:pPr>
        <w:bidi/>
        <w:rPr>
          <w:rtl/>
        </w:rPr>
      </w:pPr>
      <w:r w:rsidRPr="007A67C3">
        <w:rPr>
          <w:rFonts w:cs="Arial"/>
          <w:noProof/>
          <w:rtl/>
        </w:rPr>
        <w:lastRenderedPageBreak/>
        <w:drawing>
          <wp:inline distT="0" distB="0" distL="0" distR="0" wp14:anchorId="3986ECE6" wp14:editId="73CFFEE7">
            <wp:extent cx="5943600" cy="28759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706" w14:textId="294F9B98" w:rsidR="00F70CFF" w:rsidRDefault="00D74225" w:rsidP="00F70CFF">
      <w:pPr>
        <w:bidi/>
        <w:rPr>
          <w:rtl/>
        </w:rPr>
      </w:pPr>
      <w:r>
        <w:rPr>
          <w:rFonts w:hint="cs"/>
          <w:rtl/>
        </w:rPr>
        <w:t>והאלגוריתם שלי עובד כמעט עם 7 קודקודים, רק בעיה קטנה, שמספר הילדים בפרגמנט אינו תקין (4 ילדים, למרות שאפשר לראות שכל הקודקודים בפרגמנט):</w:t>
      </w:r>
    </w:p>
    <w:p w14:paraId="6E10E09F" w14:textId="464BEAF2" w:rsidR="00D74225" w:rsidRDefault="00D74225" w:rsidP="00D74225">
      <w:pPr>
        <w:bidi/>
        <w:rPr>
          <w:rtl/>
        </w:rPr>
      </w:pPr>
      <w:r w:rsidRPr="00D74225">
        <w:rPr>
          <w:rFonts w:cs="Arial"/>
          <w:noProof/>
          <w:rtl/>
        </w:rPr>
        <w:drawing>
          <wp:inline distT="0" distB="0" distL="0" distR="0" wp14:anchorId="4233DF08" wp14:editId="5FAB3638">
            <wp:extent cx="5943600" cy="32518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44" w14:textId="16D29116" w:rsidR="00D74225" w:rsidRDefault="002C7B7C" w:rsidP="00D74225">
      <w:pPr>
        <w:bidi/>
        <w:rPr>
          <w:rtl/>
        </w:rPr>
      </w:pPr>
      <w:r>
        <w:rPr>
          <w:rFonts w:hint="cs"/>
          <w:rtl/>
        </w:rPr>
        <w:t>כדי להקל עליי הוספתי כלים לשינוי ה-</w:t>
      </w:r>
      <w:r>
        <w:rPr>
          <w:rFonts w:hint="cs"/>
        </w:rPr>
        <w:t>DRAW</w:t>
      </w:r>
      <w:r>
        <w:rPr>
          <w:rFonts w:hint="cs"/>
          <w:rtl/>
        </w:rPr>
        <w:t xml:space="preserve"> של צלעות, הודעות, </w:t>
      </w:r>
      <w:r w:rsidR="00F66248">
        <w:rPr>
          <w:rFonts w:hint="cs"/>
          <w:rtl/>
        </w:rPr>
        <w:t>ומשקלים:</w:t>
      </w:r>
    </w:p>
    <w:p w14:paraId="2714BF47" w14:textId="36FBDA3B" w:rsidR="00F66248" w:rsidRDefault="00F66248" w:rsidP="00F66248">
      <w:pPr>
        <w:bidi/>
        <w:rPr>
          <w:rtl/>
        </w:rPr>
      </w:pPr>
      <w:r w:rsidRPr="00F66248">
        <w:rPr>
          <w:rFonts w:cs="Arial"/>
          <w:noProof/>
          <w:rtl/>
        </w:rPr>
        <w:lastRenderedPageBreak/>
        <w:drawing>
          <wp:inline distT="0" distB="0" distL="0" distR="0" wp14:anchorId="1D83D4A0" wp14:editId="74F35B20">
            <wp:extent cx="5943600" cy="35960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C9CB" w14:textId="12FCA93F" w:rsidR="00F66248" w:rsidRDefault="00F66248" w:rsidP="00F66248">
      <w:pPr>
        <w:bidi/>
        <w:rPr>
          <w:rtl/>
        </w:rPr>
      </w:pPr>
      <w:r>
        <w:rPr>
          <w:rFonts w:hint="cs"/>
          <w:rtl/>
        </w:rPr>
        <w:t>אם רוצים לראות רק את ה-</w:t>
      </w:r>
      <w:r>
        <w:rPr>
          <w:rFonts w:hint="cs"/>
        </w:rPr>
        <w:t>MST</w:t>
      </w:r>
      <w:r>
        <w:rPr>
          <w:rFonts w:hint="cs"/>
          <w:rtl/>
        </w:rPr>
        <w:t>:</w:t>
      </w:r>
    </w:p>
    <w:p w14:paraId="01F59BF3" w14:textId="02CF9C61" w:rsidR="00F66248" w:rsidRDefault="00F66248" w:rsidP="00F66248">
      <w:pPr>
        <w:bidi/>
      </w:pPr>
      <w:r w:rsidRPr="00F66248">
        <w:rPr>
          <w:rFonts w:cs="Arial"/>
          <w:noProof/>
          <w:rtl/>
        </w:rPr>
        <w:lastRenderedPageBreak/>
        <w:drawing>
          <wp:inline distT="0" distB="0" distL="0" distR="0" wp14:anchorId="7262D324" wp14:editId="2FF2706C">
            <wp:extent cx="5943600" cy="4595495"/>
            <wp:effectExtent l="0" t="0" r="0" b="0"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11A" w14:textId="54E0A105" w:rsidR="00F66248" w:rsidRDefault="00001AB4" w:rsidP="00F66248">
      <w:pPr>
        <w:bidi/>
      </w:pPr>
      <w:r>
        <w:rPr>
          <w:rFonts w:hint="cs"/>
          <w:rtl/>
        </w:rPr>
        <w:t xml:space="preserve">אפשר לעשות </w:t>
      </w:r>
      <w:r>
        <w:t>toggle</w:t>
      </w:r>
      <w:r>
        <w:rPr>
          <w:rFonts w:hint="cs"/>
          <w:rtl/>
        </w:rPr>
        <w:t xml:space="preserve"> למשקלים, </w:t>
      </w:r>
      <w:r>
        <w:rPr>
          <w:rFonts w:hint="cs"/>
        </w:rPr>
        <w:t>MST</w:t>
      </w:r>
      <w:r>
        <w:rPr>
          <w:rFonts w:hint="cs"/>
          <w:rtl/>
        </w:rPr>
        <w:t xml:space="preserve">, הודעות, בכדי כשאני עושה </w:t>
      </w:r>
      <w:r>
        <w:rPr>
          <w:rFonts w:hint="cs"/>
        </w:rPr>
        <w:t>DEBUGGING</w:t>
      </w:r>
      <w:r>
        <w:rPr>
          <w:rFonts w:hint="cs"/>
          <w:rtl/>
        </w:rPr>
        <w:t xml:space="preserve"> לא צריך לחפש באלפי צלעות.</w:t>
      </w:r>
    </w:p>
    <w:p w14:paraId="488E0D24" w14:textId="7065698E" w:rsidR="00EC2B1B" w:rsidRDefault="00EC2B1B" w:rsidP="00EC2B1B">
      <w:pPr>
        <w:bidi/>
        <w:rPr>
          <w:rtl/>
        </w:rPr>
      </w:pPr>
      <w:r>
        <w:rPr>
          <w:rFonts w:hint="cs"/>
          <w:rtl/>
        </w:rPr>
        <w:t>תמונה של הכפתורים:</w:t>
      </w:r>
    </w:p>
    <w:p w14:paraId="7D8F619F" w14:textId="0A85B10C" w:rsidR="00EC2B1B" w:rsidRDefault="00EC2B1B" w:rsidP="00EC2B1B">
      <w:pPr>
        <w:bidi/>
      </w:pPr>
      <w:r w:rsidRPr="00EC2B1B">
        <w:rPr>
          <w:rFonts w:cs="Arial"/>
          <w:noProof/>
          <w:rtl/>
        </w:rPr>
        <w:drawing>
          <wp:inline distT="0" distB="0" distL="0" distR="0" wp14:anchorId="45E5D5AD" wp14:editId="1D433028">
            <wp:extent cx="1781424" cy="1533739"/>
            <wp:effectExtent l="0" t="0" r="9525" b="9525"/>
            <wp:docPr id="66" name="Picture 6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chat or text messag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77B2" w14:textId="27B77406" w:rsidR="00001AB4" w:rsidRDefault="00D134B4" w:rsidP="00001AB4">
      <w:pPr>
        <w:bidi/>
        <w:rPr>
          <w:rtl/>
        </w:rPr>
      </w:pPr>
      <w:r>
        <w:rPr>
          <w:rFonts w:hint="cs"/>
          <w:rtl/>
        </w:rPr>
        <w:t>סדרתי את הבעיה שקורס כאשר יש 8 קודקודים בגרף (המרה של הודעות לא תקינה):</w:t>
      </w:r>
    </w:p>
    <w:p w14:paraId="43EADF60" w14:textId="238B7CC6" w:rsidR="00D134B4" w:rsidRDefault="00D134B4" w:rsidP="00D134B4">
      <w:pPr>
        <w:bidi/>
        <w:rPr>
          <w:rtl/>
        </w:rPr>
      </w:pPr>
      <w:r w:rsidRPr="00D134B4">
        <w:rPr>
          <w:rFonts w:cs="Arial"/>
          <w:noProof/>
          <w:rtl/>
        </w:rPr>
        <w:lastRenderedPageBreak/>
        <w:drawing>
          <wp:inline distT="0" distB="0" distL="0" distR="0" wp14:anchorId="7B348787" wp14:editId="294051B6">
            <wp:extent cx="4753638" cy="5772956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809C" w14:textId="1E6B037B" w:rsidR="00D134B4" w:rsidRDefault="004E24C4" w:rsidP="00D134B4">
      <w:pPr>
        <w:bidi/>
        <w:rPr>
          <w:rtl/>
        </w:rPr>
      </w:pPr>
      <w:r>
        <w:rPr>
          <w:rFonts w:hint="cs"/>
          <w:rtl/>
        </w:rPr>
        <w:t xml:space="preserve">הקוד שלי כעת עובד גם עם 9 קודקודים בגרף. (הוא קרס עם 9 אבל תיקנתי, </w:t>
      </w:r>
      <w:r w:rsidR="00BA53F1">
        <w:rPr>
          <w:rFonts w:hint="cs"/>
          <w:rtl/>
        </w:rPr>
        <w:t xml:space="preserve">קרס בגלל ש </w:t>
      </w:r>
      <w:proofErr w:type="spellStart"/>
      <w:r w:rsidR="00BA53F1">
        <w:t>mwoe</w:t>
      </w:r>
      <w:proofErr w:type="spellEnd"/>
      <w:r w:rsidR="00BA53F1">
        <w:rPr>
          <w:rFonts w:hint="cs"/>
          <w:rtl/>
        </w:rPr>
        <w:t xml:space="preserve"> היה </w:t>
      </w:r>
      <w:r w:rsidR="00BA53F1">
        <w:t>null</w:t>
      </w:r>
      <w:r w:rsidR="00BA53F1">
        <w:rPr>
          <w:rFonts w:hint="cs"/>
          <w:rtl/>
        </w:rPr>
        <w:t xml:space="preserve"> ואני בדקתי את ה </w:t>
      </w:r>
      <w:proofErr w:type="spellStart"/>
      <w:r w:rsidR="00BA53F1">
        <w:t>mwoe.weight</w:t>
      </w:r>
      <w:proofErr w:type="spellEnd"/>
      <w:r w:rsidR="00BA53F1">
        <w:rPr>
          <w:rFonts w:hint="cs"/>
          <w:rtl/>
        </w:rPr>
        <w:t>. תיקון מהיר)</w:t>
      </w:r>
    </w:p>
    <w:p w14:paraId="0A713711" w14:textId="557F377D" w:rsidR="00BA53F1" w:rsidRDefault="007D0CCB" w:rsidP="00BA53F1">
      <w:pPr>
        <w:bidi/>
        <w:rPr>
          <w:rtl/>
        </w:rPr>
      </w:pPr>
      <w:r>
        <w:rPr>
          <w:rFonts w:hint="cs"/>
          <w:rtl/>
        </w:rPr>
        <w:t xml:space="preserve">אחרי זה גיליתי שעבור 8 קודקודים יש צלעות שהם </w:t>
      </w:r>
      <w:r>
        <w:t>double directed</w:t>
      </w:r>
      <w:r>
        <w:rPr>
          <w:rFonts w:hint="cs"/>
          <w:rtl/>
        </w:rPr>
        <w:t>, אבל תיקנתי ע"י:</w:t>
      </w:r>
    </w:p>
    <w:p w14:paraId="4CA57690" w14:textId="77777777" w:rsidR="007D0CCB" w:rsidRDefault="007D0CCB" w:rsidP="007D0CCB">
      <w:pPr>
        <w:pStyle w:val="NormalWeb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00"/>
          <w:sz w:val="28"/>
          <w:szCs w:val="28"/>
        </w:rPr>
        <w:t>replaceMSTParentDirectio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6A3E3E"/>
          <w:sz w:val="28"/>
          <w:szCs w:val="28"/>
        </w:rPr>
        <w:t>sender</w:t>
      </w:r>
      <w:r>
        <w:rPr>
          <w:rFonts w:ascii="Consolas" w:hAnsi="Consolas"/>
          <w:color w:val="000000"/>
          <w:sz w:val="28"/>
          <w:szCs w:val="28"/>
        </w:rPr>
        <w:t xml:space="preserve">); </w:t>
      </w:r>
      <w:r>
        <w:rPr>
          <w:rFonts w:ascii="Consolas" w:hAnsi="Consolas"/>
          <w:color w:val="3F7F5F"/>
          <w:sz w:val="28"/>
          <w:szCs w:val="28"/>
        </w:rPr>
        <w:t xml:space="preserve">// </w:t>
      </w:r>
      <w:proofErr w:type="spellStart"/>
      <w:r>
        <w:rPr>
          <w:rFonts w:ascii="Consolas" w:hAnsi="Consolas"/>
          <w:color w:val="3F7F5F"/>
          <w:sz w:val="28"/>
          <w:szCs w:val="28"/>
        </w:rPr>
        <w:t>Its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important to first remove old connection and only then update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mst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parent (my mistake)</w:t>
      </w:r>
    </w:p>
    <w:p w14:paraId="02C2438A" w14:textId="77777777" w:rsidR="007D0CCB" w:rsidRDefault="007D0CCB" w:rsidP="007D0CCB">
      <w:pPr>
        <w:pStyle w:val="NormalWeb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>
        <w:rPr>
          <w:rFonts w:ascii="Consolas" w:hAnsi="Consolas"/>
          <w:color w:val="0000C0"/>
          <w:sz w:val="28"/>
          <w:szCs w:val="28"/>
        </w:rPr>
        <w:t>mst_pare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proofErr w:type="gramStart"/>
      <w:r>
        <w:rPr>
          <w:rFonts w:ascii="Consolas" w:hAnsi="Consolas"/>
          <w:color w:val="6A3E3E"/>
          <w:sz w:val="28"/>
          <w:szCs w:val="28"/>
        </w:rPr>
        <w:t>sender</w:t>
      </w:r>
      <w:r>
        <w:rPr>
          <w:rFonts w:ascii="Consolas" w:hAnsi="Consolas"/>
          <w:color w:val="000000"/>
          <w:sz w:val="28"/>
          <w:szCs w:val="28"/>
        </w:rPr>
        <w:t>;</w:t>
      </w:r>
      <w:proofErr w:type="gramEnd"/>
    </w:p>
    <w:p w14:paraId="0C80A35C" w14:textId="4C54401F" w:rsidR="007D0CCB" w:rsidRDefault="007D0CCB" w:rsidP="007D0CCB">
      <w:pPr>
        <w:bidi/>
        <w:rPr>
          <w:rtl/>
        </w:rPr>
      </w:pPr>
    </w:p>
    <w:p w14:paraId="572CC458" w14:textId="5B48E1E2" w:rsidR="007D0CCB" w:rsidRDefault="007D0CCB" w:rsidP="007D0CCB">
      <w:pPr>
        <w:bidi/>
        <w:rPr>
          <w:rtl/>
        </w:rPr>
      </w:pPr>
      <w:r>
        <w:rPr>
          <w:rFonts w:hint="cs"/>
          <w:rtl/>
        </w:rPr>
        <w:lastRenderedPageBreak/>
        <w:t xml:space="preserve">בעצם </w:t>
      </w:r>
      <w:r w:rsidR="00A21103">
        <w:rPr>
          <w:rFonts w:hint="cs"/>
          <w:rtl/>
        </w:rPr>
        <w:t xml:space="preserve">החלפתי </w:t>
      </w:r>
      <w:r w:rsidR="00A21103">
        <w:rPr>
          <w:rFonts w:hint="cs"/>
        </w:rPr>
        <w:t>MST</w:t>
      </w:r>
      <w:r w:rsidR="00A21103">
        <w:rPr>
          <w:rFonts w:hint="cs"/>
          <w:rtl/>
        </w:rPr>
        <w:t xml:space="preserve"> קודם ורק אז החלפתי </w:t>
      </w:r>
      <w:r w:rsidR="00A21103">
        <w:rPr>
          <w:rFonts w:hint="cs"/>
        </w:rPr>
        <w:t>DIRECTION</w:t>
      </w:r>
      <w:r w:rsidR="00A21103">
        <w:rPr>
          <w:rFonts w:hint="cs"/>
          <w:rtl/>
        </w:rPr>
        <w:t xml:space="preserve">. (כמובן זה ויזואלי [הפונקציה של להחליף </w:t>
      </w:r>
      <w:r w:rsidR="00A21103">
        <w:t>direction</w:t>
      </w:r>
      <w:r w:rsidR="00A21103">
        <w:rPr>
          <w:rFonts w:hint="cs"/>
          <w:rtl/>
        </w:rPr>
        <w:t>], זה לא משפיע על האלגוריתם בכלל)</w:t>
      </w:r>
    </w:p>
    <w:p w14:paraId="74D27566" w14:textId="7D4AFD0B" w:rsidR="003A3DDB" w:rsidRDefault="00B75E57" w:rsidP="003201E8">
      <w:pPr>
        <w:bidi/>
        <w:rPr>
          <w:rtl/>
        </w:rPr>
      </w:pPr>
      <w:r>
        <w:rPr>
          <w:rFonts w:hint="cs"/>
          <w:rtl/>
        </w:rPr>
        <w:t>הרצתי את הגרפים שמכילים 3 ועד 15 קודקודים, בדקתי כל אחד ואחד, והכל תקין!</w:t>
      </w:r>
    </w:p>
    <w:p w14:paraId="22DE660E" w14:textId="2B653ED1" w:rsidR="00C2151C" w:rsidRDefault="00E77C5A" w:rsidP="00C2151C">
      <w:pPr>
        <w:bidi/>
        <w:rPr>
          <w:rtl/>
        </w:rPr>
      </w:pPr>
      <w:r>
        <w:rPr>
          <w:rFonts w:hint="cs"/>
          <w:rtl/>
        </w:rPr>
        <w:t xml:space="preserve">יצרתי תיעוד של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שלי </w:t>
      </w:r>
      <w:proofErr w:type="spellStart"/>
      <w:r>
        <w:rPr>
          <w:rFonts w:hint="cs"/>
          <w:rtl/>
        </w:rPr>
        <w:t>ביוטיוב</w:t>
      </w:r>
      <w:proofErr w:type="spellEnd"/>
      <w:r>
        <w:rPr>
          <w:rFonts w:hint="cs"/>
          <w:rtl/>
        </w:rPr>
        <w:t>:</w:t>
      </w:r>
    </w:p>
    <w:p w14:paraId="2D4EBEF9" w14:textId="47294CC1" w:rsidR="00E77C5A" w:rsidRDefault="00304C35" w:rsidP="00E77C5A">
      <w:pPr>
        <w:bidi/>
      </w:pPr>
      <w:hyperlink r:id="rId80" w:history="1">
        <w:r w:rsidR="008C4A59" w:rsidRPr="000060B2">
          <w:rPr>
            <w:rStyle w:val="Hyperlink"/>
          </w:rPr>
          <w:t>https://www.youtube.com/watch?v=_5p9-792u5g</w:t>
        </w:r>
      </w:hyperlink>
    </w:p>
    <w:p w14:paraId="0BB8BDD2" w14:textId="0DA6A777" w:rsidR="008C4A59" w:rsidRDefault="009B5CC5" w:rsidP="008C4A59">
      <w:pPr>
        <w:bidi/>
        <w:rPr>
          <w:rtl/>
        </w:rPr>
      </w:pPr>
      <w:r>
        <w:rPr>
          <w:rFonts w:hint="cs"/>
          <w:rtl/>
        </w:rPr>
        <w:t>נשאר לי לממש את החלק הבא:</w:t>
      </w:r>
    </w:p>
    <w:p w14:paraId="4D73470A" w14:textId="095982F9" w:rsidR="009B5CC5" w:rsidRDefault="009B5CC5" w:rsidP="009B5CC5">
      <w:pPr>
        <w:bidi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בהמשך, להפוך את השרת לשורש החדש בעץ ולהפוך כיווני צלעות מסוימות, כך שכל המסלולים בעץ יובילו אל השרת</w:t>
      </w:r>
      <w:r>
        <w:t>.</w:t>
      </w:r>
      <w:r>
        <w:rPr>
          <w:rFonts w:hint="cs"/>
          <w:rtl/>
        </w:rPr>
        <w:t>"</w:t>
      </w:r>
    </w:p>
    <w:p w14:paraId="4A023936" w14:textId="68DAD3F4" w:rsidR="009B5CC5" w:rsidRDefault="00FC5B8A" w:rsidP="009B5CC5">
      <w:pPr>
        <w:bidi/>
        <w:rPr>
          <w:rtl/>
        </w:rPr>
      </w:pPr>
      <w:r>
        <w:rPr>
          <w:rFonts w:hint="cs"/>
          <w:rtl/>
        </w:rPr>
        <w:t xml:space="preserve">הצלחתי לממש בדי פשטות את שלב זה ע"י שליחת </w:t>
      </w:r>
      <w:proofErr w:type="spellStart"/>
      <w:r>
        <w:t>convergecast</w:t>
      </w:r>
      <w:proofErr w:type="spellEnd"/>
      <w:r>
        <w:rPr>
          <w:rFonts w:hint="cs"/>
          <w:rtl/>
        </w:rPr>
        <w:t xml:space="preserve"> של להפוך כיווני צלעות, כפי שעשיתי בפאזה 7. הנה דוגמה, עם 10 קודקודים, אחרי סיום </w:t>
      </w:r>
      <w:r>
        <w:rPr>
          <w:rFonts w:hint="cs"/>
        </w:rPr>
        <w:t>GHS</w:t>
      </w:r>
      <w:r>
        <w:rPr>
          <w:rFonts w:hint="cs"/>
          <w:rtl/>
        </w:rPr>
        <w:t>, כאשר לא בחרנו שרת:</w:t>
      </w:r>
    </w:p>
    <w:p w14:paraId="2E0220FE" w14:textId="1BDD88A1" w:rsidR="00FC5B8A" w:rsidRDefault="00FC5B8A" w:rsidP="00FC5B8A">
      <w:pPr>
        <w:bidi/>
        <w:rPr>
          <w:rtl/>
        </w:rPr>
      </w:pPr>
      <w:r w:rsidRPr="00FC5B8A">
        <w:rPr>
          <w:rFonts w:cs="Arial"/>
          <w:noProof/>
          <w:rtl/>
        </w:rPr>
        <w:lastRenderedPageBreak/>
        <w:drawing>
          <wp:inline distT="0" distB="0" distL="0" distR="0" wp14:anchorId="20E79973" wp14:editId="4065C905">
            <wp:extent cx="5943600" cy="75596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ABA" w14:textId="4E34A427" w:rsidR="00FC5B8A" w:rsidRDefault="00FC5B8A" w:rsidP="00FC5B8A">
      <w:pPr>
        <w:bidi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LEADER</w:t>
      </w:r>
      <w:r>
        <w:rPr>
          <w:rFonts w:hint="cs"/>
          <w:rtl/>
        </w:rPr>
        <w:t xml:space="preserve"> הוא קודקוד 10, וכעת אם אני בוחר את קודקוד 3 להיות השרת אחרי </w:t>
      </w:r>
      <w:r>
        <w:rPr>
          <w:rFonts w:hint="cs"/>
        </w:rPr>
        <w:t>GHS</w:t>
      </w:r>
      <w:r>
        <w:rPr>
          <w:rFonts w:hint="cs"/>
          <w:rtl/>
        </w:rPr>
        <w:t xml:space="preserve"> האלגוריתם באופן אוטומטי מריץ את שלב של הפיכת צלעות אל עבר </w:t>
      </w:r>
      <w:r w:rsidR="00806018">
        <w:rPr>
          <w:rFonts w:hint="cs"/>
          <w:rtl/>
        </w:rPr>
        <w:t>שרת קודקוד 3 (זה פאזה 9 עבורי, פאזה חדשה):</w:t>
      </w:r>
    </w:p>
    <w:p w14:paraId="548A3A9E" w14:textId="1AF131CD" w:rsidR="00806018" w:rsidRDefault="00EE194E" w:rsidP="00806018">
      <w:pPr>
        <w:bidi/>
        <w:rPr>
          <w:rtl/>
        </w:rPr>
      </w:pPr>
      <w:r w:rsidRPr="00EE194E">
        <w:rPr>
          <w:rFonts w:cs="Arial"/>
          <w:noProof/>
          <w:rtl/>
        </w:rPr>
        <w:lastRenderedPageBreak/>
        <w:drawing>
          <wp:inline distT="0" distB="0" distL="0" distR="0" wp14:anchorId="12C2CB54" wp14:editId="302BCA00">
            <wp:extent cx="5943600" cy="6443345"/>
            <wp:effectExtent l="0" t="0" r="0" b="0"/>
            <wp:docPr id="63" name="Picture 63" descr="A close-up of a power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close-up of a power line&#10;&#10;Description automatically generated with low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A1C" w14:textId="061FED80" w:rsidR="00EE194E" w:rsidRDefault="0088543C" w:rsidP="00EE194E">
      <w:pPr>
        <w:bidi/>
        <w:rPr>
          <w:rtl/>
        </w:rPr>
      </w:pPr>
      <w:r>
        <w:rPr>
          <w:rFonts w:hint="cs"/>
          <w:rtl/>
        </w:rPr>
        <w:t>כעת קודקוד 3 הוא גם השרת וגם הצלעות פונות אליו:</w:t>
      </w:r>
    </w:p>
    <w:p w14:paraId="11E6FA61" w14:textId="19CE1CB5" w:rsidR="0088543C" w:rsidRDefault="0088543C" w:rsidP="0088543C">
      <w:pPr>
        <w:bidi/>
        <w:rPr>
          <w:rtl/>
        </w:rPr>
      </w:pPr>
      <w:r w:rsidRPr="0088543C">
        <w:rPr>
          <w:rFonts w:cs="Arial"/>
          <w:noProof/>
          <w:rtl/>
        </w:rPr>
        <w:lastRenderedPageBreak/>
        <w:drawing>
          <wp:inline distT="0" distB="0" distL="0" distR="0" wp14:anchorId="5516AD9F" wp14:editId="1656C4F1">
            <wp:extent cx="5943600" cy="7231380"/>
            <wp:effectExtent l="0" t="0" r="0" b="7620"/>
            <wp:docPr id="65" name="Picture 6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engineering drawing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065A" w14:textId="12F83A54" w:rsidR="0088543C" w:rsidRDefault="00751CC4" w:rsidP="0088543C">
      <w:pPr>
        <w:bidi/>
        <w:rPr>
          <w:rtl/>
        </w:rPr>
      </w:pPr>
      <w:r>
        <w:rPr>
          <w:rFonts w:hint="cs"/>
          <w:rtl/>
        </w:rPr>
        <w:t>כעת נשאר לי לעשות:</w:t>
      </w:r>
    </w:p>
    <w:p w14:paraId="57E25B3E" w14:textId="3DA2C061" w:rsidR="00751CC4" w:rsidRDefault="00751CC4" w:rsidP="00751CC4">
      <w:pPr>
        <w:bidi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כעת, יש לאפשר משלוח הודעות מלקוח הנבחר על ידי המשתמש, אל השרת ובחזרה</w:t>
      </w:r>
      <w:r>
        <w:t>.</w:t>
      </w:r>
      <w:r>
        <w:rPr>
          <w:rFonts w:hint="cs"/>
          <w:rtl/>
        </w:rPr>
        <w:t>"</w:t>
      </w:r>
    </w:p>
    <w:p w14:paraId="27BB2EB1" w14:textId="79767A84" w:rsidR="00751CC4" w:rsidRDefault="002B7F34" w:rsidP="00751CC4">
      <w:pPr>
        <w:bidi/>
        <w:rPr>
          <w:rtl/>
        </w:rPr>
      </w:pPr>
      <w:r>
        <w:rPr>
          <w:rFonts w:hint="cs"/>
          <w:rtl/>
        </w:rPr>
        <w:t xml:space="preserve">מימשתי את החלק שמשתמש מכניס הודעה ל </w:t>
      </w:r>
      <w:r>
        <w:t>textbox</w:t>
      </w:r>
      <w:r>
        <w:rPr>
          <w:rFonts w:hint="cs"/>
          <w:rtl/>
        </w:rPr>
        <w:t xml:space="preserve"> </w:t>
      </w:r>
      <w:r w:rsidR="00BA5122">
        <w:rPr>
          <w:rFonts w:hint="cs"/>
          <w:rtl/>
        </w:rPr>
        <w:t>וכל קודקוד יכול לשלוח לשרת הודעה:</w:t>
      </w:r>
    </w:p>
    <w:p w14:paraId="51471A01" w14:textId="7027448F" w:rsidR="00BA5122" w:rsidRDefault="00BA5122" w:rsidP="00BA5122">
      <w:pPr>
        <w:bidi/>
        <w:rPr>
          <w:rtl/>
        </w:rPr>
      </w:pPr>
      <w:r w:rsidRPr="00BA5122">
        <w:rPr>
          <w:rFonts w:cs="Arial"/>
          <w:noProof/>
          <w:rtl/>
        </w:rPr>
        <w:lastRenderedPageBreak/>
        <w:drawing>
          <wp:inline distT="0" distB="0" distL="0" distR="0" wp14:anchorId="0BBB270F" wp14:editId="0F55F867">
            <wp:extent cx="5943600" cy="38487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042F" w14:textId="0CDA5F46" w:rsidR="00BA5122" w:rsidRDefault="00A61DD6" w:rsidP="00BA5122">
      <w:pPr>
        <w:bidi/>
        <w:rPr>
          <w:rtl/>
        </w:rPr>
      </w:pPr>
      <w:r>
        <w:rPr>
          <w:rFonts w:hint="cs"/>
          <w:rtl/>
        </w:rPr>
        <w:t>קודקוד 5 ישלח הודעה לקודקוד 2 (השרת):</w:t>
      </w:r>
    </w:p>
    <w:p w14:paraId="3085C1FE" w14:textId="710F82AA" w:rsidR="00A61DD6" w:rsidRDefault="00A61DD6" w:rsidP="00A61DD6">
      <w:pPr>
        <w:bidi/>
        <w:rPr>
          <w:rtl/>
        </w:rPr>
      </w:pPr>
      <w:r w:rsidRPr="00A61DD6">
        <w:rPr>
          <w:rFonts w:cs="Arial"/>
          <w:noProof/>
          <w:rtl/>
        </w:rPr>
        <w:drawing>
          <wp:inline distT="0" distB="0" distL="0" distR="0" wp14:anchorId="20B4AA26" wp14:editId="16485C74">
            <wp:extent cx="5943600" cy="2715260"/>
            <wp:effectExtent l="0" t="0" r="0" b="8890"/>
            <wp:docPr id="68" name="Picture 6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9A42" w14:textId="3DB1539E" w:rsidR="00A61DD6" w:rsidRDefault="00A61DD6" w:rsidP="00A61DD6">
      <w:pPr>
        <w:bidi/>
        <w:rPr>
          <w:rtl/>
        </w:rPr>
      </w:pPr>
      <w:r>
        <w:rPr>
          <w:rFonts w:hint="cs"/>
          <w:rtl/>
        </w:rPr>
        <w:t>אבל אני מקבל:</w:t>
      </w:r>
    </w:p>
    <w:p w14:paraId="56E19EBA" w14:textId="1065387F" w:rsidR="00A61DD6" w:rsidRDefault="00A61DD6" w:rsidP="00A61DD6">
      <w:pPr>
        <w:bidi/>
        <w:rPr>
          <w:rtl/>
        </w:rPr>
      </w:pPr>
      <w:r w:rsidRPr="00A61DD6">
        <w:rPr>
          <w:rFonts w:cs="Arial"/>
          <w:noProof/>
          <w:rtl/>
        </w:rPr>
        <w:lastRenderedPageBreak/>
        <w:drawing>
          <wp:inline distT="0" distB="0" distL="0" distR="0" wp14:anchorId="5A694A0D" wp14:editId="144AB096">
            <wp:extent cx="4848902" cy="1886213"/>
            <wp:effectExtent l="0" t="0" r="8890" b="0"/>
            <wp:docPr id="69" name="Picture 6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graphical user interf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16FD" w14:textId="4CD15699" w:rsidR="00A61DD6" w:rsidRPr="008C4A59" w:rsidRDefault="005940F2" w:rsidP="00A61DD6">
      <w:pPr>
        <w:bidi/>
      </w:pPr>
      <w:r>
        <w:rPr>
          <w:rFonts w:hint="cs"/>
          <w:rtl/>
        </w:rPr>
        <w:t>מחר אנסה לטפל בזה.</w:t>
      </w:r>
    </w:p>
    <w:p w14:paraId="47AFB358" w14:textId="3CC2F961" w:rsidR="00E91D91" w:rsidRDefault="00836649" w:rsidP="006B0349">
      <w:pPr>
        <w:pStyle w:val="Heading1"/>
        <w:bidi/>
        <w:rPr>
          <w:rtl/>
        </w:rPr>
      </w:pPr>
      <w:bookmarkStart w:id="15" w:name="_Toc129962709"/>
      <w:r>
        <w:rPr>
          <w:rFonts w:hint="cs"/>
          <w:rtl/>
        </w:rPr>
        <w:t>15 במרץ (יום רביעי)</w:t>
      </w:r>
      <w:bookmarkEnd w:id="15"/>
    </w:p>
    <w:p w14:paraId="0EA8C2D8" w14:textId="12A06E75" w:rsidR="00836649" w:rsidRDefault="00836649" w:rsidP="00836649">
      <w:pPr>
        <w:bidi/>
      </w:pPr>
      <w:r>
        <w:rPr>
          <w:rFonts w:hint="cs"/>
          <w:rtl/>
        </w:rPr>
        <w:t xml:space="preserve">התחלתי לעבוד על השגיאה שמופיע למעלה. זה קשור ללוגיקה שלי ב- </w:t>
      </w:r>
      <w:proofErr w:type="spellStart"/>
      <w:r>
        <w:t>hasTerminated</w:t>
      </w:r>
      <w:proofErr w:type="spellEnd"/>
      <w:r>
        <w:rPr>
          <w:rFonts w:hint="cs"/>
          <w:rtl/>
        </w:rPr>
        <w:t>.</w:t>
      </w:r>
      <w:r w:rsidR="001F6FD4">
        <w:rPr>
          <w:rFonts w:hint="cs"/>
          <w:rtl/>
        </w:rPr>
        <w:t xml:space="preserve"> מחזיר </w:t>
      </w:r>
      <w:r w:rsidR="001F6FD4">
        <w:t>true</w:t>
      </w:r>
      <w:r w:rsidR="001F6FD4">
        <w:rPr>
          <w:rFonts w:hint="cs"/>
          <w:rtl/>
        </w:rPr>
        <w:t>.</w:t>
      </w:r>
    </w:p>
    <w:p w14:paraId="2FBA392D" w14:textId="063071FE" w:rsidR="00F5051B" w:rsidRDefault="00F5051B" w:rsidP="00F5051B">
      <w:pPr>
        <w:bidi/>
        <w:rPr>
          <w:rtl/>
        </w:rPr>
      </w:pPr>
      <w:r>
        <w:rPr>
          <w:rFonts w:hint="cs"/>
          <w:rtl/>
        </w:rPr>
        <w:t>הצלחתי לממש את החלק שהלקוח שולח לשרת הודעה, והשרת מחזיר תשובה, והקודקודים באמצע מעבירים לפי המסלול.</w:t>
      </w:r>
    </w:p>
    <w:p w14:paraId="0B91D519" w14:textId="4BCF4ACD" w:rsidR="00F5051B" w:rsidRDefault="00F5051B" w:rsidP="00F5051B">
      <w:pPr>
        <w:bidi/>
        <w:rPr>
          <w:rtl/>
        </w:rPr>
      </w:pPr>
      <w:r>
        <w:rPr>
          <w:rFonts w:hint="cs"/>
          <w:rtl/>
        </w:rPr>
        <w:t>יצרתי סרטון שמדגים זאת:</w:t>
      </w:r>
    </w:p>
    <w:p w14:paraId="6A75894A" w14:textId="0162862E" w:rsidR="00F5051B" w:rsidRDefault="00304C35" w:rsidP="00F5051B">
      <w:pPr>
        <w:bidi/>
        <w:rPr>
          <w:rtl/>
        </w:rPr>
      </w:pPr>
      <w:hyperlink r:id="rId87" w:history="1">
        <w:r w:rsidR="00F5051B" w:rsidRPr="009B4177">
          <w:rPr>
            <w:rStyle w:val="Hyperlink"/>
          </w:rPr>
          <w:t>https://www.youtube.com/watch?v=PrCY5Sg487c</w:t>
        </w:r>
      </w:hyperlink>
    </w:p>
    <w:p w14:paraId="4C0E8F4E" w14:textId="64039F4D" w:rsidR="00F5051B" w:rsidRDefault="009133B1" w:rsidP="00F5051B">
      <w:pPr>
        <w:bidi/>
        <w:rPr>
          <w:rtl/>
        </w:rPr>
      </w:pPr>
      <w:r>
        <w:rPr>
          <w:rFonts w:hint="cs"/>
          <w:rtl/>
        </w:rPr>
        <w:t xml:space="preserve">הצלחתי לממש </w:t>
      </w:r>
      <w:r w:rsidR="00635E45">
        <w:rPr>
          <w:rFonts w:hint="cs"/>
          <w:rtl/>
        </w:rPr>
        <w:t xml:space="preserve">מרכיב 3 המחשב משקל של כל הגרף ומשקל של כל ה </w:t>
      </w:r>
      <w:r w:rsidR="00635E45">
        <w:rPr>
          <w:rFonts w:hint="cs"/>
        </w:rPr>
        <w:t>MST</w:t>
      </w:r>
      <w:r w:rsidR="00635E45">
        <w:rPr>
          <w:rFonts w:hint="cs"/>
          <w:rtl/>
        </w:rPr>
        <w:t>:</w:t>
      </w:r>
    </w:p>
    <w:p w14:paraId="7A0331F9" w14:textId="0F9DEC12" w:rsidR="00635E45" w:rsidRDefault="00635E45" w:rsidP="00635E45">
      <w:pPr>
        <w:bidi/>
        <w:rPr>
          <w:rtl/>
        </w:rPr>
      </w:pPr>
      <w:r w:rsidRPr="00635E45">
        <w:rPr>
          <w:rFonts w:cs="Arial"/>
          <w:noProof/>
          <w:rtl/>
        </w:rPr>
        <w:lastRenderedPageBreak/>
        <w:drawing>
          <wp:inline distT="0" distB="0" distL="0" distR="0" wp14:anchorId="2A3F0D24" wp14:editId="30718F94">
            <wp:extent cx="5943600" cy="58502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3712" w14:textId="43BC1D5A" w:rsidR="00635E45" w:rsidRDefault="00635E45" w:rsidP="00635E45">
      <w:pPr>
        <w:bidi/>
      </w:pPr>
      <w:r w:rsidRPr="00635E45">
        <w:rPr>
          <w:rFonts w:cs="Arial"/>
          <w:noProof/>
          <w:rtl/>
        </w:rPr>
        <w:drawing>
          <wp:inline distT="0" distB="0" distL="0" distR="0" wp14:anchorId="2A6B85DF" wp14:editId="79FB9626">
            <wp:extent cx="3924848" cy="895475"/>
            <wp:effectExtent l="0" t="0" r="0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CEC1" w14:textId="2D2371CC" w:rsidR="00635E45" w:rsidRDefault="00635E45" w:rsidP="00635E45">
      <w:pPr>
        <w:bidi/>
        <w:rPr>
          <w:rtl/>
        </w:rPr>
      </w:pPr>
      <w:r>
        <w:rPr>
          <w:rFonts w:hint="cs"/>
          <w:rtl/>
        </w:rPr>
        <w:t xml:space="preserve">החישוב משקל של </w:t>
      </w:r>
      <w:r>
        <w:rPr>
          <w:rFonts w:hint="cs"/>
        </w:rPr>
        <w:t>MST</w:t>
      </w:r>
      <w:r>
        <w:rPr>
          <w:rFonts w:hint="cs"/>
          <w:rtl/>
        </w:rPr>
        <w:t xml:space="preserve"> נעשה ע"י פונקציה רקורסיבית שמתחילה מהשורש ועוברת על כל השכנים שנמצאים ב </w:t>
      </w:r>
      <w:r>
        <w:rPr>
          <w:rFonts w:hint="cs"/>
        </w:rPr>
        <w:t>MST</w:t>
      </w:r>
      <w:r>
        <w:rPr>
          <w:rFonts w:hint="cs"/>
          <w:rtl/>
        </w:rPr>
        <w:t xml:space="preserve"> ומחוברים לשורש.</w:t>
      </w:r>
    </w:p>
    <w:p w14:paraId="43D16491" w14:textId="6F5FD05E" w:rsidR="00635E45" w:rsidRDefault="00635E45" w:rsidP="00635E45">
      <w:pPr>
        <w:bidi/>
        <w:rPr>
          <w:rtl/>
        </w:rPr>
      </w:pPr>
      <w:r>
        <w:rPr>
          <w:rFonts w:hint="cs"/>
          <w:rtl/>
        </w:rPr>
        <w:t xml:space="preserve">ואז כל ילד כזה, מחשבים </w:t>
      </w:r>
      <w:r w:rsidR="0078405F">
        <w:rPr>
          <w:rFonts w:hint="cs"/>
          <w:rtl/>
        </w:rPr>
        <w:t>משקל של ה-</w:t>
      </w:r>
      <w:r w:rsidR="0078405F">
        <w:t>subtree</w:t>
      </w:r>
      <w:r w:rsidR="0078405F">
        <w:rPr>
          <w:rFonts w:hint="cs"/>
          <w:rtl/>
        </w:rPr>
        <w:t xml:space="preserve"> שלו כפי שעשינו בהתחלה.</w:t>
      </w:r>
    </w:p>
    <w:p w14:paraId="49C9A05B" w14:textId="522C5697" w:rsidR="0078405F" w:rsidRDefault="0078405F" w:rsidP="0078405F">
      <w:pPr>
        <w:bidi/>
        <w:rPr>
          <w:rtl/>
        </w:rPr>
      </w:pPr>
      <w:r>
        <w:rPr>
          <w:rFonts w:hint="cs"/>
          <w:rtl/>
        </w:rPr>
        <w:t>וככה זה באופן רקורסיבי עד שמקבלים את כל המשקל של ה-</w:t>
      </w:r>
      <w:r>
        <w:t>MST</w:t>
      </w:r>
      <w:r>
        <w:rPr>
          <w:rFonts w:hint="cs"/>
          <w:rtl/>
        </w:rPr>
        <w:t>.</w:t>
      </w:r>
    </w:p>
    <w:p w14:paraId="0A02CFDA" w14:textId="7B9B7880" w:rsidR="0078405F" w:rsidRDefault="00580440" w:rsidP="0078405F">
      <w:pPr>
        <w:bidi/>
        <w:rPr>
          <w:rtl/>
        </w:rPr>
      </w:pPr>
      <w:r>
        <w:rPr>
          <w:rFonts w:hint="cs"/>
          <w:rtl/>
        </w:rPr>
        <w:t>עבור מרכיב 3, הרצתי עם 200 קודקודים וקיבלתי את הגרף הבא:</w:t>
      </w:r>
    </w:p>
    <w:p w14:paraId="166AC20F" w14:textId="54B26EAC" w:rsidR="00580440" w:rsidRDefault="00580440" w:rsidP="00580440">
      <w:pPr>
        <w:bidi/>
        <w:rPr>
          <w:rtl/>
        </w:rPr>
      </w:pPr>
      <w:r w:rsidRPr="00580440">
        <w:rPr>
          <w:rFonts w:cs="Arial"/>
          <w:noProof/>
          <w:rtl/>
        </w:rPr>
        <w:lastRenderedPageBreak/>
        <w:drawing>
          <wp:inline distT="0" distB="0" distL="0" distR="0" wp14:anchorId="3557E4C3" wp14:editId="141A6C1E">
            <wp:extent cx="5943600" cy="58585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A07" w14:textId="1B1C415D" w:rsidR="00580440" w:rsidRDefault="00E12036" w:rsidP="00580440">
      <w:pPr>
        <w:bidi/>
        <w:rPr>
          <w:rtl/>
        </w:rPr>
      </w:pPr>
      <w:r>
        <w:rPr>
          <w:rFonts w:hint="cs"/>
          <w:rtl/>
        </w:rPr>
        <w:t xml:space="preserve">ואם רואים רק </w:t>
      </w:r>
      <w:r>
        <w:rPr>
          <w:rFonts w:hint="cs"/>
        </w:rPr>
        <w:t>MST</w:t>
      </w:r>
      <w:r>
        <w:rPr>
          <w:rFonts w:hint="cs"/>
          <w:rtl/>
        </w:rPr>
        <w:t xml:space="preserve"> אז זה יראה כך:</w:t>
      </w:r>
    </w:p>
    <w:p w14:paraId="2604479B" w14:textId="348D9996" w:rsidR="00E12036" w:rsidRDefault="00E12036" w:rsidP="00E12036">
      <w:pPr>
        <w:bidi/>
        <w:rPr>
          <w:rtl/>
        </w:rPr>
      </w:pPr>
      <w:r w:rsidRPr="00E12036">
        <w:rPr>
          <w:rFonts w:cs="Arial"/>
          <w:noProof/>
          <w:rtl/>
        </w:rPr>
        <w:lastRenderedPageBreak/>
        <w:drawing>
          <wp:inline distT="0" distB="0" distL="0" distR="0" wp14:anchorId="0BD151EC" wp14:editId="29080AA8">
            <wp:extent cx="5943600" cy="5956300"/>
            <wp:effectExtent l="0" t="0" r="0" b="6350"/>
            <wp:docPr id="71" name="Picture 7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background patter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DF11" w14:textId="61A48F59" w:rsidR="00E12036" w:rsidRDefault="00E12036" w:rsidP="00E12036">
      <w:pPr>
        <w:bidi/>
        <w:rPr>
          <w:rtl/>
        </w:rPr>
      </w:pPr>
      <w:r>
        <w:rPr>
          <w:rFonts w:hint="cs"/>
          <w:rtl/>
        </w:rPr>
        <w:t xml:space="preserve">לקח לזה </w:t>
      </w:r>
      <w:r w:rsidR="00E4450F">
        <w:rPr>
          <w:rFonts w:hint="cs"/>
          <w:rtl/>
        </w:rPr>
        <w:t>32 אלף סיבובים לסיום.</w:t>
      </w:r>
    </w:p>
    <w:p w14:paraId="011C40FF" w14:textId="0D1AA06B" w:rsidR="00E4450F" w:rsidRDefault="00E4450F" w:rsidP="00E4450F">
      <w:pPr>
        <w:bidi/>
      </w:pPr>
      <w:r w:rsidRPr="00E4450F">
        <w:rPr>
          <w:rFonts w:cs="Arial"/>
          <w:noProof/>
          <w:rtl/>
        </w:rPr>
        <w:lastRenderedPageBreak/>
        <w:drawing>
          <wp:inline distT="0" distB="0" distL="0" distR="0" wp14:anchorId="7F512FD2" wp14:editId="68A495FB">
            <wp:extent cx="3801005" cy="3715268"/>
            <wp:effectExtent l="0" t="0" r="9525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15E" w14:textId="1C3AD9E8" w:rsidR="00E4450F" w:rsidRDefault="00E35AEA" w:rsidP="00E4450F">
      <w:pPr>
        <w:bidi/>
        <w:rPr>
          <w:rtl/>
        </w:rPr>
      </w:pPr>
      <w:r>
        <w:rPr>
          <w:rFonts w:hint="cs"/>
          <w:rtl/>
        </w:rPr>
        <w:t xml:space="preserve">גם עם 300 ניסיתי, לקח 64 אלף </w:t>
      </w:r>
      <w:r w:rsidR="00DE2AC7">
        <w:rPr>
          <w:rFonts w:hint="cs"/>
          <w:rtl/>
        </w:rPr>
        <w:t>סיבובים:</w:t>
      </w:r>
    </w:p>
    <w:p w14:paraId="18C65AEC" w14:textId="1723AF5E" w:rsidR="00DE2AC7" w:rsidRDefault="00DE2AC7" w:rsidP="00DE2AC7">
      <w:pPr>
        <w:bidi/>
        <w:rPr>
          <w:rtl/>
        </w:rPr>
      </w:pPr>
      <w:r w:rsidRPr="00DE2AC7">
        <w:rPr>
          <w:rFonts w:cs="Arial"/>
          <w:noProof/>
          <w:rtl/>
        </w:rPr>
        <w:lastRenderedPageBreak/>
        <w:drawing>
          <wp:inline distT="0" distB="0" distL="0" distR="0" wp14:anchorId="0DA0F542" wp14:editId="0C183130">
            <wp:extent cx="5943600" cy="59696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413" w14:textId="4D9D7185" w:rsidR="00DE2AC7" w:rsidRDefault="00DE2AC7" w:rsidP="00DE2AC7">
      <w:pPr>
        <w:bidi/>
      </w:pPr>
      <w:r w:rsidRPr="00DE2AC7">
        <w:rPr>
          <w:rFonts w:cs="Arial"/>
          <w:noProof/>
          <w:rtl/>
        </w:rPr>
        <w:lastRenderedPageBreak/>
        <w:drawing>
          <wp:inline distT="0" distB="0" distL="0" distR="0" wp14:anchorId="4CD36363" wp14:editId="64989BCA">
            <wp:extent cx="3772426" cy="3096057"/>
            <wp:effectExtent l="0" t="0" r="0" b="9525"/>
            <wp:docPr id="74" name="Picture 7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, table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CCB1" w14:textId="5C93782D" w:rsidR="00DE2AC7" w:rsidRDefault="00DE2AC7" w:rsidP="00DE2AC7">
      <w:pPr>
        <w:bidi/>
        <w:rPr>
          <w:rtl/>
        </w:rPr>
      </w:pPr>
      <w:r>
        <w:rPr>
          <w:rFonts w:hint="cs"/>
          <w:rtl/>
        </w:rPr>
        <w:t xml:space="preserve">ואני יוצר טבלת </w:t>
      </w:r>
      <w:r>
        <w:rPr>
          <w:rFonts w:hint="cs"/>
        </w:rPr>
        <w:t>EXCEL</w:t>
      </w:r>
      <w:r>
        <w:rPr>
          <w:rFonts w:hint="cs"/>
          <w:rtl/>
        </w:rPr>
        <w:t xml:space="preserve"> שמראה את התוצאות:</w:t>
      </w:r>
    </w:p>
    <w:p w14:paraId="20764CE3" w14:textId="0B8CA83B" w:rsidR="00DE2AC7" w:rsidRDefault="000506F1" w:rsidP="00DE2AC7">
      <w:pPr>
        <w:bidi/>
      </w:pPr>
      <w:r w:rsidRPr="000506F1">
        <w:rPr>
          <w:rFonts w:cs="Arial"/>
          <w:noProof/>
          <w:rtl/>
        </w:rPr>
        <w:drawing>
          <wp:inline distT="0" distB="0" distL="0" distR="0" wp14:anchorId="34164824" wp14:editId="0A26BF7C">
            <wp:extent cx="5943600" cy="830580"/>
            <wp:effectExtent l="0" t="0" r="0" b="7620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Wor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8B0B" w14:textId="3456C9CC" w:rsidR="000506F1" w:rsidRDefault="00F807B6" w:rsidP="00F807B6">
      <w:pPr>
        <w:pStyle w:val="Heading1"/>
        <w:bidi/>
        <w:rPr>
          <w:rtl/>
        </w:rPr>
      </w:pPr>
      <w:bookmarkStart w:id="16" w:name="_Toc129962710"/>
      <w:r>
        <w:rPr>
          <w:rFonts w:hint="cs"/>
          <w:rtl/>
        </w:rPr>
        <w:t>16 במרץ (יום חמישי)</w:t>
      </w:r>
      <w:bookmarkEnd w:id="16"/>
    </w:p>
    <w:p w14:paraId="00886A0F" w14:textId="4715EE51" w:rsidR="00F807B6" w:rsidRDefault="00F807B6" w:rsidP="00F807B6">
      <w:pPr>
        <w:bidi/>
        <w:rPr>
          <w:rtl/>
        </w:rPr>
      </w:pPr>
      <w:r>
        <w:rPr>
          <w:rFonts w:hint="cs"/>
          <w:rtl/>
        </w:rPr>
        <w:t>אני ממשיך להריץ את התוכנה בכדי ליצור את הטבלה.</w:t>
      </w:r>
    </w:p>
    <w:p w14:paraId="64B8E7E8" w14:textId="2C1EC8B0" w:rsidR="007248F0" w:rsidRDefault="007248F0" w:rsidP="007248F0">
      <w:pPr>
        <w:bidi/>
        <w:rPr>
          <w:rtl/>
        </w:rPr>
      </w:pPr>
      <w:proofErr w:type="spellStart"/>
      <w:r>
        <w:rPr>
          <w:rFonts w:hint="cs"/>
          <w:rtl/>
        </w:rPr>
        <w:t>בינתים</w:t>
      </w:r>
      <w:proofErr w:type="spellEnd"/>
      <w:r>
        <w:rPr>
          <w:rFonts w:hint="cs"/>
          <w:rtl/>
        </w:rPr>
        <w:t xml:space="preserve"> זה התוצאות:</w:t>
      </w:r>
    </w:p>
    <w:p w14:paraId="3405D6DB" w14:textId="189D89E0" w:rsidR="007248F0" w:rsidRDefault="007248F0" w:rsidP="007248F0">
      <w:pPr>
        <w:bidi/>
      </w:pPr>
      <w:r w:rsidRPr="007248F0">
        <w:rPr>
          <w:rFonts w:cs="Arial"/>
          <w:noProof/>
          <w:rtl/>
        </w:rPr>
        <w:drawing>
          <wp:inline distT="0" distB="0" distL="0" distR="0" wp14:anchorId="3C955EA4" wp14:editId="55A0E5D2">
            <wp:extent cx="5943600" cy="2476500"/>
            <wp:effectExtent l="0" t="0" r="0" b="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0F05" w14:textId="621CB8BC" w:rsidR="007248F0" w:rsidRDefault="00B4050C" w:rsidP="007248F0">
      <w:pPr>
        <w:bidi/>
        <w:rPr>
          <w:rtl/>
        </w:rPr>
      </w:pPr>
      <w:r>
        <w:rPr>
          <w:rFonts w:hint="cs"/>
          <w:rtl/>
        </w:rPr>
        <w:t>דוגמה לריצה של 900 קודקודים:</w:t>
      </w:r>
    </w:p>
    <w:p w14:paraId="02E7EF73" w14:textId="11E425B0" w:rsidR="00B4050C" w:rsidRDefault="00B4050C" w:rsidP="00B4050C">
      <w:pPr>
        <w:bidi/>
        <w:rPr>
          <w:rtl/>
        </w:rPr>
      </w:pPr>
      <w:r w:rsidRPr="00B4050C">
        <w:rPr>
          <w:rFonts w:cs="Arial"/>
          <w:noProof/>
          <w:rtl/>
        </w:rPr>
        <w:lastRenderedPageBreak/>
        <w:drawing>
          <wp:inline distT="0" distB="0" distL="0" distR="0" wp14:anchorId="2AEB9803" wp14:editId="2CCB64BB">
            <wp:extent cx="5943600" cy="58534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04E" w14:textId="68D26706" w:rsidR="001B3D66" w:rsidRDefault="001B3D66" w:rsidP="001B3D66">
      <w:pPr>
        <w:bidi/>
        <w:rPr>
          <w:rtl/>
        </w:rPr>
      </w:pPr>
      <w:r>
        <w:rPr>
          <w:rFonts w:hint="cs"/>
          <w:rtl/>
        </w:rPr>
        <w:t>אני ממשיך להריץ את האלגוריתם.</w:t>
      </w:r>
    </w:p>
    <w:p w14:paraId="05375AA4" w14:textId="536E8190" w:rsidR="002B25E2" w:rsidRDefault="002B25E2" w:rsidP="002B25E2">
      <w:pPr>
        <w:pStyle w:val="Heading1"/>
        <w:bidi/>
        <w:rPr>
          <w:rtl/>
        </w:rPr>
      </w:pPr>
      <w:bookmarkStart w:id="17" w:name="_Toc129962711"/>
      <w:r>
        <w:rPr>
          <w:rFonts w:hint="cs"/>
          <w:rtl/>
        </w:rPr>
        <w:t>17 במרץ (יום שישי)</w:t>
      </w:r>
      <w:bookmarkEnd w:id="17"/>
    </w:p>
    <w:p w14:paraId="6AC74C49" w14:textId="6DC0AE6C" w:rsidR="001B3D66" w:rsidRDefault="00C37899" w:rsidP="001B3D66">
      <w:pPr>
        <w:bidi/>
        <w:rPr>
          <w:rtl/>
        </w:rPr>
      </w:pPr>
      <w:r>
        <w:rPr>
          <w:rFonts w:hint="cs"/>
          <w:rtl/>
        </w:rPr>
        <w:t>אני ממשיך להריץ סימולטורים במקביל:</w:t>
      </w:r>
    </w:p>
    <w:p w14:paraId="13F055EE" w14:textId="52813D94" w:rsidR="00C37899" w:rsidRDefault="00C37899" w:rsidP="00C37899">
      <w:pPr>
        <w:bidi/>
        <w:rPr>
          <w:rtl/>
        </w:rPr>
      </w:pPr>
      <w:r w:rsidRPr="00C37899">
        <w:rPr>
          <w:rFonts w:cs="Arial"/>
          <w:noProof/>
          <w:rtl/>
        </w:rPr>
        <w:lastRenderedPageBreak/>
        <w:drawing>
          <wp:inline distT="0" distB="0" distL="0" distR="0" wp14:anchorId="6EA33FB5" wp14:editId="07D005F5">
            <wp:extent cx="3943900" cy="7192379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BBC" w14:textId="56F4B4DF" w:rsidR="00C37899" w:rsidRDefault="001B186C" w:rsidP="00C37899">
      <w:pPr>
        <w:bidi/>
        <w:rPr>
          <w:rtl/>
        </w:rPr>
      </w:pPr>
      <w:r>
        <w:rPr>
          <w:rFonts w:hint="cs"/>
          <w:rtl/>
        </w:rPr>
        <w:t>דוגמה לגרף עם 1800 קודקודים שסיים לרוץ:</w:t>
      </w:r>
    </w:p>
    <w:p w14:paraId="04CBBCA3" w14:textId="1BF6BB9F" w:rsidR="001B186C" w:rsidRDefault="001B186C" w:rsidP="001B186C">
      <w:pPr>
        <w:bidi/>
        <w:rPr>
          <w:rtl/>
        </w:rPr>
      </w:pPr>
      <w:r w:rsidRPr="001B186C">
        <w:rPr>
          <w:rFonts w:cs="Arial"/>
          <w:noProof/>
          <w:rtl/>
        </w:rPr>
        <w:lastRenderedPageBreak/>
        <w:drawing>
          <wp:inline distT="0" distB="0" distL="0" distR="0" wp14:anchorId="5B5A14A1" wp14:editId="29D643E0">
            <wp:extent cx="5668166" cy="5811061"/>
            <wp:effectExtent l="0" t="0" r="8890" b="0"/>
            <wp:docPr id="79" name="Picture 7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Q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9508" w14:textId="5E07EA50" w:rsidR="001B186C" w:rsidRDefault="00020CA9" w:rsidP="001B186C">
      <w:pPr>
        <w:bidi/>
        <w:rPr>
          <w:rtl/>
        </w:rPr>
      </w:pPr>
      <w:r>
        <w:rPr>
          <w:rFonts w:hint="cs"/>
          <w:rtl/>
        </w:rPr>
        <w:t>הרצתי את הסימולטורים בלילה.</w:t>
      </w:r>
    </w:p>
    <w:p w14:paraId="70B4ECAE" w14:textId="38C54C39" w:rsidR="00020CA9" w:rsidRDefault="00BC4BAA" w:rsidP="00020CA9">
      <w:pPr>
        <w:bidi/>
        <w:rPr>
          <w:rtl/>
        </w:rPr>
      </w:pPr>
      <w:r>
        <w:rPr>
          <w:rFonts w:hint="cs"/>
          <w:rtl/>
        </w:rPr>
        <w:t>תוצאה סופית:</w:t>
      </w:r>
    </w:p>
    <w:p w14:paraId="0409E5CD" w14:textId="17CCD8ED" w:rsidR="00BC4BAA" w:rsidRDefault="00BC4BAA" w:rsidP="00BC4BAA">
      <w:pPr>
        <w:bidi/>
        <w:rPr>
          <w:rtl/>
        </w:rPr>
      </w:pPr>
      <w:r w:rsidRPr="00BC4BAA">
        <w:rPr>
          <w:rFonts w:cs="Arial"/>
          <w:noProof/>
          <w:rtl/>
        </w:rPr>
        <w:lastRenderedPageBreak/>
        <w:drawing>
          <wp:inline distT="0" distB="0" distL="0" distR="0" wp14:anchorId="3FC74911" wp14:editId="0FE32345">
            <wp:extent cx="5943600" cy="25736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5C1" w14:textId="6FE06275" w:rsidR="00A44E48" w:rsidRDefault="00E67CA7" w:rsidP="00A44E4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ני מצרף את טבלת ה </w:t>
      </w:r>
      <w:r>
        <w:rPr>
          <w:rFonts w:eastAsiaTheme="minorEastAsia"/>
          <w:i/>
        </w:rPr>
        <w:t>excel</w:t>
      </w:r>
      <w:r>
        <w:rPr>
          <w:rFonts w:eastAsiaTheme="minorEastAsia" w:hint="cs"/>
          <w:i/>
          <w:rtl/>
        </w:rPr>
        <w:t xml:space="preserve"> לממן 15.</w:t>
      </w:r>
      <w:r w:rsidR="00042B5C">
        <w:rPr>
          <w:rFonts w:eastAsiaTheme="minorEastAsia" w:hint="cs"/>
          <w:i/>
          <w:rtl/>
        </w:rPr>
        <w:t xml:space="preserve"> נשים לב ש-</w:t>
      </w:r>
      <w:r w:rsidR="00042B5C">
        <w:rPr>
          <w:rFonts w:eastAsiaTheme="minorEastAsia"/>
          <w:i/>
        </w:rPr>
        <w:t>MST Weight Ratio</w:t>
      </w:r>
      <w:r w:rsidR="00042B5C">
        <w:rPr>
          <w:rFonts w:eastAsiaTheme="minorEastAsia" w:hint="cs"/>
          <w:i/>
          <w:rtl/>
        </w:rPr>
        <w:t xml:space="preserve"> הוא סתם סטטיסטיקה, לראות עד כמה ה</w:t>
      </w:r>
      <w:r w:rsidR="00EF37B8">
        <w:rPr>
          <w:rFonts w:eastAsiaTheme="minorEastAsia" w:hint="cs"/>
          <w:i/>
          <w:rtl/>
        </w:rPr>
        <w:t xml:space="preserve">משקל של </w:t>
      </w:r>
      <w:r w:rsidR="00EF37B8">
        <w:rPr>
          <w:rFonts w:eastAsiaTheme="minorEastAsia" w:hint="cs"/>
          <w:i/>
        </w:rPr>
        <w:t>MST</w:t>
      </w:r>
      <w:r w:rsidR="00EF37B8">
        <w:rPr>
          <w:rFonts w:eastAsiaTheme="minorEastAsia" w:hint="cs"/>
          <w:i/>
          <w:rtl/>
        </w:rPr>
        <w:t xml:space="preserve"> שלי קטן לעומת הגרף כולו. למעשה ה </w:t>
      </w:r>
      <w:r w:rsidR="00EF37B8">
        <w:rPr>
          <w:rFonts w:eastAsiaTheme="minorEastAsia"/>
          <w:i/>
        </w:rPr>
        <w:t>ratio</w:t>
      </w:r>
      <w:r w:rsidR="00EF37B8">
        <w:rPr>
          <w:rFonts w:eastAsiaTheme="minorEastAsia" w:hint="cs"/>
          <w:i/>
          <w:rtl/>
        </w:rPr>
        <w:t xml:space="preserve"> לא משתנה כמעט, הוא נשאר 10% מכל הגרף </w:t>
      </w:r>
      <w:r w:rsidR="00EF37B8" w:rsidRPr="00EF37B8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2E1DEA" w14:textId="55BC2A26" w:rsidR="00EF37B8" w:rsidRPr="006B1099" w:rsidRDefault="0091482B" w:rsidP="00EF37B8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צירפתי את </w:t>
      </w:r>
      <w:r>
        <w:rPr>
          <w:rFonts w:eastAsiaTheme="minorEastAsia"/>
          <w:i/>
        </w:rPr>
        <w:t>Rounds It Took</w:t>
      </w:r>
      <w:r>
        <w:rPr>
          <w:rFonts w:eastAsiaTheme="minorEastAsia" w:hint="cs"/>
          <w:i/>
          <w:rtl/>
        </w:rPr>
        <w:t xml:space="preserve"> כמות הצעדים שלקח להריץ את הגרף.</w:t>
      </w:r>
    </w:p>
    <w:p w14:paraId="29B39C9F" w14:textId="77777777" w:rsidR="00836649" w:rsidRDefault="00836649" w:rsidP="00836649">
      <w:pPr>
        <w:bidi/>
      </w:pPr>
    </w:p>
    <w:p w14:paraId="16E15E1E" w14:textId="77777777" w:rsidR="00246145" w:rsidRDefault="00246145" w:rsidP="00246145">
      <w:pPr>
        <w:bidi/>
        <w:rPr>
          <w:rtl/>
        </w:rPr>
      </w:pPr>
    </w:p>
    <w:p w14:paraId="2BEDFBAE" w14:textId="77777777" w:rsidR="00AF710A" w:rsidRDefault="00AF710A" w:rsidP="00AF710A">
      <w:pPr>
        <w:bidi/>
        <w:rPr>
          <w:rtl/>
        </w:rPr>
      </w:pPr>
    </w:p>
    <w:p w14:paraId="49F8D2FF" w14:textId="77777777" w:rsidR="00536C2D" w:rsidRDefault="00536C2D" w:rsidP="00536C2D">
      <w:pPr>
        <w:bidi/>
        <w:rPr>
          <w:rtl/>
        </w:rPr>
      </w:pPr>
    </w:p>
    <w:sectPr w:rsidR="00536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SHLOM4" w:date="2023-02-27T22:39:00Z" w:initials="D">
    <w:p w14:paraId="09B92EE1" w14:textId="77777777" w:rsidR="00126D36" w:rsidRDefault="00126D36" w:rsidP="00D46F84">
      <w:pPr>
        <w:pStyle w:val="CommentText"/>
      </w:pPr>
      <w:r>
        <w:rPr>
          <w:rStyle w:val="CommentReference"/>
        </w:rPr>
        <w:annotationRef/>
      </w:r>
      <w:r>
        <w:t>TODO: Update github once its ready</w:t>
      </w:r>
    </w:p>
  </w:comment>
  <w:comment w:id="4" w:author="DOSHLOM4" w:date="2023-02-27T21:38:00Z" w:initials="D">
    <w:p w14:paraId="2C7AD5CE" w14:textId="105EB7A0" w:rsidR="00835987" w:rsidRDefault="005B72FF" w:rsidP="00422724">
      <w:pPr>
        <w:pStyle w:val="CommentText"/>
      </w:pPr>
      <w:r>
        <w:rPr>
          <w:rStyle w:val="CommentReference"/>
        </w:rPr>
        <w:annotationRef/>
      </w:r>
      <w:r w:rsidR="00835987">
        <w:t>Maybe in CustomGlobal I can verify that each weight is unique.</w:t>
      </w:r>
    </w:p>
  </w:comment>
  <w:comment w:id="8" w:author="DOSHLOM4" w:date="2023-03-04T00:22:00Z" w:initials="D">
    <w:p w14:paraId="69C34D49" w14:textId="77777777" w:rsidR="00536C2D" w:rsidRDefault="00536C2D" w:rsidP="00E370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לחזור</w:t>
      </w:r>
      <w:r>
        <w:rPr>
          <w:rtl/>
        </w:rPr>
        <w:t xml:space="preserve"> אחרי שעוב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B92EE1" w15:done="0"/>
  <w15:commentEx w15:paraId="2C7AD5CE" w15:done="0"/>
  <w15:commentEx w15:paraId="69C34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AF85" w16cex:dateUtc="2023-02-27T20:39:00Z"/>
  <w16cex:commentExtensible w16cex:durableId="27A7A14B" w16cex:dateUtc="2023-02-27T19:38:00Z"/>
  <w16cex:commentExtensible w16cex:durableId="27AD0DD0" w16cex:dateUtc="2023-03-03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92EE1" w16cid:durableId="27A7AF85"/>
  <w16cid:commentId w16cid:paraId="2C7AD5CE" w16cid:durableId="27A7A14B"/>
  <w16cid:commentId w16cid:paraId="69C34D49" w16cid:durableId="27AD0D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500"/>
    <w:multiLevelType w:val="hybridMultilevel"/>
    <w:tmpl w:val="0DBE8B1C"/>
    <w:lvl w:ilvl="0" w:tplc="F548903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84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SHLOM4">
    <w15:presenceInfo w15:providerId="AD" w15:userId="S::DOSHLOM4@365.openu.ac.il::51a26ebe-c2fc-4ae9-a2fd-145a77b05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34"/>
    <w:rsid w:val="00001AB4"/>
    <w:rsid w:val="00005A30"/>
    <w:rsid w:val="000139BA"/>
    <w:rsid w:val="00015C69"/>
    <w:rsid w:val="00020CA9"/>
    <w:rsid w:val="00034DE8"/>
    <w:rsid w:val="00042B5C"/>
    <w:rsid w:val="00043066"/>
    <w:rsid w:val="000506F1"/>
    <w:rsid w:val="000672DF"/>
    <w:rsid w:val="000708D1"/>
    <w:rsid w:val="00082983"/>
    <w:rsid w:val="00083552"/>
    <w:rsid w:val="00087AF8"/>
    <w:rsid w:val="000A70DC"/>
    <w:rsid w:val="000C22D5"/>
    <w:rsid w:val="000E1A33"/>
    <w:rsid w:val="000F5668"/>
    <w:rsid w:val="001053A1"/>
    <w:rsid w:val="0011513E"/>
    <w:rsid w:val="00115896"/>
    <w:rsid w:val="00116375"/>
    <w:rsid w:val="00126D36"/>
    <w:rsid w:val="00150888"/>
    <w:rsid w:val="00162FF9"/>
    <w:rsid w:val="00170DF3"/>
    <w:rsid w:val="001B1174"/>
    <w:rsid w:val="001B186C"/>
    <w:rsid w:val="001B1DA4"/>
    <w:rsid w:val="001B1FD3"/>
    <w:rsid w:val="001B3D66"/>
    <w:rsid w:val="001C6308"/>
    <w:rsid w:val="001F05FE"/>
    <w:rsid w:val="001F5900"/>
    <w:rsid w:val="001F5EB6"/>
    <w:rsid w:val="001F6FD4"/>
    <w:rsid w:val="00222254"/>
    <w:rsid w:val="00231E6B"/>
    <w:rsid w:val="00234108"/>
    <w:rsid w:val="00243252"/>
    <w:rsid w:val="00246145"/>
    <w:rsid w:val="00263364"/>
    <w:rsid w:val="0026431D"/>
    <w:rsid w:val="002733D1"/>
    <w:rsid w:val="00281220"/>
    <w:rsid w:val="002903E6"/>
    <w:rsid w:val="00290E1C"/>
    <w:rsid w:val="002A571C"/>
    <w:rsid w:val="002B1B45"/>
    <w:rsid w:val="002B25E2"/>
    <w:rsid w:val="002B7F34"/>
    <w:rsid w:val="002C0D90"/>
    <w:rsid w:val="002C7B7C"/>
    <w:rsid w:val="002D035D"/>
    <w:rsid w:val="002D063A"/>
    <w:rsid w:val="002D7105"/>
    <w:rsid w:val="002D725A"/>
    <w:rsid w:val="002E6700"/>
    <w:rsid w:val="00302F78"/>
    <w:rsid w:val="00304C35"/>
    <w:rsid w:val="00305FEF"/>
    <w:rsid w:val="003140E5"/>
    <w:rsid w:val="003201E8"/>
    <w:rsid w:val="00325E85"/>
    <w:rsid w:val="003315B7"/>
    <w:rsid w:val="003319A8"/>
    <w:rsid w:val="0033222D"/>
    <w:rsid w:val="00332686"/>
    <w:rsid w:val="00332AF3"/>
    <w:rsid w:val="00332FAF"/>
    <w:rsid w:val="00333978"/>
    <w:rsid w:val="00342680"/>
    <w:rsid w:val="00343301"/>
    <w:rsid w:val="0035374A"/>
    <w:rsid w:val="0035450E"/>
    <w:rsid w:val="00372C45"/>
    <w:rsid w:val="00376A1F"/>
    <w:rsid w:val="00384996"/>
    <w:rsid w:val="00394833"/>
    <w:rsid w:val="00396357"/>
    <w:rsid w:val="00396AE1"/>
    <w:rsid w:val="003A3DDB"/>
    <w:rsid w:val="003A7638"/>
    <w:rsid w:val="003B1CF5"/>
    <w:rsid w:val="003C3270"/>
    <w:rsid w:val="003C5A4B"/>
    <w:rsid w:val="003D441E"/>
    <w:rsid w:val="003D5084"/>
    <w:rsid w:val="003E5AAC"/>
    <w:rsid w:val="003F3D0B"/>
    <w:rsid w:val="004110AA"/>
    <w:rsid w:val="00416F84"/>
    <w:rsid w:val="0042162B"/>
    <w:rsid w:val="00435F89"/>
    <w:rsid w:val="00441B8B"/>
    <w:rsid w:val="004535C1"/>
    <w:rsid w:val="00461A3F"/>
    <w:rsid w:val="004622E1"/>
    <w:rsid w:val="00477AA5"/>
    <w:rsid w:val="00483C4E"/>
    <w:rsid w:val="004A0C8B"/>
    <w:rsid w:val="004A0F4C"/>
    <w:rsid w:val="004A6B5D"/>
    <w:rsid w:val="004B44FA"/>
    <w:rsid w:val="004B4821"/>
    <w:rsid w:val="004B5AB5"/>
    <w:rsid w:val="004C26F0"/>
    <w:rsid w:val="004C77F2"/>
    <w:rsid w:val="004D1E26"/>
    <w:rsid w:val="004E24C4"/>
    <w:rsid w:val="004F359F"/>
    <w:rsid w:val="00501332"/>
    <w:rsid w:val="005018B3"/>
    <w:rsid w:val="0052761F"/>
    <w:rsid w:val="00530724"/>
    <w:rsid w:val="00536C2D"/>
    <w:rsid w:val="00554084"/>
    <w:rsid w:val="0055625A"/>
    <w:rsid w:val="005708E3"/>
    <w:rsid w:val="0057343B"/>
    <w:rsid w:val="005758D7"/>
    <w:rsid w:val="00580440"/>
    <w:rsid w:val="00586A6E"/>
    <w:rsid w:val="00587799"/>
    <w:rsid w:val="005940F2"/>
    <w:rsid w:val="005B0315"/>
    <w:rsid w:val="005B6A34"/>
    <w:rsid w:val="005B72FF"/>
    <w:rsid w:val="005C226E"/>
    <w:rsid w:val="005C673B"/>
    <w:rsid w:val="005D0FDD"/>
    <w:rsid w:val="005E123B"/>
    <w:rsid w:val="005E48BC"/>
    <w:rsid w:val="005F0CA5"/>
    <w:rsid w:val="005F5098"/>
    <w:rsid w:val="00601615"/>
    <w:rsid w:val="006072C3"/>
    <w:rsid w:val="00607697"/>
    <w:rsid w:val="006120FB"/>
    <w:rsid w:val="006268BF"/>
    <w:rsid w:val="00635E45"/>
    <w:rsid w:val="00677BEC"/>
    <w:rsid w:val="00681283"/>
    <w:rsid w:val="00682AD1"/>
    <w:rsid w:val="00683B91"/>
    <w:rsid w:val="00684D11"/>
    <w:rsid w:val="006904F4"/>
    <w:rsid w:val="00691E80"/>
    <w:rsid w:val="006A7088"/>
    <w:rsid w:val="006B0349"/>
    <w:rsid w:val="006B1099"/>
    <w:rsid w:val="006B6DEF"/>
    <w:rsid w:val="006C316E"/>
    <w:rsid w:val="006D0A25"/>
    <w:rsid w:val="006D5735"/>
    <w:rsid w:val="006E19B6"/>
    <w:rsid w:val="006E6391"/>
    <w:rsid w:val="006F4A39"/>
    <w:rsid w:val="006F4D84"/>
    <w:rsid w:val="00705CEF"/>
    <w:rsid w:val="00711E11"/>
    <w:rsid w:val="007128F8"/>
    <w:rsid w:val="0072072C"/>
    <w:rsid w:val="007248F0"/>
    <w:rsid w:val="0072777A"/>
    <w:rsid w:val="0073029A"/>
    <w:rsid w:val="0074071D"/>
    <w:rsid w:val="007478B5"/>
    <w:rsid w:val="00751A99"/>
    <w:rsid w:val="00751CC4"/>
    <w:rsid w:val="0075688B"/>
    <w:rsid w:val="00757158"/>
    <w:rsid w:val="0076127C"/>
    <w:rsid w:val="00761877"/>
    <w:rsid w:val="0076529C"/>
    <w:rsid w:val="0077522C"/>
    <w:rsid w:val="00781300"/>
    <w:rsid w:val="0078405F"/>
    <w:rsid w:val="007A1412"/>
    <w:rsid w:val="007A67C3"/>
    <w:rsid w:val="007C32C9"/>
    <w:rsid w:val="007D0CCB"/>
    <w:rsid w:val="007D6DDB"/>
    <w:rsid w:val="00806018"/>
    <w:rsid w:val="00811CD8"/>
    <w:rsid w:val="0082296B"/>
    <w:rsid w:val="00826195"/>
    <w:rsid w:val="00835987"/>
    <w:rsid w:val="00836649"/>
    <w:rsid w:val="00837E97"/>
    <w:rsid w:val="00844BB2"/>
    <w:rsid w:val="00845FF9"/>
    <w:rsid w:val="008529E1"/>
    <w:rsid w:val="00864D7D"/>
    <w:rsid w:val="0086701C"/>
    <w:rsid w:val="00871158"/>
    <w:rsid w:val="00871CA2"/>
    <w:rsid w:val="00871D70"/>
    <w:rsid w:val="008726E7"/>
    <w:rsid w:val="0088543C"/>
    <w:rsid w:val="00890359"/>
    <w:rsid w:val="00893FF8"/>
    <w:rsid w:val="008B071C"/>
    <w:rsid w:val="008C3E5E"/>
    <w:rsid w:val="008C4A59"/>
    <w:rsid w:val="008C5750"/>
    <w:rsid w:val="008E1FEF"/>
    <w:rsid w:val="008E7FA4"/>
    <w:rsid w:val="009051E4"/>
    <w:rsid w:val="009127D3"/>
    <w:rsid w:val="009133B1"/>
    <w:rsid w:val="0091425A"/>
    <w:rsid w:val="0091482B"/>
    <w:rsid w:val="00921107"/>
    <w:rsid w:val="009246C2"/>
    <w:rsid w:val="00945B5A"/>
    <w:rsid w:val="0096153F"/>
    <w:rsid w:val="009638F8"/>
    <w:rsid w:val="009768F4"/>
    <w:rsid w:val="00986E18"/>
    <w:rsid w:val="009873B8"/>
    <w:rsid w:val="00992E3F"/>
    <w:rsid w:val="009A0615"/>
    <w:rsid w:val="009B54DC"/>
    <w:rsid w:val="009B5CC5"/>
    <w:rsid w:val="009C2BF1"/>
    <w:rsid w:val="009C3213"/>
    <w:rsid w:val="009C5202"/>
    <w:rsid w:val="009D14BF"/>
    <w:rsid w:val="009F73BB"/>
    <w:rsid w:val="009F746F"/>
    <w:rsid w:val="00A00652"/>
    <w:rsid w:val="00A006BE"/>
    <w:rsid w:val="00A210EA"/>
    <w:rsid w:val="00A21103"/>
    <w:rsid w:val="00A22B07"/>
    <w:rsid w:val="00A366D4"/>
    <w:rsid w:val="00A44DA1"/>
    <w:rsid w:val="00A44E48"/>
    <w:rsid w:val="00A47528"/>
    <w:rsid w:val="00A61DD6"/>
    <w:rsid w:val="00A62D8C"/>
    <w:rsid w:val="00A7539A"/>
    <w:rsid w:val="00A82CED"/>
    <w:rsid w:val="00A977E3"/>
    <w:rsid w:val="00AA684D"/>
    <w:rsid w:val="00AC02F4"/>
    <w:rsid w:val="00AD518B"/>
    <w:rsid w:val="00AE1207"/>
    <w:rsid w:val="00AF0090"/>
    <w:rsid w:val="00AF129F"/>
    <w:rsid w:val="00AF710A"/>
    <w:rsid w:val="00B03779"/>
    <w:rsid w:val="00B257AA"/>
    <w:rsid w:val="00B33AEE"/>
    <w:rsid w:val="00B350A6"/>
    <w:rsid w:val="00B4050C"/>
    <w:rsid w:val="00B44B50"/>
    <w:rsid w:val="00B51AFD"/>
    <w:rsid w:val="00B65C1A"/>
    <w:rsid w:val="00B70EC5"/>
    <w:rsid w:val="00B71DBA"/>
    <w:rsid w:val="00B72B64"/>
    <w:rsid w:val="00B75E57"/>
    <w:rsid w:val="00B9558B"/>
    <w:rsid w:val="00B964CB"/>
    <w:rsid w:val="00BA4D80"/>
    <w:rsid w:val="00BA5122"/>
    <w:rsid w:val="00BA53F1"/>
    <w:rsid w:val="00BB2F98"/>
    <w:rsid w:val="00BB2F9A"/>
    <w:rsid w:val="00BB4E81"/>
    <w:rsid w:val="00BC0B8B"/>
    <w:rsid w:val="00BC4BAA"/>
    <w:rsid w:val="00BE4701"/>
    <w:rsid w:val="00C2025A"/>
    <w:rsid w:val="00C2151C"/>
    <w:rsid w:val="00C30FD7"/>
    <w:rsid w:val="00C32A77"/>
    <w:rsid w:val="00C345F4"/>
    <w:rsid w:val="00C37899"/>
    <w:rsid w:val="00C4676F"/>
    <w:rsid w:val="00C64B0A"/>
    <w:rsid w:val="00C66448"/>
    <w:rsid w:val="00C930B8"/>
    <w:rsid w:val="00C95BCF"/>
    <w:rsid w:val="00CA5B16"/>
    <w:rsid w:val="00CC339A"/>
    <w:rsid w:val="00CC63EE"/>
    <w:rsid w:val="00CE378C"/>
    <w:rsid w:val="00CF3346"/>
    <w:rsid w:val="00CF6EDE"/>
    <w:rsid w:val="00D05BF1"/>
    <w:rsid w:val="00D101BD"/>
    <w:rsid w:val="00D10FA6"/>
    <w:rsid w:val="00D134B4"/>
    <w:rsid w:val="00D20E1D"/>
    <w:rsid w:val="00D21CA2"/>
    <w:rsid w:val="00D247F9"/>
    <w:rsid w:val="00D60BBA"/>
    <w:rsid w:val="00D62EDA"/>
    <w:rsid w:val="00D701C6"/>
    <w:rsid w:val="00D73072"/>
    <w:rsid w:val="00D74225"/>
    <w:rsid w:val="00D85DD3"/>
    <w:rsid w:val="00DA5095"/>
    <w:rsid w:val="00DC6AE9"/>
    <w:rsid w:val="00DE2AC7"/>
    <w:rsid w:val="00DE758F"/>
    <w:rsid w:val="00DF0E61"/>
    <w:rsid w:val="00E01A72"/>
    <w:rsid w:val="00E025E5"/>
    <w:rsid w:val="00E06358"/>
    <w:rsid w:val="00E066A2"/>
    <w:rsid w:val="00E07C97"/>
    <w:rsid w:val="00E07D1E"/>
    <w:rsid w:val="00E12036"/>
    <w:rsid w:val="00E22A46"/>
    <w:rsid w:val="00E35AEA"/>
    <w:rsid w:val="00E40461"/>
    <w:rsid w:val="00E4450F"/>
    <w:rsid w:val="00E46121"/>
    <w:rsid w:val="00E50A04"/>
    <w:rsid w:val="00E67CA7"/>
    <w:rsid w:val="00E77C5A"/>
    <w:rsid w:val="00E91D91"/>
    <w:rsid w:val="00E92BCF"/>
    <w:rsid w:val="00EA1845"/>
    <w:rsid w:val="00EB3B84"/>
    <w:rsid w:val="00EC1092"/>
    <w:rsid w:val="00EC2B1B"/>
    <w:rsid w:val="00EC7F05"/>
    <w:rsid w:val="00EE194E"/>
    <w:rsid w:val="00EF37B8"/>
    <w:rsid w:val="00EF5EC3"/>
    <w:rsid w:val="00F1367F"/>
    <w:rsid w:val="00F1705C"/>
    <w:rsid w:val="00F17A47"/>
    <w:rsid w:val="00F221D8"/>
    <w:rsid w:val="00F229CA"/>
    <w:rsid w:val="00F35D25"/>
    <w:rsid w:val="00F5051B"/>
    <w:rsid w:val="00F544A0"/>
    <w:rsid w:val="00F62EFA"/>
    <w:rsid w:val="00F66248"/>
    <w:rsid w:val="00F70CFF"/>
    <w:rsid w:val="00F807B6"/>
    <w:rsid w:val="00F87D66"/>
    <w:rsid w:val="00FB618E"/>
    <w:rsid w:val="00FC5B8A"/>
    <w:rsid w:val="00FD2CC0"/>
    <w:rsid w:val="00FE3A32"/>
    <w:rsid w:val="00FF0BFC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8642"/>
  <w15:chartTrackingRefBased/>
  <w15:docId w15:val="{4AC6B804-1347-400A-AD44-21F1C5F9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7C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C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2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3BB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73BB"/>
    <w:pPr>
      <w:spacing w:after="100"/>
    </w:pPr>
  </w:style>
  <w:style w:type="paragraph" w:styleId="NormalWeb">
    <w:name w:val="Normal (Web)"/>
    <w:basedOn w:val="Normal"/>
    <w:uiPriority w:val="99"/>
    <w:unhideWhenUsed/>
    <w:rsid w:val="004A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87D66"/>
    <w:rPr>
      <w:color w:val="808080"/>
    </w:rPr>
  </w:style>
  <w:style w:type="table" w:styleId="TableGrid">
    <w:name w:val="Table Grid"/>
    <w:basedOn w:val="TableNormal"/>
    <w:uiPriority w:val="39"/>
    <w:rsid w:val="00B3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2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35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3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69.png"/><Relationship Id="rId16" Type="http://schemas.openxmlformats.org/officeDocument/2006/relationships/image" Target="media/image1.png"/><Relationship Id="rId11" Type="http://schemas.microsoft.com/office/2016/09/relationships/commentsIds" Target="commentsIds.xml"/><Relationship Id="rId32" Type="http://schemas.openxmlformats.org/officeDocument/2006/relationships/image" Target="media/image17.png"/><Relationship Id="rId37" Type="http://schemas.openxmlformats.org/officeDocument/2006/relationships/customXml" Target="ink/ink1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microsoft.com/office/2011/relationships/people" Target="people.xml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hyperlink" Target="https://www.youtube.com/watch?v=_5p9-792u5g" TargetMode="External"/><Relationship Id="rId85" Type="http://schemas.openxmlformats.org/officeDocument/2006/relationships/image" Target="media/image66.png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customXml" Target="ink/ink3.xm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youtu.be/VQf7QPvxai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microsoft.com/office/2011/relationships/commentsExtended" Target="commentsExtended.xm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3" Type="http://schemas.openxmlformats.org/officeDocument/2006/relationships/hyperlink" Target="https://www.youtube.com/watch?v=_5p9-792u5g" TargetMode="External"/><Relationship Id="rId18" Type="http://schemas.openxmlformats.org/officeDocument/2006/relationships/image" Target="media/image3.png"/><Relationship Id="rId39" Type="http://schemas.openxmlformats.org/officeDocument/2006/relationships/customXml" Target="ink/ink2.xml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7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www.youtube.com/watch?v=PrCY5Sg487c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yperlink" Target="https://www.youtube.com/watch?v=PrCY5Sg487c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53:56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7 0 24575,'-3'6'0,"-1"11"0,-3 15 0,-9 19 0,-5 17 0,-5 11 0,-3 20 0,-1 4 0,2-2 0,6-11 0,7-13 0,6-12 0,1-7 0,2-5 0,2-8 0,5-13 0,2-10-8191</inkml:trace>
  <inkml:trace contextRef="#ctx0" brushRef="#br0" timeOffset="735.99">1200 1411 24575,'5'0'0,"-1"-1"0,0 0 0,0 0 0,0 0 0,0-1 0,0 1 0,0-1 0,0 0 0,0 0 0,0-1 0,-1 1 0,4-4 0,44-40 0,-35 31 0,2-3 0,32-40 0,-50 58 0,0 0 0,0 0 0,0 1 0,0-1 0,0 0 0,0 0 0,0 0 0,1 0 0,-1 0 0,0 0 0,0 1 0,0-1 0,0 0 0,0 0 0,0 0 0,1 0 0,-1 0 0,0 0 0,0 0 0,0 0 0,0 0 0,1 0 0,-1 0 0,0 1 0,0-1 0,0 0 0,0 0 0,1 0 0,-1 0 0,0 0 0,0 0 0,0 0 0,0-1 0,1 1 0,-1 0 0,0 0 0,0 0 0,0 0 0,0 0 0,0 0 0,1 0 0,-1 0 0,0 0 0,0 0 0,0 0 0,0-1 0,0 1 0,0 0 0,1 0 0,-1 0 0,0 0 0,0 0 0,0-1 0,0 1 0,0 0 0,0 0 0,0 0 0,0 0 0,0-1 0,0 1 0,0 0 0,0 0 0,0 0 0,0 0 0,0-1 0,0 1 0,0 0 0,0 0 0,0 0 0,-2 20 0,-11 37 0,11-49 0,-5 22 0,1 0 0,1 0 0,2 0 0,1 0 0,4 60 0,1-76-1365,1-3-5461</inkml:trace>
  <inkml:trace contextRef="#ctx0" brushRef="#br0" timeOffset="1272.99">1640 1129 24575,'0'3'0,"-3"10"0,-7 9 0,-8 12 0,-6 7 0,-9 8 0,-4 5 0,0-3 0,5-3 0,3-5 0,8-7 0,10-10 0,10-10 0</inkml:trace>
  <inkml:trace contextRef="#ctx0" brushRef="#br0" timeOffset="2048.99">1624 1236 24575,'7'0'0,"0"0"0,0 1 0,0-1 0,0 2 0,-1-1 0,1 1 0,0 0 0,0 0 0,-1 1 0,0 0 0,1 0 0,8 6 0,-12-6 0,0-1 0,-1 0 0,1 1 0,-1 0 0,0-1 0,0 1 0,0 0 0,0 0 0,0 0 0,0 0 0,-1 1 0,0-1 0,0 0 0,0 1 0,0-1 0,0 1 0,0-1 0,-1 1 0,0-1 0,0 1 0,0-1 0,0 1 0,0-1 0,-1 1 0,0-1 0,-1 7 0,0-6 0,0 1 0,0-1 0,0 0 0,0 0 0,-1 0 0,1 0 0,-1 0 0,0 0 0,-1-1 0,1 1 0,-7 4 0,-49 33 0,25-19 0,33-21 0,-35 22 0,35-23 0,0 1 0,0 0 0,0-1 0,0 1 0,0-1 0,0 1 0,-1-1 0,1 1 0,0-1 0,0 0 0,0 0 0,0 1 0,-1-1 0,1 0 0,0 0 0,0 0 0,0 0 0,0-1 0,-1 1 0,1 0 0,0 0 0,0-1 0,0 1 0,0-1 0,0 1 0,0-1 0,0 1 0,0-1 0,0 1 0,-2-2 0,3 1 0,0 0 0,0 0 0,0 0 0,0 0 0,0 0 0,1 0 0,-1 0 0,0 0 0,0 0 0,1 1 0,-1-1 0,1 0 0,-1 0 0,1 0 0,-1 1 0,1-1 0,-1 0 0,1 0 0,0 1 0,-1-1 0,1 0 0,0 1 0,-1-1 0,1 1 0,0-1 0,0 1 0,0 0 0,-1-1 0,1 1 0,0 0 0,0-1 0,0 1 0,2 0 0,32-13 0,-15 9 0,1 1 0,-1 1 0,1 1 0,0 1 0,0 0 0,-1 2 0,24 4 0,-9-2 0,41 0 0,-74-3-59,0-1 0,0 0-1,0 0 1,0-1-1,0 1 1,0 0 0,0-1-1,0 1 1,-1-1 0,1 1-1,0-1 1,0 0 0,-1 0-1,1 0 1,0 0-1,-1 0 1,1 0 0,-1 0-1,1-1 1,-1 1 0,1 0-1,1-4 1,2-6-6767</inkml:trace>
  <inkml:trace contextRef="#ctx0" brushRef="#br0" timeOffset="4057.99">460 283 24575,'2'130'0,"-5"139"0,1-254-94,0-1-1,-1 0 0,-1-1 0,-7 19 1,6-17-798,1-4-5934</inkml:trace>
  <inkml:trace contextRef="#ctx0" brushRef="#br0" timeOffset="5000.72">0 1342 24575,'10'-6'0,"-1"-1"0,0 1 0,0-2 0,-1 1 0,0-1 0,0-1 0,-1 1 0,0-1 0,0 0 0,8-16 0,23-29 0,-38 54 0,0 0 0,0 0 0,0 0 0,0 0 0,1 0 0,-1 0 0,0-1 0,0 1 0,0 0 0,0 0 0,0 0 0,0 0 0,0 0 0,0 0 0,1 0 0,-1 0 0,0 0 0,0 0 0,0 0 0,0 0 0,0 0 0,0 0 0,1 0 0,-1 0 0,0 0 0,0 0 0,0 0 0,0 0 0,0 0 0,0 0 0,1 0 0,-1 0 0,0 0 0,0 0 0,0 1 0,0-1 0,0 0 0,0 0 0,0 0 0,0 0 0,0 0 0,1 0 0,-1 0 0,0 0 0,0 0 0,0 1 0,0-1 0,0 0 0,0 0 0,0 0 0,0 0 0,0 0 0,0 0 0,0 0 0,0 1 0,0-1 0,0 0 0,0 0 0,0 0 0,0 0 0,0 0 0,0 0 0,0 1 0,0-1 0,2 17 0,-3 17 0,-6 16-92,3-32-67,1 0 0,1 0 0,0 1 0,2-1 0,0 1-1,1-1 1,4 24 0,-1-29-6667</inkml:trace>
  <inkml:trace contextRef="#ctx0" brushRef="#br0" timeOffset="5498.73">477 1094 24575,'-3'3'0,"-4"7"0,-4 8 0,-3 6 0,-8 9 0,-3 8 0,-7 2 0,3 0 0,2-1 0,1 2 0,4-2 0,7-1 0,4-5 0,6-5 0,-1-9 0,2-7-8191</inkml:trace>
  <inkml:trace contextRef="#ctx0" brushRef="#br0" timeOffset="6216.74">513 1182 24575,'-1'37'0,"1"47"0,1-79 0,0 1 0,-1 0 0,2-1 0,-1 1 0,1-1 0,-1 1 0,2-1 0,-1 0 0,0 0 0,1 0 0,5 7 0,-8-12 0,1 1 0,-1 0 0,1 0 0,-1 0 0,1 0 0,0-1 0,0 1 0,-1 0 0,1 0 0,0-1 0,0 1 0,0-1 0,0 1 0,0-1 0,-1 1 0,1-1 0,0 0 0,0 1 0,0-1 0,0 0 0,0 0 0,1 0 0,-1 0 0,0 1 0,0-1 0,0-1 0,0 1 0,0 0 0,2 0 0,-1-2 0,-1 1 0,1 0 0,0-1 0,-1 1 0,1-1 0,0 0 0,-1 1 0,0-1 0,1 0 0,-1 0 0,0 0 0,0 0 0,1-3 0,4-10 0,-1-1 0,6-30 0,-10 41 0,10-29 0,-4 26 0,-1 24 0,-3 7-151,-1 0-1,-2 1 0,0-1 0,-1 1 1,-1-1-1,-2 1 0,0-1 1,-11 35-1,10-46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53:38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6 24575,'2'-24'0,"2"-1"0,1 1 0,1 0 0,1 0 0,0 0 0,22-42 0,-12 26 0,89-205 0,35-86 0,-61 119 0,-79 209 0,0 0 0,0 0 0,0 0 0,1 0 0,-1 0 0,1 0 0,-1 0 0,1 1 0,0-1 0,0 1 0,1-1 0,-1 1 0,0 0 0,4-3 0,-4 4 0,0 1 0,0 0 0,-1 0 0,1 0 0,0 0 0,0 0 0,-1 1 0,1-1 0,0 0 0,-1 1 0,1 0 0,0-1 0,-1 1 0,1 0 0,-1 0 0,1-1 0,-1 1 0,1 0 0,-1 1 0,0-1 0,0 0 0,1 0 0,-1 0 0,0 1 0,0-1 0,0 1 0,0-1 0,0 1 0,0 1 0,16 22 0,-2 0 0,0 0 0,-2 2 0,17 45 0,26 121 0,-38-103 0,-4 0 0,2 96 0,-11 183 0,-6-281 0,1-77 0,0-2 0,0-1 0,0 1 0,1 0 0,0 0 0,0 0 0,3 9 0,-4-18 0,0 0 0,0 1 0,1-1 0,-1 1 0,0-1 0,0 0 0,0 1 0,0-1 0,0 1 0,0-1 0,0 0 0,1 1 0,-1-1 0,0 0 0,0 1 0,1-1 0,-1 0 0,0 1 0,0-1 0,1 0 0,-1 0 0,0 1 0,1-1 0,-1 0 0,0 0 0,1 0 0,-1 1 0,0-1 0,1 0 0,-1 0 0,1 0 0,-1 0 0,0 0 0,1 0 0,-1 0 0,1 0 0,-1 0 0,0 0 0,1 0 0,-1 0 0,1 0 0,12-16 0,4-29 0,-17 45 0,11-34-1365,-2 3-5461</inkml:trace>
  <inkml:trace contextRef="#ctx0" brushRef="#br0" timeOffset="991.83">407 2190 24575,'339'0'0,"-872"0"-1365,512 0-5461</inkml:trace>
  <inkml:trace contextRef="#ctx0" brushRef="#br0" timeOffset="-1000">7867 726 24575,'-10'1'0,"0"1"0,0-1 0,0 1 0,1 1 0,-1 0 0,1 0 0,-1 1 0,1 0 0,0 1 0,0 0 0,1 0 0,0 1 0,0 0 0,0 0 0,-8 10 0,-10 10 0,1 2 0,-35 52 0,48-63 0,0 0 0,2 1 0,0 0 0,2 1 0,0 0 0,0 0 0,2 1 0,1 0 0,0 0 0,-2 23 0,6-25 0,1-1 0,1 1 0,0-1 0,1 1 0,1-1 0,0 0 0,1 1 0,2-2 0,-1 1 0,2-1 0,0 0 0,12 19 0,-4-9 0,3 0 0,0-1 0,1-1 0,1 0 0,2-2 0,0-1 0,28 21 0,-36-31 0,0-1 0,1 0 0,1-1 0,0-1 0,0 0 0,0-1 0,1-1 0,0-1 0,0 0 0,1-1 0,-1-1 0,1-1 0,32 1 0,-44-3 0,0-1 0,0 0 0,0 0 0,0 0 0,0-1 0,0 0 0,-1 0 0,1 0 0,-1-1 0,1 0 0,-1 0 0,0 0 0,0-1 0,8-7 0,-6 3 0,0 0 0,0 0 0,-1 0 0,0-1 0,-1 0 0,0 0 0,7-20 0,-2-2 0,-1 0 0,-2 0 0,-1-1 0,3-52 0,-5 35 0,-2 1 0,-3 0 0,-8-62 0,7 93 0,-2 0 0,0 0 0,-1 0 0,0 1 0,-2 0 0,0 0 0,0 0 0,-2 1 0,0 0 0,-1 0 0,0 1 0,-19-19 0,8 13 0,-1 2 0,-1 0 0,0 1 0,-1 1 0,-1 2 0,-1 0 0,0 2 0,0 0 0,-1 2 0,-1 1 0,1 2 0,-2 0 0,1 2 0,0 1 0,-1 1 0,-55 2 0,81 1-76,0 0 1,0 1-1,0-1 0,0 0 0,0 1 0,1 0 0,-1 0 0,0-1 1,0 2-1,1-1 0,-1 0 0,0 0 0,1 1 0,-1 0 1,1-1-1,0 1 0,-4 4 0,-3 11-6750</inkml:trace>
  <inkml:trace contextRef="#ctx0" brushRef="#br0" timeOffset="1799.85">7461 1978 24575,'0'10'0,"3"17"0,1 19 0,0 23 0,-1 9 0,-1 6 0,-1-3 0,0-8 0,-1-14 0,0-14 0,0-12 0,0-8 0,0-9-8191</inkml:trace>
  <inkml:trace contextRef="#ctx0" brushRef="#br0" timeOffset="2622.85">7479 2083 24575,'1'-1'0,"-1"0"0,1 0 0,-1 0 0,1 0 0,0 0 0,-1 0 0,1 0 0,0 0 0,0 0 0,-1 0 0,1 1 0,0-1 0,0 0 0,0 0 0,0 1 0,0-1 0,0 1 0,0-1 0,1 1 0,0-1 0,29-11 0,-27 11 0,40-13 0,1 2 0,0 2 0,58-5 0,-75 12 0,0 1 0,0 2 0,0 1 0,0 1 0,0 2 0,44 10 0,-67-13 0,1 1 0,-1 0 0,1 0 0,-1 1 0,0 0 0,0 0 0,0 0 0,0 0 0,-1 1 0,1-1 0,-1 1 0,0 0 0,0 1 0,0-1 0,-1 1 0,0-1 0,5 10 0,-6-10 0,-1 0 0,0 0 0,0 0 0,0 0 0,0 0 0,-1 0 0,0 0 0,0 0 0,0 0 0,0 1 0,0-1 0,-1 0 0,0 0 0,0 0 0,0 0 0,0 0 0,-1 0 0,0-1 0,0 1 0,0 0 0,0-1 0,0 1 0,-1-1 0,-4 6 0,-2 0 0,1-1 0,-2 0 0,1 0 0,-1-1 0,0 0 0,-1 0 0,1-1 0,-1-1 0,0 0 0,-1 0 0,1-1 0,-1-1 0,0 0 0,0 0 0,0-1 0,-16 0 0,-17-1 0,0-1 0,0-3 0,-47-9 0,50 7 0,180 9 0,-98 1 0,51 14 0,-75-15 0,-1 1 0,0 1 0,0 0 0,0 1 0,0 0 0,15 12 0,-28-18 0,0 0 0,0 0 0,-1 1 0,1-1 0,0 1 0,-1-1 0,1 1 0,-1 0 0,1-1 0,-1 1 0,0 0 0,1 0 0,-1 0 0,0 0 0,-1 0 0,1 0 0,0 1 0,0-1 0,0 3 0,-2-3 0,1 0 0,0 0 0,-1 0 0,1 0 0,-1 0 0,0-1 0,1 1 0,-1 0 0,0 0 0,0-1 0,0 1 0,0 0 0,-1-1 0,1 1 0,0-1 0,-1 1 0,-2 1 0,-7 5 0,-1 0 0,0-1 0,0-1 0,-25 10 0,33-14 0,-24 10-170,1-2-1,-1 0 0,-1-2 1,0-1-1,0-1 0,0-1 1,-58 1-1,72-7-6655</inkml:trace>
  <inkml:trace contextRef="#ctx0" brushRef="#br0" timeOffset="4855.85">901 1115 24575,'3753'-49'-671,"-3298"39"671,552-35 0,-521 26 671,-252 10-671,10 0 0,88 9-1365,-317 0-5461</inkml:trace>
  <inkml:trace contextRef="#ctx0" brushRef="#br0" timeOffset="7366.92">1271 56 24575,'3'72'0,"23"127"0,-6-63 0,-19-114 0,-1-1 0,-1 0 0,0 1 0,-7 28 0,84-210 0,-41 79 0,68-112 0,-83 171 0,-19 22 0,-1-1 0,1 1 0,0 0 0,-1-1 0,1 1 0,0 0 0,-1 0 0,1 0 0,0-1 0,0 1 0,-1 0 0,1 0 0,0 0 0,0 0 0,-1 0 0,1 0 0,0 1 0,-1-1 0,1 0 0,0 0 0,0 0 0,0 1 0,2 1 0,-1 1 0,1-1 0,-1 1 0,0-1 0,0 1 0,0 0 0,0 0 0,0 0 0,0 0 0,-1 0 0,0 0 0,2 6 0,7 22 0,-2 0 0,-1 0 0,-1 0 0,-2 1 0,-2 0 0,0 0 0,-5 44 0,-1-56 0,-1-27 0,-3-35 0,8 40 0,-2-23 0,1-1 0,1 1 0,5-35 0,-4 54 0,0 0 0,0 0 0,1-1 0,-1 1 0,2 0 0,-1 1 0,1-1 0,-1 0 0,2 1 0,-1-1 0,0 1 0,1 0 0,0 0 0,0 0 0,1 1 0,-1 0 0,1-1 0,0 1 0,8-4 0,-11 6 0,0 1 0,0 0 0,0 0 0,0 0 0,0 0 0,1 1 0,-1-1 0,0 1 0,0-1 0,0 1 0,1-1 0,-1 1 0,0 0 0,0 0 0,1 0 0,-1 1 0,0-1 0,0 0 0,1 1 0,-1 0 0,0-1 0,0 1 0,0 0 0,3 2 0,-2 0 0,0-1 0,0 1 0,0 1 0,0-1 0,-1 0 0,1 1 0,-1-1 0,0 1 0,0-1 0,-1 1 0,1 0 0,1 6 0,2 10 0,-1 0 0,-1 0 0,0 1 0,-1 25 0,-3 19-1365,0-39-5461</inkml:trace>
  <inkml:trace contextRef="#ctx0" brushRef="#br0" timeOffset="8087.92">2223 2 24575,'-23'-1'0,"0"1"0,0 1 0,0 1 0,0 1 0,0 0 0,1 2 0,-1 1 0,-29 12 0,51-18 0,0 1 0,0-1 0,0 0 0,0 0 0,0 1 0,0-1 0,0 1 0,0-1 0,0 1 0,0 0 0,1-1 0,-1 1 0,0 0 0,0-1 0,1 1 0,-1 0 0,0 0 0,1 0 0,-1 0 0,0-1 0,1 1 0,0 0 0,-1 0 0,1 0 0,-1 0 0,1 0 0,0 0 0,0 0 0,0 0 0,0 1 0,-1-1 0,1 0 0,0 0 0,1 0 0,-1 0 0,0 0 0,0 0 0,0 0 0,1 0 0,-1 0 0,0 0 0,1 0 0,-1 0 0,1 0 0,0 0 0,0 1 0,5 5 0,1-1 0,-1 1 0,1-1 0,14 9 0,5 5 0,-20-14 0,11 10 0,-1 0 0,-1 1 0,-1 0 0,0 1 0,14 25 0,-25-38 0,-1-1 0,0 1 0,0 0 0,0 0 0,0 1 0,-1-1 0,0 0 0,0 1 0,-1-1 0,1 0 0,-1 1 0,0-1 0,-1 1 0,1-1 0,-1 0 0,0 1 0,0-1 0,-1 0 0,1 0 0,-1 0 0,-1 0 0,1 0 0,-1 0 0,1-1 0,-1 1 0,-1-1 0,1 0 0,-4 4 0,3-3 3,-1-1-1,1-1 1,-1 1-1,0-1 1,0 1-1,0-2 1,0 1-1,0 0 1,-1-1-1,1 0 1,-1 0-1,-10 1 1,-6 1-51,0-2-1,-25 0 1,-7 1-1205,32-1-5573</inkml:trace>
  <inkml:trace contextRef="#ctx0" brushRef="#br0" timeOffset="9287.94">2541 73 24575,'-7'0'0,"1"1"0,0-1 0,-1 1 0,1 1 0,0-1 0,0 1 0,0 1 0,0-1 0,0 1 0,0 0 0,1 0 0,-1 0 0,1 1 0,0 0 0,0 0 0,0 0 0,1 1 0,-1-1 0,1 1 0,0 0 0,0 1 0,1-1 0,0 0 0,0 1 0,0 0 0,1 0 0,-1 0 0,1 0 0,1 0 0,-1 0 0,1 1 0,0-1 0,0 9 0,1-9 0,-1 1 0,1 0 0,0-1 0,0 1 0,1 0 0,-1-1 0,2 1 0,-1 0 0,1-1 0,0 0 0,0 1 0,1-1 0,0 0 0,0 0 0,0 0 0,1-1 0,-1 1 0,2-1 0,-1 0 0,0 0 0,1 0 0,0-1 0,0 1 0,1-1 0,-1 0 0,1-1 0,-1 0 0,1 1 0,0-2 0,1 1 0,-1-1 0,7 2 0,-11-3 0,1-1 0,-1 0 0,0 1 0,0-1 0,1 0 0,-1 0 0,0 0 0,1-1 0,-1 1 0,0 0 0,0-1 0,1 0 0,-1 1 0,0-1 0,0 0 0,0 0 0,0 0 0,0 0 0,0-1 0,0 1 0,0 0 0,-1-1 0,1 0 0,0 1 0,-1-1 0,1 0 0,-1 0 0,0 0 0,0 1 0,0-1 0,1-1 0,-2 1 0,1 0 0,0 0 0,0 0 0,-1 0 0,1-1 0,-1 1 0,0 0 0,0-4 0,3-13 0,-2-1 0,0 0 0,-5-37 0,2 28 0,1 8 0,0 10 0,0 0 0,1 0 0,1-1 0,3-20 0,-4 32 0,0 0 0,0 0 0,0 1 0,0-1 0,0 0 0,0 0 0,0 0 0,1 1 0,-1-1 0,0 0 0,0 0 0,0 0 0,0 1 0,0-1 0,1 0 0,-1 0 0,0 0 0,0 0 0,0 0 0,1 1 0,-1-1 0,0 0 0,0 0 0,0 0 0,1 0 0,-1 0 0,0 0 0,0 0 0,1 0 0,-1 0 0,0 0 0,0 0 0,0 0 0,1 0 0,-1 0 0,0 0 0,0 0 0,1 0 0,-1 0 0,0 0 0,0 0 0,0 0 0,1 0 0,-1-1 0,0 1 0,0 0 0,0 0 0,1 0 0,-1 0 0,0 0 0,0-1 0,0 1 0,0 0 0,0 0 0,1 0 0,-1-1 0,0 1 0,0 0 0,0 0 0,0 0 0,0-1 0,0 1 0,0 0 0,10 23 0,-9-21 0,12 35 0,-1 0 0,-2 1 0,-1 0 0,-3 1 0,0-1 0,-3 1 0,-1 1 0,-2-1 0,-2 0 0,-2 0 0,-1-1 0,-2 1 0,-1-1 0,-2 0 0,-2-1 0,-22 48 0,32-81 0,0 1 0,0-1 0,0 0 0,-1 0 0,0 0 0,0-1 0,0 1 0,0-1 0,0 1 0,-1-1 0,1 0 0,-1 0 0,0-1 0,-6 4 0,9-6 0,0 1 0,0-1 0,0 0 0,0 1 0,-1-1 0,1 0 0,0 0 0,0 0 0,-1 0 0,1 0 0,0 0 0,0 0 0,-1 0 0,1-1 0,0 1 0,0-1 0,0 1 0,0 0 0,-1-1 0,1 0 0,-1 0 0,0-1 0,0 0 0,0 0 0,0 0 0,0 0 0,1 0 0,-1-1 0,1 1 0,0-1 0,-1 1 0,1-1 0,0 1 0,0-1 0,0-3 0,-1-1 0,0 1 0,0-1 0,0 0 0,1 0 0,0 0 0,1 1 0,0-1 0,0 0 0,0 0 0,1 0 0,0 0 0,0 0 0,1 0 0,-1 1 0,2-1 0,-1 0 0,1 1 0,0 0 0,0 0 0,1 0 0,-1 0 0,1 0 0,1 1 0,-1-1 0,1 1 0,0 0 0,0 1 0,1-1 0,-1 1 0,8-4 0,3-4 0,-1 1 0,2 1 0,0 1 0,0 0 0,0 1 0,1 1 0,0 0 0,1 2 0,0 0 0,-1 1 0,39-3 0,-45 7-170,0-1-1,0 0 0,1-1 1,-1 0-1,-1 0 0,1-2 1,18-6-1,-8 0-6655</inkml:trace>
  <inkml:trace contextRef="#ctx0" brushRef="#br0" timeOffset="10606.99">2824 744 24575,'0'6'0,"0"8"0,0 10 0,0 11 0,0 8 0,0 6 0,-6 9 0,-5 4 0,-1-2 0,-1-3 0,2-5 0,2-8 0,3-6 0,3-9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53:35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1 24575,'-10'0'0,"0"1"0,0 1 0,0-1 0,0 2 0,1-1 0,-1 1 0,1 1 0,0 0 0,-1 0 0,2 1 0,-1 0 0,0 0 0,1 1 0,0 0 0,1 1 0,-1 0 0,-12 15 0,-3 8 0,1 1 0,1 0 0,-22 47 0,41-74 0,-23 43 0,3 0 0,-21 65 0,37-93 0,0 1 0,1 0 0,2 1 0,0-1 0,1 1 0,1-1 0,1 1 0,4 37 0,-2-48 0,0 0 0,1 0 0,1-1 0,-1 1 0,1-1 0,1 0 0,0 0 0,0 0 0,0-1 0,1 1 0,11 10 0,-6-8 0,0-1 0,1-1 0,0 0 0,1 0 0,-1-1 0,2-1 0,14 7 0,5-2 0,1-1 0,0-1 0,0-2 0,1-2 0,64 5 0,-78-10 0,0-1 0,0-1 0,-1 0 0,1-2 0,0 0 0,-1-2 0,0 0 0,0-1 0,0-1 0,34-17 0,-39 15 0,0 0 0,-1-1 0,0-1 0,-1 0 0,0 0 0,-1-2 0,0 1 0,-1-2 0,0 1 0,-1-2 0,-1 1 0,0-1 0,9-22 0,-12 21 0,0 1 0,-1-1 0,-1 0 0,0-1 0,-1 1 0,-1-1 0,0 1 0,-2-1 0,1 1 0,-2-1 0,-1 0 0,0 1 0,0-1 0,-2 1 0,-10-31 0,6 30 0,1 1 0,-2-1 0,0 2 0,-1-1 0,-1 1 0,0 0 0,-1 1 0,-1 1 0,0 0 0,0 0 0,-2 2 0,1 0 0,-1 0 0,-21-10 0,-6 0 0,-1 2 0,-1 2 0,0 2 0,-1 2 0,-1 2 0,1 2 0,-59-4 0,98 13 0,1-1 0,-1 1 0,1 1 0,-1-1 0,1 1 0,0 0 0,-1 0 0,-5 3 0,10-4 0,0 0 0,0 1 0,0-1 0,1 1 0,-1-1 0,0 1 0,0-1 0,1 1 0,-1-1 0,0 1 0,1 0 0,-1 0 0,1-1 0,-1 1 0,0 0 0,1 0 0,0 0 0,-1-1 0,1 1 0,0 0 0,-1 1 0,1 0 0,0 0 0,0-1 0,1 1 0,-1 0 0,0 0 0,1-1 0,-1 1 0,1 0 0,-1-1 0,1 1 0,0-1 0,0 1 0,0-1 0,0 1 0,0-1 0,1 2 0,23 22-1365,5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A014D08B87F459031DA774296E6C5" ma:contentTypeVersion="5" ma:contentTypeDescription="Create a new document." ma:contentTypeScope="" ma:versionID="6c6a5d9ab343f714d0c5dc7295ba0df5">
  <xsd:schema xmlns:xsd="http://www.w3.org/2001/XMLSchema" xmlns:xs="http://www.w3.org/2001/XMLSchema" xmlns:p="http://schemas.microsoft.com/office/2006/metadata/properties" xmlns:ns3="93081471-b91d-4028-b062-aa8cb1b297df" targetNamespace="http://schemas.microsoft.com/office/2006/metadata/properties" ma:root="true" ma:fieldsID="4b621355c1017b2a5df78b0cbe6a3361" ns3:_="">
    <xsd:import namespace="93081471-b91d-4028-b062-aa8cb1b29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1471-b91d-4028-b062-aa8cb1b29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081471-b91d-4028-b062-aa8cb1b297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94B6B-3360-4DDF-ADE2-790B3F22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1471-b91d-4028-b062-aa8cb1b2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16778-8AE1-4298-8862-F7DC717A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113EF-4133-4022-82E5-11D2B53E777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93081471-b91d-4028-b062-aa8cb1b297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3E207F-396A-43FE-AC00-3DBCCC0D6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3066</Words>
  <Characters>17479</Characters>
  <Application>Microsoft Office Word</Application>
  <DocSecurity>0</DocSecurity>
  <Lines>145</Lines>
  <Paragraphs>41</Paragraphs>
  <ScaleCrop>false</ScaleCrop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LOM4</dc:creator>
  <cp:keywords/>
  <dc:description/>
  <cp:lastModifiedBy>DOSHLOM4</cp:lastModifiedBy>
  <cp:revision>2</cp:revision>
  <dcterms:created xsi:type="dcterms:W3CDTF">2023-03-17T15:24:00Z</dcterms:created>
  <dcterms:modified xsi:type="dcterms:W3CDTF">2023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014D08B87F459031DA774296E6C5</vt:lpwstr>
  </property>
</Properties>
</file>